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22"/>
        <w:gridCol w:w="6394"/>
      </w:tblGrid>
      <w:tr w:rsidR="00A951A0" w14:paraId="6D095DB3" w14:textId="77777777" w:rsidTr="00F20667">
        <w:trPr>
          <w:trHeight w:val="1296"/>
        </w:trPr>
        <w:tc>
          <w:tcPr>
            <w:tcW w:w="2628" w:type="dxa"/>
            <w:vAlign w:val="center"/>
          </w:tcPr>
          <w:p w14:paraId="301060E5" w14:textId="52025855" w:rsidR="00A951A0" w:rsidRDefault="00ED0109" w:rsidP="002A71ED">
            <w:pPr>
              <w:jc w:val="center"/>
            </w:pPr>
            <w:bookmarkStart w:id="0" w:name="_Hlk522728644"/>
            <w:r w:rsidRPr="002B7158">
              <w:rPr>
                <w:noProof/>
              </w:rPr>
              <w:drawing>
                <wp:inline distT="0" distB="0" distL="0" distR="0" wp14:anchorId="510AA83C" wp14:editId="12228984">
                  <wp:extent cx="1457325" cy="5810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4" w:type="dxa"/>
            <w:vAlign w:val="center"/>
          </w:tcPr>
          <w:p w14:paraId="7F61FBE4" w14:textId="77777777" w:rsidR="00A951A0" w:rsidRPr="00184B9D" w:rsidRDefault="00A951A0" w:rsidP="002A71E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EFFECTIVE COACHING</w:t>
            </w:r>
            <w:r w:rsidRPr="00184B9D">
              <w:rPr>
                <w:b/>
                <w:sz w:val="40"/>
                <w:szCs w:val="40"/>
              </w:rPr>
              <w:br/>
              <w:t>PATH CHECKLIST</w:t>
            </w:r>
          </w:p>
        </w:tc>
      </w:tr>
    </w:tbl>
    <w:p w14:paraId="1B5C903E" w14:textId="77777777" w:rsidR="00A951A0" w:rsidRPr="00F53830" w:rsidRDefault="00A951A0" w:rsidP="00A951A0">
      <w:r>
        <w:br/>
      </w:r>
      <w:r w:rsidRPr="00F53830">
        <w:t>NAME: __________________________________________________________________________</w:t>
      </w:r>
    </w:p>
    <w:p w14:paraId="491669DF" w14:textId="399E1DEC" w:rsidR="00CF2231" w:rsidRDefault="00A951A0" w:rsidP="00F20667">
      <w:pPr>
        <w:spacing w:line="216" w:lineRule="auto"/>
        <w:rPr>
          <w:color w:val="1155CC"/>
          <w:u w:val="single"/>
        </w:rPr>
      </w:pPr>
      <w:r w:rsidRPr="00F53830">
        <w:t xml:space="preserve">NOTES:  </w:t>
      </w:r>
      <w:r>
        <w:t xml:space="preserve">1. </w:t>
      </w:r>
      <w:r w:rsidRPr="00F53830">
        <w:t xml:space="preserve">R = Required     </w:t>
      </w:r>
      <w:r>
        <w:t xml:space="preserve">2. </w:t>
      </w:r>
      <w:r w:rsidRPr="00F53830">
        <w:t>Electives (Levels 3-5) are listed in alphabetical order in each Level.</w:t>
      </w:r>
      <w:r>
        <w:br/>
      </w:r>
      <w:r w:rsidR="00F20667" w:rsidRPr="00F20667">
        <w:t>3. Pathways projects can be done outside your Home Club.  See process at t</w:t>
      </w:r>
      <w:r w:rsidR="00F20667">
        <w:t xml:space="preserve">he </w:t>
      </w:r>
      <w:r w:rsidR="002B22A6">
        <w:t>top</w:t>
      </w:r>
      <w:r w:rsidR="00F20667">
        <w:t xml:space="preserve"> </w:t>
      </w:r>
      <w:r w:rsidR="00F20667" w:rsidRPr="00F20667">
        <w:t>of Page 3.</w:t>
      </w:r>
      <w:r w:rsidR="00F20667">
        <w:rPr>
          <w:color w:val="1155CC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459"/>
        <w:gridCol w:w="899"/>
        <w:gridCol w:w="1998"/>
        <w:gridCol w:w="1100"/>
      </w:tblGrid>
      <w:tr w:rsidR="00E35841" w:rsidRPr="001A5F71" w14:paraId="25014AC5" w14:textId="77777777" w:rsidTr="00E35841">
        <w:tc>
          <w:tcPr>
            <w:tcW w:w="560" w:type="dxa"/>
            <w:shd w:val="clear" w:color="auto" w:fill="A8D08D"/>
          </w:tcPr>
          <w:p w14:paraId="5EE6A515" w14:textId="77777777" w:rsidR="00E35841" w:rsidRPr="001A5F71" w:rsidRDefault="00E35841" w:rsidP="00510E36">
            <w:pPr>
              <w:spacing w:after="0" w:line="240" w:lineRule="auto"/>
              <w:jc w:val="center"/>
              <w:rPr>
                <w:b/>
              </w:rPr>
            </w:pPr>
            <w:bookmarkStart w:id="1" w:name="_Hlk95428410"/>
            <w:bookmarkEnd w:id="0"/>
          </w:p>
        </w:tc>
        <w:tc>
          <w:tcPr>
            <w:tcW w:w="4459" w:type="dxa"/>
            <w:shd w:val="clear" w:color="auto" w:fill="A8D08D"/>
          </w:tcPr>
          <w:p w14:paraId="5158018D" w14:textId="77777777" w:rsidR="00E35841" w:rsidRPr="001A5F71" w:rsidRDefault="00E35841" w:rsidP="00510E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5F71">
              <w:rPr>
                <w:b/>
                <w:sz w:val="24"/>
                <w:szCs w:val="24"/>
              </w:rPr>
              <w:t xml:space="preserve">Level 1 Mastering Fundamentals </w:t>
            </w:r>
          </w:p>
          <w:p w14:paraId="38405FC8" w14:textId="77777777" w:rsidR="00E35841" w:rsidRPr="001A5F71" w:rsidRDefault="00E35841" w:rsidP="00510E3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A5F71">
              <w:rPr>
                <w:b/>
                <w:sz w:val="24"/>
                <w:szCs w:val="24"/>
              </w:rPr>
              <w:t>(3 Required Projects)</w:t>
            </w:r>
          </w:p>
        </w:tc>
        <w:tc>
          <w:tcPr>
            <w:tcW w:w="899" w:type="dxa"/>
            <w:shd w:val="clear" w:color="auto" w:fill="A8D08D"/>
            <w:vAlign w:val="center"/>
          </w:tcPr>
          <w:p w14:paraId="18A7422B" w14:textId="77777777" w:rsidR="00E35841" w:rsidRPr="001A5F71" w:rsidRDefault="00E35841" w:rsidP="00510E36">
            <w:pPr>
              <w:spacing w:after="0" w:line="240" w:lineRule="auto"/>
              <w:jc w:val="center"/>
              <w:rPr>
                <w:b/>
              </w:rPr>
            </w:pPr>
            <w:r w:rsidRPr="001A5F71">
              <w:rPr>
                <w:b/>
              </w:rPr>
              <w:t>Date</w:t>
            </w:r>
          </w:p>
        </w:tc>
        <w:tc>
          <w:tcPr>
            <w:tcW w:w="1998" w:type="dxa"/>
            <w:shd w:val="clear" w:color="auto" w:fill="A8D08D"/>
            <w:vAlign w:val="center"/>
          </w:tcPr>
          <w:p w14:paraId="63A21C2C" w14:textId="77777777" w:rsidR="00E35841" w:rsidRPr="001A5F71" w:rsidRDefault="00E35841" w:rsidP="00510E36">
            <w:pPr>
              <w:spacing w:after="0" w:line="240" w:lineRule="auto"/>
              <w:rPr>
                <w:b/>
              </w:rPr>
            </w:pPr>
            <w:r w:rsidRPr="001A5F71">
              <w:rPr>
                <w:b/>
              </w:rPr>
              <w:t>Title</w:t>
            </w:r>
          </w:p>
        </w:tc>
        <w:tc>
          <w:tcPr>
            <w:tcW w:w="1100" w:type="dxa"/>
            <w:shd w:val="clear" w:color="auto" w:fill="A8D08D"/>
            <w:vAlign w:val="center"/>
          </w:tcPr>
          <w:p w14:paraId="5D1FB8CC" w14:textId="77777777" w:rsidR="00E35841" w:rsidRPr="001A5F71" w:rsidRDefault="00E35841" w:rsidP="00510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aluator</w:t>
            </w:r>
          </w:p>
        </w:tc>
      </w:tr>
      <w:tr w:rsidR="00E35841" w:rsidRPr="001A5F71" w14:paraId="700DD312" w14:textId="77777777" w:rsidTr="00E35841">
        <w:tc>
          <w:tcPr>
            <w:tcW w:w="560" w:type="dxa"/>
            <w:shd w:val="clear" w:color="auto" w:fill="E2EFD9"/>
          </w:tcPr>
          <w:p w14:paraId="3D9E272E" w14:textId="77777777" w:rsidR="00E35841" w:rsidRPr="001A5F71" w:rsidRDefault="00E35841" w:rsidP="00510E36">
            <w:pPr>
              <w:spacing w:after="0" w:line="240" w:lineRule="auto"/>
              <w:jc w:val="center"/>
              <w:rPr>
                <w:b/>
              </w:rPr>
            </w:pPr>
            <w:r w:rsidRPr="001A5F71">
              <w:rPr>
                <w:b/>
              </w:rPr>
              <w:t>R</w:t>
            </w:r>
          </w:p>
        </w:tc>
        <w:tc>
          <w:tcPr>
            <w:tcW w:w="4459" w:type="dxa"/>
            <w:shd w:val="clear" w:color="auto" w:fill="E2EFD9"/>
          </w:tcPr>
          <w:p w14:paraId="7751F1B7" w14:textId="77777777" w:rsidR="00E35841" w:rsidRPr="001A5F71" w:rsidRDefault="00E35841" w:rsidP="00510E36">
            <w:pPr>
              <w:spacing w:after="0" w:line="240" w:lineRule="auto"/>
            </w:pPr>
            <w:r w:rsidRPr="001A5F71">
              <w:t>Ice Breaker</w:t>
            </w:r>
          </w:p>
        </w:tc>
        <w:tc>
          <w:tcPr>
            <w:tcW w:w="899" w:type="dxa"/>
            <w:shd w:val="clear" w:color="auto" w:fill="E2EFD9"/>
            <w:tcMar>
              <w:left w:w="58" w:type="dxa"/>
              <w:right w:w="58" w:type="dxa"/>
            </w:tcMar>
          </w:tcPr>
          <w:p w14:paraId="1DB2E9CD" w14:textId="77777777" w:rsidR="00E35841" w:rsidRPr="001A5F71" w:rsidRDefault="00E35841" w:rsidP="00510E36">
            <w:pPr>
              <w:spacing w:after="0" w:line="240" w:lineRule="auto"/>
              <w:jc w:val="center"/>
            </w:pPr>
          </w:p>
        </w:tc>
        <w:tc>
          <w:tcPr>
            <w:tcW w:w="1998" w:type="dxa"/>
            <w:shd w:val="clear" w:color="auto" w:fill="E2EFD9"/>
            <w:tcMar>
              <w:left w:w="58" w:type="dxa"/>
              <w:right w:w="58" w:type="dxa"/>
            </w:tcMar>
          </w:tcPr>
          <w:p w14:paraId="73C01BBC" w14:textId="77777777" w:rsidR="00E35841" w:rsidRPr="001A5F71" w:rsidRDefault="00E35841" w:rsidP="00510E36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E2EFD9"/>
            <w:tcMar>
              <w:left w:w="58" w:type="dxa"/>
              <w:right w:w="58" w:type="dxa"/>
            </w:tcMar>
          </w:tcPr>
          <w:p w14:paraId="2BF4F954" w14:textId="77777777" w:rsidR="00E35841" w:rsidRPr="001A5F71" w:rsidRDefault="00E35841" w:rsidP="00510E36">
            <w:pPr>
              <w:spacing w:after="0" w:line="240" w:lineRule="auto"/>
            </w:pPr>
          </w:p>
        </w:tc>
      </w:tr>
      <w:tr w:rsidR="00E35841" w:rsidRPr="001A5F71" w14:paraId="1B36C773" w14:textId="77777777" w:rsidTr="00E35841">
        <w:trPr>
          <w:trHeight w:val="317"/>
        </w:trPr>
        <w:tc>
          <w:tcPr>
            <w:tcW w:w="560" w:type="dxa"/>
            <w:shd w:val="clear" w:color="auto" w:fill="auto"/>
          </w:tcPr>
          <w:p w14:paraId="5D674549" w14:textId="77777777" w:rsidR="00E35841" w:rsidRPr="001A5F71" w:rsidRDefault="00E35841" w:rsidP="00510E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59" w:type="dxa"/>
            <w:shd w:val="clear" w:color="auto" w:fill="auto"/>
          </w:tcPr>
          <w:p w14:paraId="5DD9E326" w14:textId="60592C76" w:rsidR="00E35841" w:rsidRPr="001A5F71" w:rsidRDefault="00E35841" w:rsidP="00510E36">
            <w:pPr>
              <w:spacing w:after="0" w:line="240" w:lineRule="auto"/>
            </w:pPr>
            <w:r w:rsidRPr="001A5F71">
              <w:tab/>
              <w:t>Speech (4 – 6 min)</w:t>
            </w:r>
            <w:r>
              <w:br/>
            </w:r>
          </w:p>
        </w:tc>
        <w:tc>
          <w:tcPr>
            <w:tcW w:w="899" w:type="dxa"/>
            <w:shd w:val="clear" w:color="auto" w:fill="auto"/>
            <w:tcMar>
              <w:left w:w="58" w:type="dxa"/>
              <w:right w:w="58" w:type="dxa"/>
            </w:tcMar>
          </w:tcPr>
          <w:p w14:paraId="0AEC1CA6" w14:textId="77777777" w:rsidR="00E35841" w:rsidRPr="001A5F71" w:rsidRDefault="00E35841" w:rsidP="00510E36">
            <w:pPr>
              <w:spacing w:after="0" w:line="240" w:lineRule="auto"/>
              <w:jc w:val="center"/>
            </w:pPr>
          </w:p>
          <w:p w14:paraId="1F13B8BD" w14:textId="77777777" w:rsidR="00E35841" w:rsidRPr="001A5F71" w:rsidRDefault="00E35841" w:rsidP="00510E36">
            <w:pPr>
              <w:spacing w:after="0" w:line="240" w:lineRule="auto"/>
              <w:jc w:val="center"/>
            </w:pPr>
          </w:p>
        </w:tc>
        <w:tc>
          <w:tcPr>
            <w:tcW w:w="1998" w:type="dxa"/>
            <w:shd w:val="clear" w:color="auto" w:fill="auto"/>
            <w:tcMar>
              <w:left w:w="58" w:type="dxa"/>
              <w:right w:w="58" w:type="dxa"/>
            </w:tcMar>
          </w:tcPr>
          <w:p w14:paraId="52A2F97C" w14:textId="77777777" w:rsidR="00E35841" w:rsidRPr="001A5F71" w:rsidRDefault="00E35841" w:rsidP="00510E36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5149E72F" w14:textId="77777777" w:rsidR="00E35841" w:rsidRPr="001A5F71" w:rsidRDefault="00E35841" w:rsidP="00510E36">
            <w:pPr>
              <w:spacing w:after="0" w:line="240" w:lineRule="auto"/>
            </w:pPr>
          </w:p>
        </w:tc>
      </w:tr>
      <w:tr w:rsidR="00E35841" w:rsidRPr="001A5F71" w14:paraId="0584A4A6" w14:textId="77777777" w:rsidTr="00E35841">
        <w:tc>
          <w:tcPr>
            <w:tcW w:w="560" w:type="dxa"/>
            <w:tcBorders>
              <w:bottom w:val="single" w:sz="4" w:space="0" w:color="auto"/>
            </w:tcBorders>
            <w:shd w:val="clear" w:color="auto" w:fill="E2EFD9"/>
          </w:tcPr>
          <w:p w14:paraId="1F8E444C" w14:textId="77777777" w:rsidR="00E35841" w:rsidRPr="001A5F71" w:rsidRDefault="00E35841" w:rsidP="00510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shd w:val="clear" w:color="auto" w:fill="E2EFD9"/>
          </w:tcPr>
          <w:p w14:paraId="2FDECFF5" w14:textId="77777777" w:rsidR="00E35841" w:rsidRPr="001A5F71" w:rsidRDefault="00E35841" w:rsidP="00510E36">
            <w:pPr>
              <w:spacing w:after="0" w:line="240" w:lineRule="auto"/>
            </w:pPr>
            <w:r>
              <w:t>Writing A Speech With Purpose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E2EFD9"/>
            <w:tcMar>
              <w:left w:w="58" w:type="dxa"/>
              <w:right w:w="58" w:type="dxa"/>
            </w:tcMar>
          </w:tcPr>
          <w:p w14:paraId="11DCB443" w14:textId="77777777" w:rsidR="00E35841" w:rsidRPr="001A5F71" w:rsidRDefault="00E35841" w:rsidP="00510E36">
            <w:pPr>
              <w:spacing w:after="0" w:line="240" w:lineRule="auto"/>
              <w:jc w:val="center"/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E2EFD9"/>
            <w:tcMar>
              <w:left w:w="58" w:type="dxa"/>
              <w:right w:w="58" w:type="dxa"/>
            </w:tcMar>
          </w:tcPr>
          <w:p w14:paraId="5AFC220A" w14:textId="77777777" w:rsidR="00E35841" w:rsidRPr="001A5F71" w:rsidRDefault="00E35841" w:rsidP="00510E36">
            <w:pPr>
              <w:spacing w:after="0" w:line="240" w:lineRule="auto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2EFD9"/>
            <w:tcMar>
              <w:left w:w="58" w:type="dxa"/>
              <w:right w:w="58" w:type="dxa"/>
            </w:tcMar>
          </w:tcPr>
          <w:p w14:paraId="15B2C036" w14:textId="77777777" w:rsidR="00E35841" w:rsidRPr="001A5F71" w:rsidRDefault="00E35841" w:rsidP="00510E36">
            <w:pPr>
              <w:spacing w:after="0" w:line="240" w:lineRule="auto"/>
            </w:pPr>
          </w:p>
        </w:tc>
      </w:tr>
      <w:tr w:rsidR="00E35841" w:rsidRPr="001A5F71" w14:paraId="3CE41256" w14:textId="77777777" w:rsidTr="00E35841">
        <w:trPr>
          <w:trHeight w:val="317"/>
        </w:trPr>
        <w:tc>
          <w:tcPr>
            <w:tcW w:w="560" w:type="dxa"/>
            <w:shd w:val="clear" w:color="auto" w:fill="auto"/>
          </w:tcPr>
          <w:p w14:paraId="4CAD1D4A" w14:textId="77777777" w:rsidR="00E35841" w:rsidRPr="001A5F71" w:rsidRDefault="00E35841" w:rsidP="00510E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59" w:type="dxa"/>
            <w:shd w:val="clear" w:color="auto" w:fill="auto"/>
          </w:tcPr>
          <w:p w14:paraId="2849876F" w14:textId="580BA021" w:rsidR="00E35841" w:rsidRPr="001A5F71" w:rsidRDefault="00E35841" w:rsidP="00510E36">
            <w:pPr>
              <w:spacing w:after="0" w:line="240" w:lineRule="auto"/>
            </w:pPr>
            <w:r w:rsidRPr="001A5F71">
              <w:tab/>
              <w:t>Speech (</w:t>
            </w:r>
            <w:r>
              <w:t>5</w:t>
            </w:r>
            <w:r w:rsidRPr="001A5F71">
              <w:t xml:space="preserve"> – </w:t>
            </w:r>
            <w:r>
              <w:t>7</w:t>
            </w:r>
            <w:r w:rsidRPr="001A5F71">
              <w:t xml:space="preserve"> min)</w:t>
            </w:r>
            <w:r>
              <w:br/>
            </w:r>
          </w:p>
        </w:tc>
        <w:tc>
          <w:tcPr>
            <w:tcW w:w="899" w:type="dxa"/>
            <w:shd w:val="clear" w:color="auto" w:fill="auto"/>
            <w:tcMar>
              <w:left w:w="58" w:type="dxa"/>
              <w:right w:w="58" w:type="dxa"/>
            </w:tcMar>
          </w:tcPr>
          <w:p w14:paraId="27DD8837" w14:textId="77777777" w:rsidR="00E35841" w:rsidRPr="001A5F71" w:rsidRDefault="00E35841" w:rsidP="00510E36">
            <w:pPr>
              <w:spacing w:after="0" w:line="240" w:lineRule="auto"/>
              <w:jc w:val="center"/>
            </w:pPr>
            <w:r>
              <w:br/>
            </w:r>
          </w:p>
        </w:tc>
        <w:tc>
          <w:tcPr>
            <w:tcW w:w="1998" w:type="dxa"/>
            <w:shd w:val="clear" w:color="auto" w:fill="auto"/>
            <w:tcMar>
              <w:left w:w="58" w:type="dxa"/>
              <w:right w:w="58" w:type="dxa"/>
            </w:tcMar>
          </w:tcPr>
          <w:p w14:paraId="78BF661E" w14:textId="77777777" w:rsidR="00E35841" w:rsidRPr="001A5F71" w:rsidRDefault="00E35841" w:rsidP="00510E36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61BD7951" w14:textId="77777777" w:rsidR="00E35841" w:rsidRPr="001A5F71" w:rsidRDefault="00E35841" w:rsidP="00510E36">
            <w:pPr>
              <w:spacing w:after="0" w:line="240" w:lineRule="auto"/>
            </w:pPr>
          </w:p>
        </w:tc>
      </w:tr>
      <w:tr w:rsidR="00E35841" w:rsidRPr="001A5F71" w14:paraId="26F512F1" w14:textId="77777777" w:rsidTr="00E35841">
        <w:trPr>
          <w:trHeight w:val="317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E2EFD9"/>
          </w:tcPr>
          <w:p w14:paraId="14A03507" w14:textId="77777777" w:rsidR="00E35841" w:rsidRPr="001A5F71" w:rsidRDefault="00E35841" w:rsidP="00510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4459" w:type="dxa"/>
            <w:tcBorders>
              <w:bottom w:val="single" w:sz="4" w:space="0" w:color="auto"/>
            </w:tcBorders>
            <w:shd w:val="clear" w:color="auto" w:fill="E2EFD9"/>
          </w:tcPr>
          <w:p w14:paraId="611F0177" w14:textId="77777777" w:rsidR="00E35841" w:rsidRPr="001A5F71" w:rsidRDefault="00E35841" w:rsidP="00510E36">
            <w:pPr>
              <w:spacing w:after="0" w:line="240" w:lineRule="auto"/>
            </w:pPr>
            <w:r>
              <w:t>Introduction To Vocal Variety and Body Language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E2EFD9"/>
            <w:tcMar>
              <w:left w:w="58" w:type="dxa"/>
              <w:right w:w="58" w:type="dxa"/>
            </w:tcMar>
          </w:tcPr>
          <w:p w14:paraId="7D882DB5" w14:textId="77777777" w:rsidR="00E35841" w:rsidRPr="001A5F71" w:rsidRDefault="00E35841" w:rsidP="00510E36">
            <w:pPr>
              <w:spacing w:after="0" w:line="240" w:lineRule="auto"/>
              <w:jc w:val="center"/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E2EFD9"/>
            <w:tcMar>
              <w:left w:w="58" w:type="dxa"/>
              <w:right w:w="58" w:type="dxa"/>
            </w:tcMar>
          </w:tcPr>
          <w:p w14:paraId="6C4E8624" w14:textId="77777777" w:rsidR="00E35841" w:rsidRPr="001A5F71" w:rsidRDefault="00E35841" w:rsidP="00510E36">
            <w:pPr>
              <w:spacing w:after="0" w:line="240" w:lineRule="auto"/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E2EFD9"/>
            <w:tcMar>
              <w:left w:w="58" w:type="dxa"/>
              <w:right w:w="58" w:type="dxa"/>
            </w:tcMar>
          </w:tcPr>
          <w:p w14:paraId="1B7D09FE" w14:textId="77777777" w:rsidR="00E35841" w:rsidRPr="001A5F71" w:rsidRDefault="00E35841" w:rsidP="00510E36">
            <w:pPr>
              <w:spacing w:after="0" w:line="240" w:lineRule="auto"/>
            </w:pPr>
          </w:p>
        </w:tc>
      </w:tr>
      <w:tr w:rsidR="00E35841" w:rsidRPr="001A5F71" w14:paraId="7FA5D7DF" w14:textId="77777777" w:rsidTr="00E35841">
        <w:trPr>
          <w:trHeight w:val="317"/>
        </w:trPr>
        <w:tc>
          <w:tcPr>
            <w:tcW w:w="560" w:type="dxa"/>
            <w:shd w:val="clear" w:color="auto" w:fill="auto"/>
          </w:tcPr>
          <w:p w14:paraId="22E46DD6" w14:textId="77777777" w:rsidR="00E35841" w:rsidRDefault="00E35841" w:rsidP="00510E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59" w:type="dxa"/>
            <w:shd w:val="clear" w:color="auto" w:fill="auto"/>
          </w:tcPr>
          <w:p w14:paraId="30566CC1" w14:textId="510AF617" w:rsidR="00E35841" w:rsidRDefault="00E35841" w:rsidP="00510E36">
            <w:pPr>
              <w:spacing w:after="0" w:line="240" w:lineRule="auto"/>
            </w:pPr>
            <w:r w:rsidRPr="001A5F71">
              <w:tab/>
              <w:t>Speech (</w:t>
            </w:r>
            <w:r>
              <w:t>5</w:t>
            </w:r>
            <w:r w:rsidRPr="001A5F71">
              <w:t xml:space="preserve"> – </w:t>
            </w:r>
            <w:r>
              <w:t>7</w:t>
            </w:r>
            <w:r w:rsidRPr="001A5F71">
              <w:t xml:space="preserve"> min)</w:t>
            </w:r>
            <w:r>
              <w:br/>
            </w:r>
          </w:p>
        </w:tc>
        <w:tc>
          <w:tcPr>
            <w:tcW w:w="899" w:type="dxa"/>
            <w:shd w:val="clear" w:color="auto" w:fill="auto"/>
            <w:tcMar>
              <w:left w:w="58" w:type="dxa"/>
              <w:right w:w="58" w:type="dxa"/>
            </w:tcMar>
          </w:tcPr>
          <w:p w14:paraId="7E9702EC" w14:textId="77777777" w:rsidR="00E35841" w:rsidRPr="001A5F71" w:rsidRDefault="00E35841" w:rsidP="00510E36">
            <w:pPr>
              <w:spacing w:after="0" w:line="240" w:lineRule="auto"/>
              <w:jc w:val="center"/>
            </w:pPr>
            <w:r>
              <w:br/>
            </w:r>
          </w:p>
        </w:tc>
        <w:tc>
          <w:tcPr>
            <w:tcW w:w="1998" w:type="dxa"/>
            <w:shd w:val="clear" w:color="auto" w:fill="auto"/>
            <w:tcMar>
              <w:left w:w="58" w:type="dxa"/>
              <w:right w:w="58" w:type="dxa"/>
            </w:tcMar>
          </w:tcPr>
          <w:p w14:paraId="02581DA3" w14:textId="77777777" w:rsidR="00E35841" w:rsidRPr="001A5F71" w:rsidRDefault="00E35841" w:rsidP="00510E36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09759A1C" w14:textId="77777777" w:rsidR="00E35841" w:rsidRPr="001A5F71" w:rsidRDefault="00E35841" w:rsidP="00510E36">
            <w:pPr>
              <w:spacing w:after="0" w:line="240" w:lineRule="auto"/>
            </w:pPr>
          </w:p>
        </w:tc>
      </w:tr>
      <w:tr w:rsidR="00E35841" w:rsidRPr="001A5F71" w14:paraId="391309CF" w14:textId="77777777" w:rsidTr="00E35841">
        <w:tc>
          <w:tcPr>
            <w:tcW w:w="560" w:type="dxa"/>
            <w:shd w:val="clear" w:color="auto" w:fill="E2EFD9"/>
          </w:tcPr>
          <w:p w14:paraId="18578396" w14:textId="77777777" w:rsidR="00E35841" w:rsidRPr="001A5F71" w:rsidRDefault="00E35841" w:rsidP="00510E36">
            <w:pPr>
              <w:spacing w:after="0" w:line="240" w:lineRule="auto"/>
              <w:jc w:val="center"/>
              <w:rPr>
                <w:b/>
              </w:rPr>
            </w:pPr>
            <w:r w:rsidRPr="001A5F71">
              <w:rPr>
                <w:b/>
              </w:rPr>
              <w:t>R</w:t>
            </w:r>
          </w:p>
        </w:tc>
        <w:tc>
          <w:tcPr>
            <w:tcW w:w="4459" w:type="dxa"/>
            <w:shd w:val="clear" w:color="auto" w:fill="E2EFD9"/>
          </w:tcPr>
          <w:p w14:paraId="705FC650" w14:textId="77777777" w:rsidR="00E35841" w:rsidRPr="001A5F71" w:rsidRDefault="00E35841" w:rsidP="00510E36">
            <w:pPr>
              <w:spacing w:after="0" w:line="240" w:lineRule="auto"/>
            </w:pPr>
            <w:r w:rsidRPr="001A5F71">
              <w:t xml:space="preserve">Evaluation </w:t>
            </w:r>
            <w:r>
              <w:t>A</w:t>
            </w:r>
            <w:r w:rsidRPr="001A5F71">
              <w:t>nd Feedback</w:t>
            </w:r>
          </w:p>
        </w:tc>
        <w:tc>
          <w:tcPr>
            <w:tcW w:w="899" w:type="dxa"/>
            <w:shd w:val="clear" w:color="auto" w:fill="E2EFD9"/>
            <w:tcMar>
              <w:left w:w="58" w:type="dxa"/>
              <w:right w:w="58" w:type="dxa"/>
            </w:tcMar>
          </w:tcPr>
          <w:p w14:paraId="2547ED71" w14:textId="77777777" w:rsidR="00E35841" w:rsidRPr="001A5F71" w:rsidRDefault="00E35841" w:rsidP="00510E36">
            <w:pPr>
              <w:spacing w:after="0" w:line="240" w:lineRule="auto"/>
              <w:jc w:val="center"/>
            </w:pPr>
          </w:p>
        </w:tc>
        <w:tc>
          <w:tcPr>
            <w:tcW w:w="1998" w:type="dxa"/>
            <w:shd w:val="clear" w:color="auto" w:fill="E2EFD9"/>
            <w:tcMar>
              <w:left w:w="58" w:type="dxa"/>
              <w:right w:w="58" w:type="dxa"/>
            </w:tcMar>
          </w:tcPr>
          <w:p w14:paraId="536CBDA0" w14:textId="77777777" w:rsidR="00E35841" w:rsidRPr="001A5F71" w:rsidRDefault="00E35841" w:rsidP="00510E36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E2EFD9"/>
            <w:tcMar>
              <w:left w:w="58" w:type="dxa"/>
              <w:right w:w="58" w:type="dxa"/>
            </w:tcMar>
          </w:tcPr>
          <w:p w14:paraId="0DB37819" w14:textId="77777777" w:rsidR="00E35841" w:rsidRPr="001A5F71" w:rsidRDefault="00E35841" w:rsidP="00510E36">
            <w:pPr>
              <w:spacing w:after="0" w:line="240" w:lineRule="auto"/>
            </w:pPr>
          </w:p>
        </w:tc>
      </w:tr>
      <w:tr w:rsidR="00E35841" w:rsidRPr="001A5F71" w14:paraId="28A56AE8" w14:textId="77777777" w:rsidTr="00E35841">
        <w:trPr>
          <w:trHeight w:val="317"/>
        </w:trPr>
        <w:tc>
          <w:tcPr>
            <w:tcW w:w="560" w:type="dxa"/>
            <w:shd w:val="clear" w:color="auto" w:fill="auto"/>
          </w:tcPr>
          <w:p w14:paraId="2A6C22EA" w14:textId="77777777" w:rsidR="00E35841" w:rsidRPr="001A5F71" w:rsidRDefault="00E35841" w:rsidP="00510E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59" w:type="dxa"/>
            <w:shd w:val="clear" w:color="auto" w:fill="auto"/>
          </w:tcPr>
          <w:p w14:paraId="1184473F" w14:textId="77777777" w:rsidR="00E35841" w:rsidRDefault="00E35841" w:rsidP="00510E36">
            <w:pPr>
              <w:spacing w:after="0" w:line="240" w:lineRule="auto"/>
            </w:pPr>
            <w:r w:rsidRPr="001A5F71">
              <w:tab/>
              <w:t>First Speech (5 – 7 min)</w:t>
            </w:r>
          </w:p>
          <w:p w14:paraId="1AAE065E" w14:textId="77777777" w:rsidR="00E35841" w:rsidRPr="001A5F71" w:rsidRDefault="00E35841" w:rsidP="00510E36">
            <w:pPr>
              <w:spacing w:after="0" w:line="240" w:lineRule="auto"/>
            </w:pPr>
          </w:p>
        </w:tc>
        <w:tc>
          <w:tcPr>
            <w:tcW w:w="899" w:type="dxa"/>
            <w:shd w:val="clear" w:color="auto" w:fill="auto"/>
            <w:tcMar>
              <w:left w:w="58" w:type="dxa"/>
              <w:right w:w="58" w:type="dxa"/>
            </w:tcMar>
          </w:tcPr>
          <w:p w14:paraId="21370CC2" w14:textId="77777777" w:rsidR="00E35841" w:rsidRPr="001A5F71" w:rsidRDefault="00E35841" w:rsidP="00510E36">
            <w:pPr>
              <w:spacing w:after="0" w:line="240" w:lineRule="auto"/>
              <w:jc w:val="center"/>
            </w:pPr>
            <w:r>
              <w:br/>
            </w:r>
          </w:p>
        </w:tc>
        <w:tc>
          <w:tcPr>
            <w:tcW w:w="1998" w:type="dxa"/>
            <w:shd w:val="clear" w:color="auto" w:fill="auto"/>
            <w:tcMar>
              <w:left w:w="58" w:type="dxa"/>
              <w:right w:w="58" w:type="dxa"/>
            </w:tcMar>
          </w:tcPr>
          <w:p w14:paraId="57F12253" w14:textId="77777777" w:rsidR="00E35841" w:rsidRPr="001A5F71" w:rsidRDefault="00E35841" w:rsidP="00510E36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58BEBEAA" w14:textId="77777777" w:rsidR="00E35841" w:rsidRPr="001A5F71" w:rsidRDefault="00E35841" w:rsidP="00510E36">
            <w:pPr>
              <w:spacing w:after="0" w:line="240" w:lineRule="auto"/>
            </w:pPr>
          </w:p>
        </w:tc>
      </w:tr>
      <w:tr w:rsidR="00E35841" w:rsidRPr="001A5F71" w14:paraId="2AA590F2" w14:textId="77777777" w:rsidTr="00142CDA">
        <w:trPr>
          <w:trHeight w:val="317"/>
        </w:trPr>
        <w:tc>
          <w:tcPr>
            <w:tcW w:w="560" w:type="dxa"/>
            <w:shd w:val="clear" w:color="auto" w:fill="auto"/>
          </w:tcPr>
          <w:p w14:paraId="6D031661" w14:textId="77777777" w:rsidR="00E35841" w:rsidRPr="001A5F71" w:rsidRDefault="00E35841" w:rsidP="00510E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59" w:type="dxa"/>
            <w:shd w:val="clear" w:color="auto" w:fill="auto"/>
            <w:tcMar>
              <w:left w:w="58" w:type="dxa"/>
              <w:right w:w="58" w:type="dxa"/>
            </w:tcMar>
          </w:tcPr>
          <w:p w14:paraId="2A7E67BF" w14:textId="7AFBA9CA" w:rsidR="00E35841" w:rsidRPr="001A5F71" w:rsidRDefault="00E35841" w:rsidP="00510E36">
            <w:pPr>
              <w:spacing w:after="0" w:line="240" w:lineRule="auto"/>
            </w:pPr>
            <w:r w:rsidRPr="001A5F71">
              <w:tab/>
              <w:t>Second Speech (5 – 7 min)</w:t>
            </w:r>
          </w:p>
          <w:p w14:paraId="4E5EE26D" w14:textId="77777777" w:rsidR="00E35841" w:rsidRPr="001A5F71" w:rsidRDefault="00E35841" w:rsidP="00510E36">
            <w:pPr>
              <w:spacing w:after="0" w:line="240" w:lineRule="auto"/>
              <w:rPr>
                <w:sz w:val="21"/>
                <w:szCs w:val="21"/>
              </w:rPr>
            </w:pPr>
            <w:r w:rsidRPr="001A5F71">
              <w:tab/>
              <w:t>(</w:t>
            </w:r>
            <w:r w:rsidRPr="001A5F71">
              <w:rPr>
                <w:sz w:val="21"/>
                <w:szCs w:val="21"/>
              </w:rPr>
              <w:t>Incorporate Feedback from First Speech)</w:t>
            </w:r>
          </w:p>
        </w:tc>
        <w:tc>
          <w:tcPr>
            <w:tcW w:w="899" w:type="dxa"/>
            <w:shd w:val="clear" w:color="auto" w:fill="auto"/>
            <w:tcMar>
              <w:left w:w="58" w:type="dxa"/>
              <w:right w:w="58" w:type="dxa"/>
            </w:tcMar>
          </w:tcPr>
          <w:p w14:paraId="292159D9" w14:textId="77777777" w:rsidR="00E35841" w:rsidRPr="001A5F71" w:rsidRDefault="00E35841" w:rsidP="00510E36">
            <w:pPr>
              <w:spacing w:after="0" w:line="240" w:lineRule="auto"/>
              <w:jc w:val="center"/>
            </w:pPr>
          </w:p>
          <w:p w14:paraId="7F80A309" w14:textId="77777777" w:rsidR="00E35841" w:rsidRPr="001A5F71" w:rsidRDefault="00E35841" w:rsidP="00510E36">
            <w:pPr>
              <w:spacing w:after="0" w:line="240" w:lineRule="auto"/>
              <w:jc w:val="center"/>
            </w:pPr>
          </w:p>
        </w:tc>
        <w:tc>
          <w:tcPr>
            <w:tcW w:w="1998" w:type="dxa"/>
            <w:shd w:val="clear" w:color="auto" w:fill="auto"/>
            <w:tcMar>
              <w:left w:w="58" w:type="dxa"/>
              <w:right w:w="58" w:type="dxa"/>
            </w:tcMar>
          </w:tcPr>
          <w:p w14:paraId="04FB7BDF" w14:textId="77777777" w:rsidR="00E35841" w:rsidRPr="001A5F71" w:rsidRDefault="00E35841" w:rsidP="00510E36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3ECBC732" w14:textId="77777777" w:rsidR="00E35841" w:rsidRPr="001A5F71" w:rsidRDefault="00E35841" w:rsidP="00510E36">
            <w:pPr>
              <w:spacing w:after="0" w:line="240" w:lineRule="auto"/>
            </w:pPr>
          </w:p>
        </w:tc>
      </w:tr>
      <w:tr w:rsidR="00E35841" w:rsidRPr="001A5F71" w14:paraId="6344A225" w14:textId="77777777" w:rsidTr="00E35841">
        <w:trPr>
          <w:trHeight w:val="317"/>
        </w:trPr>
        <w:tc>
          <w:tcPr>
            <w:tcW w:w="560" w:type="dxa"/>
            <w:shd w:val="clear" w:color="auto" w:fill="auto"/>
          </w:tcPr>
          <w:p w14:paraId="2CB66E34" w14:textId="77777777" w:rsidR="00E35841" w:rsidRPr="001A5F71" w:rsidRDefault="00E35841" w:rsidP="00510E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59" w:type="dxa"/>
            <w:shd w:val="clear" w:color="auto" w:fill="auto"/>
          </w:tcPr>
          <w:p w14:paraId="6DAE9602" w14:textId="77777777" w:rsidR="00E35841" w:rsidRDefault="00E35841" w:rsidP="00510E36">
            <w:pPr>
              <w:spacing w:after="0" w:line="240" w:lineRule="auto"/>
            </w:pPr>
            <w:r w:rsidRPr="001A5F71">
              <w:tab/>
              <w:t>Speech Evaluator</w:t>
            </w:r>
          </w:p>
          <w:p w14:paraId="5DBDB1C0" w14:textId="77777777" w:rsidR="00E35841" w:rsidRPr="001A5F71" w:rsidRDefault="00E35841" w:rsidP="00510E36">
            <w:pPr>
              <w:spacing w:after="0" w:line="240" w:lineRule="auto"/>
            </w:pPr>
          </w:p>
        </w:tc>
        <w:tc>
          <w:tcPr>
            <w:tcW w:w="899" w:type="dxa"/>
            <w:shd w:val="clear" w:color="auto" w:fill="auto"/>
            <w:tcMar>
              <w:left w:w="58" w:type="dxa"/>
              <w:right w:w="58" w:type="dxa"/>
            </w:tcMar>
          </w:tcPr>
          <w:p w14:paraId="515909A9" w14:textId="77777777" w:rsidR="00E35841" w:rsidRPr="001A5F71" w:rsidRDefault="00E35841" w:rsidP="00510E36">
            <w:pPr>
              <w:spacing w:after="0" w:line="240" w:lineRule="auto"/>
              <w:jc w:val="center"/>
            </w:pPr>
          </w:p>
          <w:p w14:paraId="5FD47C59" w14:textId="77777777" w:rsidR="00E35841" w:rsidRPr="001A5F71" w:rsidRDefault="00E35841" w:rsidP="00510E36">
            <w:pPr>
              <w:spacing w:after="0" w:line="240" w:lineRule="auto"/>
              <w:jc w:val="center"/>
            </w:pPr>
          </w:p>
        </w:tc>
        <w:tc>
          <w:tcPr>
            <w:tcW w:w="1998" w:type="dxa"/>
            <w:shd w:val="clear" w:color="auto" w:fill="auto"/>
            <w:tcMar>
              <w:left w:w="58" w:type="dxa"/>
              <w:right w:w="58" w:type="dxa"/>
            </w:tcMar>
          </w:tcPr>
          <w:p w14:paraId="75B34802" w14:textId="77777777" w:rsidR="00E35841" w:rsidRPr="001A5F71" w:rsidRDefault="00E35841" w:rsidP="00510E36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79DE6138" w14:textId="77777777" w:rsidR="00E35841" w:rsidRPr="001A5F71" w:rsidRDefault="00E35841" w:rsidP="00510E36">
            <w:pPr>
              <w:spacing w:after="0" w:line="240" w:lineRule="auto"/>
            </w:pPr>
          </w:p>
        </w:tc>
      </w:tr>
      <w:bookmarkEnd w:id="1"/>
    </w:tbl>
    <w:p w14:paraId="7EAA8994" w14:textId="50999E69" w:rsidR="00CF2231" w:rsidRPr="00DA7B90" w:rsidRDefault="00CF2231" w:rsidP="00CF22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457"/>
        <w:gridCol w:w="900"/>
        <w:gridCol w:w="1999"/>
        <w:gridCol w:w="1100"/>
      </w:tblGrid>
      <w:tr w:rsidR="007106CD" w:rsidRPr="00DA7B90" w14:paraId="7AEFCABF" w14:textId="77777777">
        <w:tc>
          <w:tcPr>
            <w:tcW w:w="562" w:type="dxa"/>
            <w:shd w:val="clear" w:color="auto" w:fill="B3D0EB"/>
          </w:tcPr>
          <w:p w14:paraId="6F6CFE48" w14:textId="77777777" w:rsidR="007106CD" w:rsidRPr="00DA7B90" w:rsidRDefault="007106CD" w:rsidP="00196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85" w:type="dxa"/>
            <w:shd w:val="clear" w:color="auto" w:fill="B3D0EB"/>
          </w:tcPr>
          <w:p w14:paraId="4363F263" w14:textId="77777777" w:rsidR="00D65D34" w:rsidRPr="00DA7B90" w:rsidRDefault="007106CD" w:rsidP="00196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7B90">
              <w:rPr>
                <w:b/>
                <w:sz w:val="24"/>
                <w:szCs w:val="24"/>
              </w:rPr>
              <w:t xml:space="preserve">Level 2 </w:t>
            </w:r>
            <w:r w:rsidR="00D65D34" w:rsidRPr="00DA7B90">
              <w:rPr>
                <w:b/>
                <w:sz w:val="24"/>
                <w:szCs w:val="24"/>
              </w:rPr>
              <w:t xml:space="preserve">Learning Your Style </w:t>
            </w:r>
          </w:p>
          <w:p w14:paraId="6C569EE6" w14:textId="77777777" w:rsidR="007106CD" w:rsidRPr="00DA7B90" w:rsidRDefault="007106CD" w:rsidP="00196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7B90">
              <w:rPr>
                <w:b/>
                <w:sz w:val="24"/>
                <w:szCs w:val="24"/>
              </w:rPr>
              <w:t>(3 Required Projects)</w:t>
            </w:r>
          </w:p>
        </w:tc>
        <w:tc>
          <w:tcPr>
            <w:tcW w:w="902" w:type="dxa"/>
            <w:shd w:val="clear" w:color="auto" w:fill="B3D0EB"/>
            <w:vAlign w:val="center"/>
          </w:tcPr>
          <w:p w14:paraId="521ABCB6" w14:textId="77777777" w:rsidR="007106CD" w:rsidRPr="00DA7B90" w:rsidRDefault="007106CD" w:rsidP="007106CD">
            <w:pPr>
              <w:spacing w:after="0" w:line="240" w:lineRule="auto"/>
              <w:jc w:val="center"/>
              <w:rPr>
                <w:b/>
              </w:rPr>
            </w:pPr>
            <w:r w:rsidRPr="00DA7B90">
              <w:rPr>
                <w:b/>
              </w:rPr>
              <w:t>Date</w:t>
            </w:r>
          </w:p>
        </w:tc>
        <w:tc>
          <w:tcPr>
            <w:tcW w:w="2013" w:type="dxa"/>
            <w:shd w:val="clear" w:color="auto" w:fill="B3D0EB"/>
            <w:vAlign w:val="center"/>
          </w:tcPr>
          <w:p w14:paraId="66C68654" w14:textId="77777777" w:rsidR="007106CD" w:rsidRPr="00DA7B90" w:rsidRDefault="007106CD" w:rsidP="007106CD">
            <w:pPr>
              <w:spacing w:after="0" w:line="240" w:lineRule="auto"/>
              <w:rPr>
                <w:b/>
              </w:rPr>
            </w:pPr>
            <w:r w:rsidRPr="00DA7B90">
              <w:rPr>
                <w:b/>
              </w:rPr>
              <w:t>Title</w:t>
            </w:r>
          </w:p>
        </w:tc>
        <w:tc>
          <w:tcPr>
            <w:tcW w:w="1100" w:type="dxa"/>
            <w:shd w:val="clear" w:color="auto" w:fill="B3D0EB"/>
            <w:vAlign w:val="center"/>
          </w:tcPr>
          <w:p w14:paraId="691C3A27" w14:textId="77777777" w:rsidR="007106CD" w:rsidRPr="00DA7B90" w:rsidRDefault="00A951A0" w:rsidP="007106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aluator</w:t>
            </w:r>
          </w:p>
        </w:tc>
      </w:tr>
      <w:tr w:rsidR="007106CD" w:rsidRPr="00DA7B90" w14:paraId="0B612E47" w14:textId="77777777" w:rsidTr="00F30E2C">
        <w:tc>
          <w:tcPr>
            <w:tcW w:w="562" w:type="dxa"/>
            <w:shd w:val="clear" w:color="auto" w:fill="D9E2F3"/>
          </w:tcPr>
          <w:p w14:paraId="5C4206C2" w14:textId="77777777" w:rsidR="007106CD" w:rsidRPr="00DA7B90" w:rsidRDefault="007106CD" w:rsidP="00196E6F">
            <w:pPr>
              <w:spacing w:after="0" w:line="240" w:lineRule="auto"/>
              <w:jc w:val="center"/>
              <w:rPr>
                <w:b/>
              </w:rPr>
            </w:pPr>
            <w:r w:rsidRPr="00DA7B90">
              <w:rPr>
                <w:b/>
              </w:rPr>
              <w:t>R</w:t>
            </w:r>
          </w:p>
        </w:tc>
        <w:tc>
          <w:tcPr>
            <w:tcW w:w="4485" w:type="dxa"/>
            <w:shd w:val="clear" w:color="auto" w:fill="D9E2F3"/>
          </w:tcPr>
          <w:p w14:paraId="6C0A269A" w14:textId="77777777" w:rsidR="007106CD" w:rsidRPr="00DA7B90" w:rsidRDefault="007106CD" w:rsidP="00196E6F">
            <w:pPr>
              <w:spacing w:after="0" w:line="240" w:lineRule="auto"/>
            </w:pPr>
            <w:r w:rsidRPr="00DA7B90">
              <w:t xml:space="preserve">Understanding </w:t>
            </w:r>
            <w:r w:rsidR="00893A22">
              <w:t>Your</w:t>
            </w:r>
            <w:r w:rsidRPr="00DA7B90">
              <w:t xml:space="preserve"> </w:t>
            </w:r>
            <w:r w:rsidR="00551BE0">
              <w:t xml:space="preserve">Leadership </w:t>
            </w:r>
            <w:r w:rsidRPr="00DA7B90">
              <w:t>Style</w:t>
            </w:r>
          </w:p>
        </w:tc>
        <w:tc>
          <w:tcPr>
            <w:tcW w:w="902" w:type="dxa"/>
            <w:shd w:val="clear" w:color="auto" w:fill="D9E2F3"/>
            <w:tcMar>
              <w:left w:w="58" w:type="dxa"/>
              <w:right w:w="58" w:type="dxa"/>
            </w:tcMar>
          </w:tcPr>
          <w:p w14:paraId="5C77D1E3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2013" w:type="dxa"/>
            <w:shd w:val="clear" w:color="auto" w:fill="D9E2F3"/>
            <w:tcMar>
              <w:left w:w="58" w:type="dxa"/>
              <w:right w:w="58" w:type="dxa"/>
            </w:tcMar>
          </w:tcPr>
          <w:p w14:paraId="7BBBD9B0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D9E2F3"/>
            <w:tcMar>
              <w:left w:w="58" w:type="dxa"/>
              <w:right w:w="58" w:type="dxa"/>
            </w:tcMar>
          </w:tcPr>
          <w:p w14:paraId="709B282D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24713EFD" w14:textId="77777777" w:rsidTr="00F30E2C">
        <w:trPr>
          <w:trHeight w:val="317"/>
        </w:trPr>
        <w:tc>
          <w:tcPr>
            <w:tcW w:w="562" w:type="dxa"/>
            <w:shd w:val="clear" w:color="auto" w:fill="auto"/>
          </w:tcPr>
          <w:p w14:paraId="2A390ADF" w14:textId="77777777" w:rsidR="007106CD" w:rsidRPr="00DA7B90" w:rsidRDefault="007106CD" w:rsidP="00196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85" w:type="dxa"/>
            <w:shd w:val="clear" w:color="auto" w:fill="auto"/>
          </w:tcPr>
          <w:p w14:paraId="6962E5E0" w14:textId="5AB8FF0E" w:rsidR="007106CD" w:rsidRPr="00DA7B90" w:rsidRDefault="007106CD" w:rsidP="00196E6F">
            <w:pPr>
              <w:spacing w:after="0" w:line="240" w:lineRule="auto"/>
            </w:pPr>
            <w:r w:rsidRPr="00DA7B90">
              <w:tab/>
              <w:t>Speech (5 – 7 min)</w:t>
            </w:r>
            <w:r w:rsidR="00C04303">
              <w:br/>
            </w:r>
          </w:p>
        </w:tc>
        <w:tc>
          <w:tcPr>
            <w:tcW w:w="902" w:type="dxa"/>
            <w:shd w:val="clear" w:color="auto" w:fill="auto"/>
            <w:tcMar>
              <w:left w:w="58" w:type="dxa"/>
              <w:right w:w="58" w:type="dxa"/>
            </w:tcMar>
          </w:tcPr>
          <w:p w14:paraId="1219AC8D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7DFD5F75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2013" w:type="dxa"/>
            <w:shd w:val="clear" w:color="auto" w:fill="auto"/>
            <w:tcMar>
              <w:left w:w="58" w:type="dxa"/>
              <w:right w:w="58" w:type="dxa"/>
            </w:tcMar>
          </w:tcPr>
          <w:p w14:paraId="7C43FB38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57098CF4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51F2CAF6" w14:textId="77777777" w:rsidTr="00F30E2C">
        <w:tc>
          <w:tcPr>
            <w:tcW w:w="562" w:type="dxa"/>
            <w:shd w:val="clear" w:color="auto" w:fill="D9E2F3"/>
          </w:tcPr>
          <w:p w14:paraId="278A3B4A" w14:textId="77777777" w:rsidR="007106CD" w:rsidRPr="00DA7B90" w:rsidRDefault="007106CD" w:rsidP="00196E6F">
            <w:pPr>
              <w:spacing w:after="0" w:line="240" w:lineRule="auto"/>
              <w:jc w:val="center"/>
              <w:rPr>
                <w:b/>
              </w:rPr>
            </w:pPr>
            <w:r w:rsidRPr="00DA7B90">
              <w:rPr>
                <w:b/>
              </w:rPr>
              <w:t>R</w:t>
            </w:r>
          </w:p>
        </w:tc>
        <w:tc>
          <w:tcPr>
            <w:tcW w:w="4485" w:type="dxa"/>
            <w:shd w:val="clear" w:color="auto" w:fill="D9E2F3"/>
          </w:tcPr>
          <w:p w14:paraId="7D115561" w14:textId="77777777" w:rsidR="007106CD" w:rsidRPr="00DA7B90" w:rsidRDefault="007106CD" w:rsidP="00196E6F">
            <w:pPr>
              <w:spacing w:after="0" w:line="240" w:lineRule="auto"/>
            </w:pPr>
            <w:r w:rsidRPr="00DA7B90">
              <w:t xml:space="preserve">Understanding </w:t>
            </w:r>
            <w:r w:rsidR="00893A22">
              <w:t>Your</w:t>
            </w:r>
            <w:r w:rsidRPr="00DA7B90">
              <w:t xml:space="preserve"> </w:t>
            </w:r>
            <w:r w:rsidR="00551BE0" w:rsidRPr="00DA7B90">
              <w:t xml:space="preserve">Communication </w:t>
            </w:r>
            <w:r w:rsidRPr="00DA7B90">
              <w:t>Style</w:t>
            </w:r>
          </w:p>
        </w:tc>
        <w:tc>
          <w:tcPr>
            <w:tcW w:w="902" w:type="dxa"/>
            <w:shd w:val="clear" w:color="auto" w:fill="D9E2F3"/>
            <w:tcMar>
              <w:left w:w="58" w:type="dxa"/>
              <w:right w:w="58" w:type="dxa"/>
            </w:tcMar>
          </w:tcPr>
          <w:p w14:paraId="1D055FBA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2013" w:type="dxa"/>
            <w:shd w:val="clear" w:color="auto" w:fill="D9E2F3"/>
            <w:tcMar>
              <w:left w:w="58" w:type="dxa"/>
              <w:right w:w="58" w:type="dxa"/>
            </w:tcMar>
          </w:tcPr>
          <w:p w14:paraId="72363537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D9E2F3"/>
            <w:tcMar>
              <w:left w:w="58" w:type="dxa"/>
              <w:right w:w="58" w:type="dxa"/>
            </w:tcMar>
          </w:tcPr>
          <w:p w14:paraId="24A4663C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126DD828" w14:textId="77777777" w:rsidTr="00F30E2C">
        <w:trPr>
          <w:trHeight w:val="317"/>
        </w:trPr>
        <w:tc>
          <w:tcPr>
            <w:tcW w:w="562" w:type="dxa"/>
            <w:shd w:val="clear" w:color="auto" w:fill="auto"/>
          </w:tcPr>
          <w:p w14:paraId="6A611DED" w14:textId="77777777" w:rsidR="007106CD" w:rsidRPr="00DA7B90" w:rsidRDefault="007106CD" w:rsidP="00196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85" w:type="dxa"/>
            <w:shd w:val="clear" w:color="auto" w:fill="auto"/>
          </w:tcPr>
          <w:p w14:paraId="2AC5EFC8" w14:textId="061DA79D" w:rsidR="007106CD" w:rsidRPr="00DA7B90" w:rsidRDefault="007106CD" w:rsidP="00196E6F">
            <w:pPr>
              <w:spacing w:after="0" w:line="240" w:lineRule="auto"/>
            </w:pPr>
            <w:r w:rsidRPr="00DA7B90">
              <w:tab/>
              <w:t>Speech (5 – 7 min)</w:t>
            </w:r>
            <w:r w:rsidR="00C04303">
              <w:br/>
            </w:r>
          </w:p>
        </w:tc>
        <w:tc>
          <w:tcPr>
            <w:tcW w:w="902" w:type="dxa"/>
            <w:shd w:val="clear" w:color="auto" w:fill="auto"/>
            <w:tcMar>
              <w:left w:w="58" w:type="dxa"/>
              <w:right w:w="58" w:type="dxa"/>
            </w:tcMar>
          </w:tcPr>
          <w:p w14:paraId="068C879A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583ADE69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2013" w:type="dxa"/>
            <w:shd w:val="clear" w:color="auto" w:fill="auto"/>
            <w:tcMar>
              <w:left w:w="58" w:type="dxa"/>
              <w:right w:w="58" w:type="dxa"/>
            </w:tcMar>
          </w:tcPr>
          <w:p w14:paraId="65733636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0FF3AE2E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6F11695D" w14:textId="77777777" w:rsidTr="00F30E2C">
        <w:tc>
          <w:tcPr>
            <w:tcW w:w="562" w:type="dxa"/>
            <w:shd w:val="clear" w:color="auto" w:fill="D9E2F3"/>
          </w:tcPr>
          <w:p w14:paraId="1B0A27E9" w14:textId="77777777" w:rsidR="007106CD" w:rsidRPr="00DA7B90" w:rsidRDefault="007106CD" w:rsidP="00196E6F">
            <w:pPr>
              <w:spacing w:after="0" w:line="240" w:lineRule="auto"/>
              <w:jc w:val="center"/>
              <w:rPr>
                <w:b/>
              </w:rPr>
            </w:pPr>
            <w:r w:rsidRPr="00DA7B90">
              <w:rPr>
                <w:b/>
              </w:rPr>
              <w:t>R</w:t>
            </w:r>
          </w:p>
        </w:tc>
        <w:tc>
          <w:tcPr>
            <w:tcW w:w="4485" w:type="dxa"/>
            <w:shd w:val="clear" w:color="auto" w:fill="D9E2F3"/>
          </w:tcPr>
          <w:p w14:paraId="6FA9E404" w14:textId="77777777" w:rsidR="007106CD" w:rsidRPr="00DA7B90" w:rsidRDefault="007106CD" w:rsidP="00196E6F">
            <w:pPr>
              <w:spacing w:after="0" w:line="240" w:lineRule="auto"/>
            </w:pPr>
            <w:r w:rsidRPr="00DA7B90">
              <w:t xml:space="preserve">Introduction </w:t>
            </w:r>
            <w:r w:rsidR="00893A22">
              <w:t>T</w:t>
            </w:r>
            <w:r w:rsidRPr="00DA7B90">
              <w:t>o Toastmasters Mentoring</w:t>
            </w:r>
          </w:p>
        </w:tc>
        <w:tc>
          <w:tcPr>
            <w:tcW w:w="902" w:type="dxa"/>
            <w:shd w:val="clear" w:color="auto" w:fill="D9E2F3"/>
            <w:tcMar>
              <w:left w:w="58" w:type="dxa"/>
              <w:right w:w="58" w:type="dxa"/>
            </w:tcMar>
          </w:tcPr>
          <w:p w14:paraId="639D6D81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2013" w:type="dxa"/>
            <w:shd w:val="clear" w:color="auto" w:fill="D9E2F3"/>
            <w:tcMar>
              <w:left w:w="58" w:type="dxa"/>
              <w:right w:w="58" w:type="dxa"/>
            </w:tcMar>
          </w:tcPr>
          <w:p w14:paraId="297ED80A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D9E2F3"/>
            <w:tcMar>
              <w:left w:w="58" w:type="dxa"/>
              <w:right w:w="58" w:type="dxa"/>
            </w:tcMar>
          </w:tcPr>
          <w:p w14:paraId="0232B9E0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39CFC06E" w14:textId="77777777" w:rsidTr="00F30E2C">
        <w:trPr>
          <w:trHeight w:val="317"/>
        </w:trPr>
        <w:tc>
          <w:tcPr>
            <w:tcW w:w="562" w:type="dxa"/>
            <w:shd w:val="clear" w:color="auto" w:fill="auto"/>
          </w:tcPr>
          <w:p w14:paraId="0A040E53" w14:textId="77777777" w:rsidR="007106CD" w:rsidRPr="00DA7B90" w:rsidRDefault="007106CD" w:rsidP="00196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85" w:type="dxa"/>
            <w:shd w:val="clear" w:color="auto" w:fill="auto"/>
          </w:tcPr>
          <w:p w14:paraId="207BDB28" w14:textId="77777777" w:rsidR="007106CD" w:rsidRDefault="007106CD" w:rsidP="00196E6F">
            <w:pPr>
              <w:spacing w:after="0" w:line="240" w:lineRule="auto"/>
            </w:pPr>
            <w:r w:rsidRPr="00DA7B90">
              <w:tab/>
              <w:t>Speech (5 – 7 min)</w:t>
            </w:r>
          </w:p>
          <w:p w14:paraId="58A6422B" w14:textId="3AB3D840" w:rsidR="00C04303" w:rsidRPr="00DA7B90" w:rsidRDefault="00C04303" w:rsidP="00196E6F">
            <w:pPr>
              <w:spacing w:after="0" w:line="240" w:lineRule="auto"/>
            </w:pPr>
          </w:p>
        </w:tc>
        <w:tc>
          <w:tcPr>
            <w:tcW w:w="902" w:type="dxa"/>
            <w:shd w:val="clear" w:color="auto" w:fill="auto"/>
            <w:tcMar>
              <w:left w:w="58" w:type="dxa"/>
              <w:right w:w="58" w:type="dxa"/>
            </w:tcMar>
          </w:tcPr>
          <w:p w14:paraId="7D45586A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685DD0D1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2013" w:type="dxa"/>
            <w:shd w:val="clear" w:color="auto" w:fill="auto"/>
            <w:tcMar>
              <w:left w:w="58" w:type="dxa"/>
              <w:right w:w="58" w:type="dxa"/>
            </w:tcMar>
          </w:tcPr>
          <w:p w14:paraId="7220DAEF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717BEA13" w14:textId="77777777" w:rsidR="007106CD" w:rsidRPr="00DA7B90" w:rsidRDefault="007106CD" w:rsidP="00196E6F">
            <w:pPr>
              <w:spacing w:after="0" w:line="240" w:lineRule="auto"/>
            </w:pPr>
          </w:p>
        </w:tc>
      </w:tr>
    </w:tbl>
    <w:p w14:paraId="72161A98" w14:textId="77777777" w:rsidR="00274375" w:rsidRPr="00DA7B90" w:rsidRDefault="002743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849"/>
        <w:gridCol w:w="3096"/>
      </w:tblGrid>
      <w:tr w:rsidR="00B860A5" w:rsidRPr="00DA7B90" w14:paraId="04044176" w14:textId="7777777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50722DE" w14:textId="77777777" w:rsidR="00B860A5" w:rsidRPr="00DA7B90" w:rsidRDefault="00B860A5" w:rsidP="00196E6F">
            <w:pPr>
              <w:spacing w:after="0" w:line="240" w:lineRule="auto"/>
            </w:pPr>
            <w:r w:rsidRPr="00DA7B90">
              <w:t xml:space="preserve">Attention! After Level 3, to go on with Level 4, </w:t>
            </w:r>
            <w:r w:rsidR="00DA7B90">
              <w:br/>
            </w:r>
            <w:r w:rsidRPr="00DA7B90">
              <w:t>you must have served as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DD17CFD" w14:textId="77777777" w:rsidR="00B860A5" w:rsidRPr="00DA7B90" w:rsidRDefault="00A951A0" w:rsidP="007106CD">
            <w:pPr>
              <w:spacing w:after="0" w:line="240" w:lineRule="auto"/>
              <w:jc w:val="center"/>
            </w:pPr>
            <w:r>
              <w:t>Date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8B49D53" w14:textId="77777777" w:rsidR="00B860A5" w:rsidRPr="00DA7B90" w:rsidRDefault="00A951A0" w:rsidP="00196E6F">
            <w:pPr>
              <w:spacing w:after="0" w:line="240" w:lineRule="auto"/>
            </w:pPr>
            <w:r>
              <w:t>Notes</w:t>
            </w:r>
          </w:p>
        </w:tc>
      </w:tr>
      <w:tr w:rsidR="00B860A5" w:rsidRPr="00DA7B90" w14:paraId="7B7A2A0B" w14:textId="77777777" w:rsidTr="00F30E2C">
        <w:trPr>
          <w:trHeight w:val="31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960D9" w14:textId="77777777" w:rsidR="00B860A5" w:rsidRDefault="00B860A5" w:rsidP="00196E6F">
            <w:pPr>
              <w:spacing w:after="0" w:line="240" w:lineRule="auto"/>
            </w:pPr>
            <w:r w:rsidRPr="00DA7B90">
              <w:t xml:space="preserve">Toastmaster </w:t>
            </w:r>
            <w:r w:rsidR="00893A22">
              <w:t>O</w:t>
            </w:r>
            <w:r w:rsidRPr="00DA7B90">
              <w:t>f</w:t>
            </w:r>
            <w:r w:rsidR="00CF2231" w:rsidRPr="00DA7B90">
              <w:t xml:space="preserve"> </w:t>
            </w:r>
            <w:r w:rsidR="00893A22">
              <w:t>T</w:t>
            </w:r>
            <w:r w:rsidRPr="00DA7B90">
              <w:t xml:space="preserve">he </w:t>
            </w:r>
            <w:r w:rsidR="00E3504B" w:rsidRPr="00DA7B90">
              <w:t>Meet</w:t>
            </w:r>
            <w:r w:rsidRPr="00DA7B90">
              <w:t>ing</w:t>
            </w:r>
          </w:p>
          <w:p w14:paraId="32500A35" w14:textId="13357B56" w:rsidR="00C04303" w:rsidRPr="00DA7B90" w:rsidRDefault="00C04303" w:rsidP="00196E6F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3A471E3" w14:textId="77777777" w:rsidR="00B860A5" w:rsidRPr="00DA7B90" w:rsidRDefault="00B860A5" w:rsidP="007106CD">
            <w:pPr>
              <w:spacing w:after="0" w:line="240" w:lineRule="auto"/>
              <w:jc w:val="center"/>
            </w:pPr>
          </w:p>
          <w:p w14:paraId="16B1FB1E" w14:textId="77777777" w:rsidR="00CF2231" w:rsidRPr="00DA7B90" w:rsidRDefault="00CF2231" w:rsidP="007106CD">
            <w:pPr>
              <w:spacing w:after="0" w:line="240" w:lineRule="auto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D224509" w14:textId="77777777" w:rsidR="00B860A5" w:rsidRDefault="00B860A5" w:rsidP="00196E6F">
            <w:pPr>
              <w:spacing w:after="0" w:line="240" w:lineRule="auto"/>
            </w:pPr>
          </w:p>
          <w:p w14:paraId="44FB65B8" w14:textId="0672CCAA" w:rsidR="00831371" w:rsidRPr="00DA7B90" w:rsidRDefault="00831371" w:rsidP="00196E6F">
            <w:pPr>
              <w:spacing w:after="0" w:line="240" w:lineRule="auto"/>
            </w:pPr>
          </w:p>
        </w:tc>
      </w:tr>
      <w:tr w:rsidR="00B860A5" w:rsidRPr="00DA7B90" w14:paraId="245D63DC" w14:textId="77777777" w:rsidTr="00F30E2C">
        <w:trPr>
          <w:trHeight w:val="31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DEC4" w14:textId="77777777" w:rsidR="00B860A5" w:rsidRDefault="00B860A5" w:rsidP="00196E6F">
            <w:pPr>
              <w:spacing w:after="0" w:line="240" w:lineRule="auto"/>
            </w:pPr>
            <w:r w:rsidRPr="00DA7B90">
              <w:t>Table</w:t>
            </w:r>
            <w:r w:rsidR="00CF2231" w:rsidRPr="00DA7B90">
              <w:t xml:space="preserve"> </w:t>
            </w:r>
            <w:r w:rsidRPr="00DA7B90">
              <w:t>Topics</w:t>
            </w:r>
            <w:r w:rsidR="00CF2231" w:rsidRPr="00DA7B90">
              <w:t xml:space="preserve"> </w:t>
            </w:r>
            <w:r w:rsidRPr="00DA7B90">
              <w:t>Master</w:t>
            </w:r>
          </w:p>
          <w:p w14:paraId="18ABDEE9" w14:textId="199506B4" w:rsidR="00C04303" w:rsidRPr="00DA7B90" w:rsidRDefault="00C04303" w:rsidP="00196E6F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4934E50" w14:textId="77777777" w:rsidR="00B860A5" w:rsidRPr="00DA7B90" w:rsidRDefault="00B860A5" w:rsidP="007106CD">
            <w:pPr>
              <w:spacing w:after="0" w:line="240" w:lineRule="auto"/>
              <w:jc w:val="center"/>
            </w:pPr>
          </w:p>
          <w:p w14:paraId="72301958" w14:textId="77777777" w:rsidR="00CF2231" w:rsidRPr="00DA7B90" w:rsidRDefault="00CF2231" w:rsidP="007106CD">
            <w:pPr>
              <w:spacing w:after="0" w:line="240" w:lineRule="auto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62E2F42" w14:textId="77777777" w:rsidR="00B860A5" w:rsidRDefault="00B860A5" w:rsidP="00196E6F">
            <w:pPr>
              <w:spacing w:after="0" w:line="240" w:lineRule="auto"/>
            </w:pPr>
          </w:p>
          <w:p w14:paraId="3A492D58" w14:textId="26BF5BB6" w:rsidR="00831371" w:rsidRPr="00DA7B90" w:rsidRDefault="00831371" w:rsidP="00196E6F">
            <w:pPr>
              <w:spacing w:after="0" w:line="240" w:lineRule="auto"/>
            </w:pPr>
          </w:p>
        </w:tc>
      </w:tr>
      <w:tr w:rsidR="00B860A5" w:rsidRPr="00DA7B90" w14:paraId="49AA1B55" w14:textId="77777777" w:rsidTr="00F30E2C">
        <w:trPr>
          <w:trHeight w:val="31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3CD7F" w14:textId="77777777" w:rsidR="00B860A5" w:rsidRDefault="005F5684" w:rsidP="00196E6F">
            <w:pPr>
              <w:spacing w:after="0" w:line="240" w:lineRule="auto"/>
            </w:pPr>
            <w:r>
              <w:t>Speak</w:t>
            </w:r>
            <w:r w:rsidR="00B860A5" w:rsidRPr="00DA7B90">
              <w:t>er Evaluator</w:t>
            </w:r>
          </w:p>
          <w:p w14:paraId="2DCCAF10" w14:textId="7224C198" w:rsidR="00C04303" w:rsidRPr="00DA7B90" w:rsidRDefault="00C04303" w:rsidP="00196E6F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064BEDF" w14:textId="77777777" w:rsidR="00B860A5" w:rsidRPr="00DA7B90" w:rsidRDefault="00B860A5" w:rsidP="007106CD">
            <w:pPr>
              <w:spacing w:after="0" w:line="240" w:lineRule="auto"/>
              <w:jc w:val="center"/>
            </w:pPr>
          </w:p>
          <w:p w14:paraId="53FB447B" w14:textId="77777777" w:rsidR="00CF2231" w:rsidRPr="00DA7B90" w:rsidRDefault="00CF2231" w:rsidP="007106CD">
            <w:pPr>
              <w:spacing w:after="0" w:line="240" w:lineRule="auto"/>
              <w:jc w:val="center"/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3A6F3CC" w14:textId="77777777" w:rsidR="00B860A5" w:rsidRDefault="00B860A5" w:rsidP="00196E6F">
            <w:pPr>
              <w:spacing w:after="0" w:line="240" w:lineRule="auto"/>
            </w:pPr>
          </w:p>
          <w:p w14:paraId="697F09DC" w14:textId="04D7BE2A" w:rsidR="00831371" w:rsidRPr="00DA7B90" w:rsidRDefault="00831371" w:rsidP="00196E6F">
            <w:pPr>
              <w:spacing w:after="0" w:line="240" w:lineRule="auto"/>
            </w:pPr>
          </w:p>
        </w:tc>
      </w:tr>
    </w:tbl>
    <w:p w14:paraId="1DE760A0" w14:textId="77777777" w:rsidR="004666AD" w:rsidRDefault="004666AD">
      <w:pPr>
        <w:sectPr w:rsidR="004666AD" w:rsidSect="00A951A0">
          <w:footerReference w:type="default" r:id="rId9"/>
          <w:pgSz w:w="11906" w:h="16838"/>
          <w:pgMar w:top="1152" w:right="1440" w:bottom="1440" w:left="1440" w:header="706" w:footer="706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457"/>
        <w:gridCol w:w="900"/>
        <w:gridCol w:w="2000"/>
        <w:gridCol w:w="1100"/>
      </w:tblGrid>
      <w:tr w:rsidR="007106CD" w:rsidRPr="00DA7B90" w14:paraId="26AFF2E4" w14:textId="77777777" w:rsidTr="003B5BDE">
        <w:tc>
          <w:tcPr>
            <w:tcW w:w="559" w:type="dxa"/>
            <w:shd w:val="clear" w:color="auto" w:fill="FFC000"/>
          </w:tcPr>
          <w:p w14:paraId="583021C7" w14:textId="77777777" w:rsidR="007106CD" w:rsidRPr="00DA7B90" w:rsidRDefault="007106CD" w:rsidP="00196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457" w:type="dxa"/>
            <w:shd w:val="clear" w:color="auto" w:fill="FFC000"/>
          </w:tcPr>
          <w:p w14:paraId="498CAA68" w14:textId="77777777" w:rsidR="00D65D34" w:rsidRPr="00DA7B90" w:rsidRDefault="007106CD" w:rsidP="00196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7B90">
              <w:rPr>
                <w:b/>
                <w:sz w:val="24"/>
                <w:szCs w:val="24"/>
              </w:rPr>
              <w:t xml:space="preserve">Level 3 </w:t>
            </w:r>
            <w:r w:rsidR="00D65D34" w:rsidRPr="00DA7B90">
              <w:rPr>
                <w:b/>
                <w:sz w:val="24"/>
                <w:szCs w:val="24"/>
              </w:rPr>
              <w:t xml:space="preserve">Increasing Knowledge </w:t>
            </w:r>
          </w:p>
          <w:p w14:paraId="34722CD3" w14:textId="77777777" w:rsidR="007106CD" w:rsidRPr="00DA7B90" w:rsidRDefault="007106CD" w:rsidP="00196E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7B90">
              <w:rPr>
                <w:b/>
                <w:sz w:val="24"/>
                <w:szCs w:val="24"/>
              </w:rPr>
              <w:t xml:space="preserve">(1 Required </w:t>
            </w:r>
            <w:r w:rsidR="00A1304E">
              <w:rPr>
                <w:b/>
                <w:sz w:val="24"/>
                <w:szCs w:val="24"/>
              </w:rPr>
              <w:t xml:space="preserve">Project </w:t>
            </w:r>
            <w:r w:rsidRPr="00DA7B90">
              <w:rPr>
                <w:b/>
                <w:sz w:val="24"/>
                <w:szCs w:val="24"/>
              </w:rPr>
              <w:t>+ 2 Elective Projects)</w:t>
            </w:r>
          </w:p>
        </w:tc>
        <w:tc>
          <w:tcPr>
            <w:tcW w:w="900" w:type="dxa"/>
            <w:shd w:val="clear" w:color="auto" w:fill="FFC000"/>
            <w:vAlign w:val="center"/>
          </w:tcPr>
          <w:p w14:paraId="1B2E7AB7" w14:textId="77777777" w:rsidR="007106CD" w:rsidRPr="00DA7B90" w:rsidRDefault="007106CD" w:rsidP="00D65D34">
            <w:pPr>
              <w:spacing w:after="0" w:line="200" w:lineRule="exact"/>
              <w:jc w:val="center"/>
              <w:rPr>
                <w:b/>
              </w:rPr>
            </w:pPr>
            <w:r w:rsidRPr="00DA7B90">
              <w:rPr>
                <w:b/>
              </w:rPr>
              <w:t>Date</w:t>
            </w:r>
          </w:p>
        </w:tc>
        <w:tc>
          <w:tcPr>
            <w:tcW w:w="2000" w:type="dxa"/>
            <w:shd w:val="clear" w:color="auto" w:fill="FFC000"/>
            <w:vAlign w:val="center"/>
          </w:tcPr>
          <w:p w14:paraId="61266CB6" w14:textId="77777777" w:rsidR="007106CD" w:rsidRPr="00DA7B90" w:rsidRDefault="007106CD" w:rsidP="007106CD">
            <w:pPr>
              <w:spacing w:after="0" w:line="240" w:lineRule="auto"/>
              <w:rPr>
                <w:b/>
              </w:rPr>
            </w:pPr>
            <w:r w:rsidRPr="00DA7B90">
              <w:rPr>
                <w:b/>
              </w:rPr>
              <w:t>Title</w:t>
            </w:r>
          </w:p>
        </w:tc>
        <w:tc>
          <w:tcPr>
            <w:tcW w:w="1100" w:type="dxa"/>
            <w:shd w:val="clear" w:color="auto" w:fill="FFC000"/>
            <w:vAlign w:val="center"/>
          </w:tcPr>
          <w:p w14:paraId="1A255EBB" w14:textId="77777777" w:rsidR="007106CD" w:rsidRPr="00DA7B90" w:rsidRDefault="00A951A0" w:rsidP="007106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aluator</w:t>
            </w:r>
          </w:p>
        </w:tc>
      </w:tr>
      <w:tr w:rsidR="007106CD" w:rsidRPr="00DA7B90" w14:paraId="172551A9" w14:textId="77777777" w:rsidTr="00F30E2C">
        <w:tc>
          <w:tcPr>
            <w:tcW w:w="559" w:type="dxa"/>
            <w:shd w:val="clear" w:color="auto" w:fill="FFF2CC"/>
          </w:tcPr>
          <w:p w14:paraId="4705EF31" w14:textId="77777777" w:rsidR="007106CD" w:rsidRPr="00DA7B90" w:rsidRDefault="007106CD" w:rsidP="00196E6F">
            <w:pPr>
              <w:spacing w:after="0" w:line="240" w:lineRule="auto"/>
              <w:jc w:val="center"/>
              <w:rPr>
                <w:b/>
              </w:rPr>
            </w:pPr>
            <w:r w:rsidRPr="00DA7B90">
              <w:rPr>
                <w:b/>
              </w:rPr>
              <w:t>R</w:t>
            </w:r>
          </w:p>
        </w:tc>
        <w:tc>
          <w:tcPr>
            <w:tcW w:w="4457" w:type="dxa"/>
            <w:shd w:val="clear" w:color="auto" w:fill="FFF2CC"/>
          </w:tcPr>
          <w:p w14:paraId="49B606E3" w14:textId="307DAF12" w:rsidR="007106CD" w:rsidRPr="00DA7B90" w:rsidRDefault="007106CD" w:rsidP="00196E6F">
            <w:pPr>
              <w:spacing w:after="0" w:line="240" w:lineRule="auto"/>
            </w:pPr>
            <w:r w:rsidRPr="00DA7B90">
              <w:t>Reaching Consensus</w:t>
            </w:r>
            <w:r w:rsidR="00661043">
              <w:t xml:space="preserve"> (2 options)</w:t>
            </w:r>
          </w:p>
        </w:tc>
        <w:tc>
          <w:tcPr>
            <w:tcW w:w="900" w:type="dxa"/>
            <w:shd w:val="clear" w:color="auto" w:fill="FFF2CC"/>
            <w:tcMar>
              <w:left w:w="58" w:type="dxa"/>
              <w:right w:w="58" w:type="dxa"/>
            </w:tcMar>
          </w:tcPr>
          <w:p w14:paraId="6733155E" w14:textId="77777777" w:rsidR="007106CD" w:rsidRPr="00DA7B90" w:rsidRDefault="007106CD" w:rsidP="00D65D34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FFF2CC"/>
            <w:tcMar>
              <w:left w:w="58" w:type="dxa"/>
              <w:right w:w="58" w:type="dxa"/>
            </w:tcMar>
          </w:tcPr>
          <w:p w14:paraId="2DC7AE5C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FFF2CC"/>
            <w:tcMar>
              <w:left w:w="58" w:type="dxa"/>
              <w:right w:w="58" w:type="dxa"/>
            </w:tcMar>
          </w:tcPr>
          <w:p w14:paraId="6078D8E2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2B1CDC77" w14:textId="77777777" w:rsidTr="002A7A9F">
        <w:trPr>
          <w:trHeight w:val="458"/>
        </w:trPr>
        <w:tc>
          <w:tcPr>
            <w:tcW w:w="559" w:type="dxa"/>
            <w:shd w:val="clear" w:color="auto" w:fill="auto"/>
          </w:tcPr>
          <w:p w14:paraId="0DBA8808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auto"/>
          </w:tcPr>
          <w:p w14:paraId="063AA0A1" w14:textId="731DAEA2" w:rsidR="007106CD" w:rsidRPr="002A7A9F" w:rsidRDefault="00661043" w:rsidP="00661043">
            <w:pPr>
              <w:spacing w:after="0" w:line="240" w:lineRule="auto"/>
              <w:rPr>
                <w:sz w:val="20"/>
                <w:szCs w:val="20"/>
              </w:rPr>
            </w:pPr>
            <w:r w:rsidRPr="002A7A9F">
              <w:rPr>
                <w:sz w:val="20"/>
                <w:szCs w:val="20"/>
              </w:rPr>
              <w:t xml:space="preserve">1. </w:t>
            </w:r>
            <w:r w:rsidR="00DF1963" w:rsidRPr="002A7A9F">
              <w:rPr>
                <w:sz w:val="20"/>
                <w:szCs w:val="20"/>
              </w:rPr>
              <w:t xml:space="preserve">In-Club </w:t>
            </w:r>
            <w:r w:rsidRPr="002A7A9F">
              <w:rPr>
                <w:sz w:val="20"/>
                <w:szCs w:val="20"/>
              </w:rPr>
              <w:t>20 min session + 2</w:t>
            </w:r>
            <w:r w:rsidR="002A7A9F">
              <w:rPr>
                <w:sz w:val="20"/>
                <w:szCs w:val="20"/>
              </w:rPr>
              <w:t xml:space="preserve"> – 3 </w:t>
            </w:r>
            <w:r w:rsidRPr="002A7A9F">
              <w:rPr>
                <w:sz w:val="20"/>
                <w:szCs w:val="20"/>
              </w:rPr>
              <w:t>min close</w:t>
            </w:r>
          </w:p>
          <w:p w14:paraId="480140E5" w14:textId="7DFF88E6" w:rsidR="00661043" w:rsidRPr="00DA7B90" w:rsidRDefault="00661043" w:rsidP="002A7A9F">
            <w:pPr>
              <w:spacing w:after="0"/>
            </w:pPr>
            <w:r w:rsidRPr="002A7A9F">
              <w:rPr>
                <w:sz w:val="20"/>
                <w:szCs w:val="20"/>
              </w:rPr>
              <w:t xml:space="preserve">2. </w:t>
            </w:r>
            <w:r w:rsidR="002A7A9F">
              <w:rPr>
                <w:sz w:val="20"/>
                <w:szCs w:val="20"/>
              </w:rPr>
              <w:t>Non-</w:t>
            </w:r>
            <w:r w:rsidRPr="002A7A9F">
              <w:rPr>
                <w:sz w:val="20"/>
                <w:szCs w:val="20"/>
              </w:rPr>
              <w:t xml:space="preserve">Club 20 min session + </w:t>
            </w:r>
            <w:r w:rsidR="002A7A9F">
              <w:rPr>
                <w:sz w:val="20"/>
                <w:szCs w:val="20"/>
              </w:rPr>
              <w:t>C</w:t>
            </w:r>
            <w:r w:rsidRPr="002A7A9F">
              <w:rPr>
                <w:sz w:val="20"/>
                <w:szCs w:val="20"/>
              </w:rPr>
              <w:t>lub Speech (5–7 min</w:t>
            </w:r>
            <w:r w:rsidR="002A7A9F" w:rsidRPr="002A7A9F">
              <w:rPr>
                <w:sz w:val="20"/>
                <w:szCs w:val="20"/>
              </w:rPr>
              <w:t>)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</w:tcPr>
          <w:p w14:paraId="73236E8D" w14:textId="4F1BFAA0" w:rsidR="007106CD" w:rsidRPr="00DA7B90" w:rsidRDefault="007106CD" w:rsidP="00D65D34">
            <w:pPr>
              <w:spacing w:after="0" w:line="200" w:lineRule="exact"/>
              <w:jc w:val="center"/>
            </w:pPr>
          </w:p>
          <w:p w14:paraId="3154FD80" w14:textId="77777777" w:rsidR="007106CD" w:rsidRPr="00DA7B90" w:rsidRDefault="007106CD" w:rsidP="00D65D34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auto"/>
            <w:tcMar>
              <w:left w:w="58" w:type="dxa"/>
              <w:right w:w="58" w:type="dxa"/>
            </w:tcMar>
          </w:tcPr>
          <w:p w14:paraId="248DEF18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741A2C27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DF1963" w:rsidRPr="00DA7B90" w14:paraId="0CB3491D" w14:textId="77777777" w:rsidTr="00F30E2C">
        <w:tc>
          <w:tcPr>
            <w:tcW w:w="559" w:type="dxa"/>
            <w:tcBorders>
              <w:top w:val="single" w:sz="4" w:space="0" w:color="auto"/>
            </w:tcBorders>
            <w:shd w:val="clear" w:color="auto" w:fill="FFD966"/>
          </w:tcPr>
          <w:p w14:paraId="0D42844B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tcBorders>
              <w:top w:val="single" w:sz="4" w:space="0" w:color="auto"/>
            </w:tcBorders>
            <w:shd w:val="clear" w:color="auto" w:fill="FFD966"/>
          </w:tcPr>
          <w:p w14:paraId="4BD9FA87" w14:textId="77777777" w:rsidR="00DF1963" w:rsidRPr="00DA7B90" w:rsidRDefault="00DF1963" w:rsidP="00DF19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A7B90">
              <w:rPr>
                <w:b/>
                <w:sz w:val="24"/>
                <w:szCs w:val="24"/>
              </w:rPr>
              <w:t>Level 3 (Elective Projects - Choose 2)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D966"/>
            <w:tcMar>
              <w:left w:w="58" w:type="dxa"/>
              <w:right w:w="58" w:type="dxa"/>
            </w:tcMar>
          </w:tcPr>
          <w:p w14:paraId="046CD940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FFD966"/>
            <w:tcMar>
              <w:left w:w="58" w:type="dxa"/>
              <w:right w:w="58" w:type="dxa"/>
            </w:tcMar>
          </w:tcPr>
          <w:p w14:paraId="5ED7154F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tcBorders>
              <w:top w:val="single" w:sz="4" w:space="0" w:color="auto"/>
            </w:tcBorders>
            <w:shd w:val="clear" w:color="auto" w:fill="FFD966"/>
            <w:tcMar>
              <w:left w:w="58" w:type="dxa"/>
              <w:right w:w="58" w:type="dxa"/>
            </w:tcMar>
          </w:tcPr>
          <w:p w14:paraId="7C596637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7A206850" w14:textId="77777777" w:rsidTr="00F30E2C">
        <w:tc>
          <w:tcPr>
            <w:tcW w:w="559" w:type="dxa"/>
            <w:shd w:val="clear" w:color="auto" w:fill="FFF2CC"/>
          </w:tcPr>
          <w:p w14:paraId="55089E33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FFF2CC"/>
          </w:tcPr>
          <w:p w14:paraId="46A9DB00" w14:textId="77777777" w:rsidR="00DF1963" w:rsidRPr="00DA7B90" w:rsidRDefault="00DF1963" w:rsidP="00DF1963">
            <w:pPr>
              <w:spacing w:after="0" w:line="240" w:lineRule="auto"/>
            </w:pPr>
            <w:r w:rsidRPr="00DA7B90">
              <w:t>Active Listening</w:t>
            </w:r>
          </w:p>
        </w:tc>
        <w:tc>
          <w:tcPr>
            <w:tcW w:w="900" w:type="dxa"/>
            <w:shd w:val="clear" w:color="auto" w:fill="FFF2CC"/>
            <w:tcMar>
              <w:left w:w="58" w:type="dxa"/>
              <w:right w:w="58" w:type="dxa"/>
            </w:tcMar>
          </w:tcPr>
          <w:p w14:paraId="7D436BFC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FFF2CC"/>
            <w:tcMar>
              <w:left w:w="58" w:type="dxa"/>
              <w:right w:w="58" w:type="dxa"/>
            </w:tcMar>
          </w:tcPr>
          <w:p w14:paraId="1E928C59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FFF2CC"/>
            <w:tcMar>
              <w:left w:w="58" w:type="dxa"/>
              <w:right w:w="58" w:type="dxa"/>
            </w:tcMar>
          </w:tcPr>
          <w:p w14:paraId="771EF816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5771BD7E" w14:textId="77777777" w:rsidTr="00F30E2C">
        <w:tc>
          <w:tcPr>
            <w:tcW w:w="559" w:type="dxa"/>
            <w:shd w:val="clear" w:color="auto" w:fill="auto"/>
          </w:tcPr>
          <w:p w14:paraId="484EBCDF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auto"/>
          </w:tcPr>
          <w:p w14:paraId="0FB0A1F0" w14:textId="77777777" w:rsidR="00DF1963" w:rsidRPr="00DA7B90" w:rsidRDefault="00DF1963" w:rsidP="00DF1963">
            <w:pPr>
              <w:spacing w:after="0" w:line="240" w:lineRule="auto"/>
            </w:pPr>
            <w:r w:rsidRPr="00DA7B90">
              <w:tab/>
              <w:t>Table Topics Master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</w:tcPr>
          <w:p w14:paraId="06412F62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  <w:p w14:paraId="0DC3891D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auto"/>
            <w:tcMar>
              <w:left w:w="58" w:type="dxa"/>
              <w:right w:w="58" w:type="dxa"/>
            </w:tcMar>
          </w:tcPr>
          <w:p w14:paraId="216FCE17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594216CE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1E9BBD33" w14:textId="77777777" w:rsidTr="00F30E2C">
        <w:tc>
          <w:tcPr>
            <w:tcW w:w="559" w:type="dxa"/>
            <w:shd w:val="clear" w:color="auto" w:fill="FFF2CC"/>
          </w:tcPr>
          <w:p w14:paraId="417F70C0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FFF2CC"/>
          </w:tcPr>
          <w:p w14:paraId="511557C1" w14:textId="77777777" w:rsidR="00DF1963" w:rsidRPr="00DA7B90" w:rsidRDefault="00DF1963" w:rsidP="00DF1963">
            <w:pPr>
              <w:spacing w:after="0" w:line="240" w:lineRule="auto"/>
            </w:pPr>
            <w:r w:rsidRPr="00DA7B90">
              <w:t xml:space="preserve">Connect </w:t>
            </w:r>
            <w:r>
              <w:t>W</w:t>
            </w:r>
            <w:r w:rsidRPr="00DA7B90">
              <w:t>ith Storytelling</w:t>
            </w:r>
          </w:p>
        </w:tc>
        <w:tc>
          <w:tcPr>
            <w:tcW w:w="900" w:type="dxa"/>
            <w:shd w:val="clear" w:color="auto" w:fill="FFF2CC"/>
            <w:tcMar>
              <w:left w:w="58" w:type="dxa"/>
              <w:right w:w="58" w:type="dxa"/>
            </w:tcMar>
          </w:tcPr>
          <w:p w14:paraId="3AD4776E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FFF2CC"/>
            <w:tcMar>
              <w:left w:w="58" w:type="dxa"/>
              <w:right w:w="58" w:type="dxa"/>
            </w:tcMar>
          </w:tcPr>
          <w:p w14:paraId="03F69B85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FFF2CC"/>
            <w:tcMar>
              <w:left w:w="58" w:type="dxa"/>
              <w:right w:w="58" w:type="dxa"/>
            </w:tcMar>
          </w:tcPr>
          <w:p w14:paraId="26B8E7A7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061F490A" w14:textId="77777777" w:rsidTr="00F30E2C">
        <w:tc>
          <w:tcPr>
            <w:tcW w:w="559" w:type="dxa"/>
            <w:shd w:val="clear" w:color="auto" w:fill="auto"/>
          </w:tcPr>
          <w:p w14:paraId="57B60499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auto"/>
          </w:tcPr>
          <w:p w14:paraId="7CDB4ED3" w14:textId="77777777" w:rsidR="00DF1963" w:rsidRPr="00DA7B90" w:rsidRDefault="00DF1963" w:rsidP="00DF1963">
            <w:pPr>
              <w:spacing w:after="0" w:line="240" w:lineRule="auto"/>
            </w:pPr>
            <w:r w:rsidRPr="00DA7B90">
              <w:tab/>
              <w:t>Speech (5 – 7 min)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</w:tcPr>
          <w:p w14:paraId="046BEE6A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  <w:p w14:paraId="3BA6126E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auto"/>
            <w:tcMar>
              <w:left w:w="58" w:type="dxa"/>
              <w:right w:w="58" w:type="dxa"/>
            </w:tcMar>
          </w:tcPr>
          <w:p w14:paraId="6D1DC918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2AB89455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0C5B8FF8" w14:textId="77777777" w:rsidTr="00F30E2C">
        <w:tc>
          <w:tcPr>
            <w:tcW w:w="559" w:type="dxa"/>
            <w:shd w:val="clear" w:color="auto" w:fill="FFF2CC"/>
          </w:tcPr>
          <w:p w14:paraId="7941B509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FFF2CC"/>
          </w:tcPr>
          <w:p w14:paraId="68CB0125" w14:textId="77777777" w:rsidR="00DF1963" w:rsidRPr="00DA7B90" w:rsidRDefault="00DF1963" w:rsidP="00DF1963">
            <w:pPr>
              <w:spacing w:after="0" w:line="240" w:lineRule="auto"/>
            </w:pPr>
            <w:r w:rsidRPr="00DA7B90">
              <w:t xml:space="preserve">Connect with </w:t>
            </w:r>
            <w:r>
              <w:t>Your</w:t>
            </w:r>
            <w:r w:rsidRPr="00DA7B90">
              <w:t xml:space="preserve"> Audience</w:t>
            </w:r>
          </w:p>
        </w:tc>
        <w:tc>
          <w:tcPr>
            <w:tcW w:w="900" w:type="dxa"/>
            <w:shd w:val="clear" w:color="auto" w:fill="FFF2CC"/>
            <w:tcMar>
              <w:left w:w="58" w:type="dxa"/>
              <w:right w:w="58" w:type="dxa"/>
            </w:tcMar>
          </w:tcPr>
          <w:p w14:paraId="4EF7D16A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FFF2CC"/>
            <w:tcMar>
              <w:left w:w="58" w:type="dxa"/>
              <w:right w:w="58" w:type="dxa"/>
            </w:tcMar>
          </w:tcPr>
          <w:p w14:paraId="1429BBB5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FFF2CC"/>
            <w:tcMar>
              <w:left w:w="58" w:type="dxa"/>
              <w:right w:w="58" w:type="dxa"/>
            </w:tcMar>
          </w:tcPr>
          <w:p w14:paraId="2012CD52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2EF08D9C" w14:textId="77777777" w:rsidTr="00F30E2C">
        <w:tc>
          <w:tcPr>
            <w:tcW w:w="559" w:type="dxa"/>
            <w:shd w:val="clear" w:color="auto" w:fill="auto"/>
          </w:tcPr>
          <w:p w14:paraId="2FAED404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auto"/>
          </w:tcPr>
          <w:p w14:paraId="61087CC3" w14:textId="77777777" w:rsidR="00DF1963" w:rsidRPr="00DA7B90" w:rsidRDefault="00DF1963" w:rsidP="00DF1963">
            <w:pPr>
              <w:spacing w:after="0" w:line="240" w:lineRule="auto"/>
            </w:pPr>
            <w:r w:rsidRPr="00DA7B90">
              <w:tab/>
              <w:t>Speech (5 – 7 min)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</w:tcPr>
          <w:p w14:paraId="1DA7207B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  <w:p w14:paraId="2F95C7C8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auto"/>
            <w:tcMar>
              <w:left w:w="58" w:type="dxa"/>
              <w:right w:w="58" w:type="dxa"/>
            </w:tcMar>
          </w:tcPr>
          <w:p w14:paraId="201E06DF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3AFA49DE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6E6E6259" w14:textId="77777777" w:rsidTr="00F30E2C">
        <w:tc>
          <w:tcPr>
            <w:tcW w:w="559" w:type="dxa"/>
            <w:shd w:val="clear" w:color="auto" w:fill="FFF2CC"/>
          </w:tcPr>
          <w:p w14:paraId="5D7569D8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FFF2CC"/>
          </w:tcPr>
          <w:p w14:paraId="7C6A6AF1" w14:textId="77777777" w:rsidR="00DF1963" w:rsidRPr="00DA7B90" w:rsidRDefault="00DF1963" w:rsidP="00DF1963">
            <w:pPr>
              <w:spacing w:after="0" w:line="240" w:lineRule="auto"/>
            </w:pPr>
            <w:r w:rsidRPr="00DA7B90">
              <w:t>Creating Effective Visual Aids</w:t>
            </w:r>
          </w:p>
        </w:tc>
        <w:tc>
          <w:tcPr>
            <w:tcW w:w="900" w:type="dxa"/>
            <w:shd w:val="clear" w:color="auto" w:fill="FFF2CC"/>
            <w:tcMar>
              <w:left w:w="58" w:type="dxa"/>
              <w:right w:w="58" w:type="dxa"/>
            </w:tcMar>
          </w:tcPr>
          <w:p w14:paraId="199599D6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FFF2CC"/>
            <w:tcMar>
              <w:left w:w="58" w:type="dxa"/>
              <w:right w:w="58" w:type="dxa"/>
            </w:tcMar>
          </w:tcPr>
          <w:p w14:paraId="1B3B6B01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FFF2CC"/>
            <w:tcMar>
              <w:left w:w="58" w:type="dxa"/>
              <w:right w:w="58" w:type="dxa"/>
            </w:tcMar>
          </w:tcPr>
          <w:p w14:paraId="5184CB0C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1A658C84" w14:textId="77777777" w:rsidTr="00F30E2C">
        <w:tc>
          <w:tcPr>
            <w:tcW w:w="559" w:type="dxa"/>
            <w:shd w:val="clear" w:color="auto" w:fill="auto"/>
          </w:tcPr>
          <w:p w14:paraId="1BBFEC1E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auto"/>
          </w:tcPr>
          <w:p w14:paraId="2CD1F113" w14:textId="77777777" w:rsidR="00DF1963" w:rsidRPr="00DA7B90" w:rsidRDefault="00DF1963" w:rsidP="00DF1963">
            <w:pPr>
              <w:spacing w:after="0" w:line="240" w:lineRule="auto"/>
            </w:pPr>
            <w:r w:rsidRPr="00DA7B90">
              <w:tab/>
              <w:t>Speech with visual aids (5 – 7 min)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</w:tcPr>
          <w:p w14:paraId="0D1A25E5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  <w:p w14:paraId="3F2C7A50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auto"/>
            <w:tcMar>
              <w:left w:w="58" w:type="dxa"/>
              <w:right w:w="58" w:type="dxa"/>
            </w:tcMar>
          </w:tcPr>
          <w:p w14:paraId="285D2AC7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193ED45C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6BCC4089" w14:textId="77777777" w:rsidTr="00F30E2C">
        <w:tc>
          <w:tcPr>
            <w:tcW w:w="559" w:type="dxa"/>
            <w:shd w:val="clear" w:color="auto" w:fill="FFF2CC"/>
          </w:tcPr>
          <w:p w14:paraId="44CC552E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FFF2CC"/>
          </w:tcPr>
          <w:p w14:paraId="6DECAC83" w14:textId="77777777" w:rsidR="00DF1963" w:rsidRPr="00DA7B90" w:rsidRDefault="00DF1963" w:rsidP="00DF1963">
            <w:pPr>
              <w:spacing w:after="0" w:line="240" w:lineRule="auto"/>
            </w:pPr>
            <w:r w:rsidRPr="00DA7B90">
              <w:t>Deliver Social Speeches</w:t>
            </w:r>
          </w:p>
        </w:tc>
        <w:tc>
          <w:tcPr>
            <w:tcW w:w="900" w:type="dxa"/>
            <w:shd w:val="clear" w:color="auto" w:fill="FFF2CC"/>
            <w:tcMar>
              <w:left w:w="58" w:type="dxa"/>
              <w:right w:w="58" w:type="dxa"/>
            </w:tcMar>
          </w:tcPr>
          <w:p w14:paraId="2BA2FF86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FFF2CC"/>
            <w:tcMar>
              <w:left w:w="58" w:type="dxa"/>
              <w:right w:w="58" w:type="dxa"/>
            </w:tcMar>
          </w:tcPr>
          <w:p w14:paraId="27317ABE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FFF2CC"/>
            <w:tcMar>
              <w:left w:w="58" w:type="dxa"/>
              <w:right w:w="58" w:type="dxa"/>
            </w:tcMar>
          </w:tcPr>
          <w:p w14:paraId="303E944E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2C2D8A18" w14:textId="77777777" w:rsidTr="00F30E2C">
        <w:tc>
          <w:tcPr>
            <w:tcW w:w="559" w:type="dxa"/>
            <w:shd w:val="clear" w:color="auto" w:fill="auto"/>
          </w:tcPr>
          <w:p w14:paraId="15D4BD8F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auto"/>
          </w:tcPr>
          <w:p w14:paraId="1D78DF1C" w14:textId="77777777" w:rsidR="00DF1963" w:rsidRPr="00DA7B90" w:rsidRDefault="00DF1963" w:rsidP="00DF1963">
            <w:pPr>
              <w:spacing w:after="0" w:line="240" w:lineRule="auto"/>
            </w:pPr>
            <w:r w:rsidRPr="00DA7B90">
              <w:tab/>
              <w:t>Social Speech 1 (3 – 4 min)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</w:tcPr>
          <w:p w14:paraId="4113E593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  <w:p w14:paraId="335B1F48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auto"/>
            <w:tcMar>
              <w:left w:w="58" w:type="dxa"/>
              <w:right w:w="58" w:type="dxa"/>
            </w:tcMar>
          </w:tcPr>
          <w:p w14:paraId="49CBCFB1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2AEB9E88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2B051F56" w14:textId="77777777" w:rsidTr="00F30E2C">
        <w:tc>
          <w:tcPr>
            <w:tcW w:w="559" w:type="dxa"/>
            <w:shd w:val="clear" w:color="auto" w:fill="auto"/>
          </w:tcPr>
          <w:p w14:paraId="6A178785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auto"/>
          </w:tcPr>
          <w:p w14:paraId="23B6DA20" w14:textId="77777777" w:rsidR="00DF1963" w:rsidRPr="00DA7B90" w:rsidRDefault="00DF1963" w:rsidP="00DF1963">
            <w:pPr>
              <w:spacing w:after="0" w:line="240" w:lineRule="auto"/>
            </w:pPr>
            <w:r w:rsidRPr="00DA7B90">
              <w:tab/>
              <w:t>Social Speech 2 (3 – 4 min)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</w:tcPr>
          <w:p w14:paraId="38DACB2D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  <w:p w14:paraId="3CB1571D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auto"/>
            <w:tcMar>
              <w:left w:w="58" w:type="dxa"/>
              <w:right w:w="58" w:type="dxa"/>
            </w:tcMar>
          </w:tcPr>
          <w:p w14:paraId="7A67BE3C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78FA07AB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08F3E7D8" w14:textId="77777777" w:rsidTr="00F30E2C">
        <w:tc>
          <w:tcPr>
            <w:tcW w:w="559" w:type="dxa"/>
            <w:shd w:val="clear" w:color="auto" w:fill="FFF2CC"/>
          </w:tcPr>
          <w:p w14:paraId="7E8FF596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FFF2CC"/>
          </w:tcPr>
          <w:p w14:paraId="73CD8967" w14:textId="77777777" w:rsidR="00DF1963" w:rsidRPr="00DA7B90" w:rsidRDefault="00DF1963" w:rsidP="00DF1963">
            <w:pPr>
              <w:spacing w:after="0" w:line="240" w:lineRule="auto"/>
            </w:pPr>
            <w:r w:rsidRPr="00DA7B90">
              <w:t>Effective Body Language</w:t>
            </w:r>
          </w:p>
        </w:tc>
        <w:tc>
          <w:tcPr>
            <w:tcW w:w="900" w:type="dxa"/>
            <w:shd w:val="clear" w:color="auto" w:fill="FFF2CC"/>
            <w:tcMar>
              <w:left w:w="58" w:type="dxa"/>
              <w:right w:w="58" w:type="dxa"/>
            </w:tcMar>
          </w:tcPr>
          <w:p w14:paraId="2F1D35D2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FFF2CC"/>
            <w:tcMar>
              <w:left w:w="58" w:type="dxa"/>
              <w:right w:w="58" w:type="dxa"/>
            </w:tcMar>
          </w:tcPr>
          <w:p w14:paraId="0EA68771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FFF2CC"/>
            <w:tcMar>
              <w:left w:w="58" w:type="dxa"/>
              <w:right w:w="58" w:type="dxa"/>
            </w:tcMar>
          </w:tcPr>
          <w:p w14:paraId="25A6BED6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670A299F" w14:textId="77777777" w:rsidTr="00F30E2C">
        <w:tc>
          <w:tcPr>
            <w:tcW w:w="559" w:type="dxa"/>
            <w:shd w:val="clear" w:color="auto" w:fill="auto"/>
          </w:tcPr>
          <w:p w14:paraId="1012039E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auto"/>
          </w:tcPr>
          <w:p w14:paraId="1E217614" w14:textId="77777777" w:rsidR="00DF1963" w:rsidRPr="00DA7B90" w:rsidRDefault="00DF1963" w:rsidP="00DF1963">
            <w:pPr>
              <w:spacing w:after="0" w:line="240" w:lineRule="auto"/>
            </w:pPr>
            <w:r w:rsidRPr="00DA7B90">
              <w:tab/>
              <w:t>Speech (5 – 7 min)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</w:tcPr>
          <w:p w14:paraId="04BBA128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  <w:p w14:paraId="2D221E60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auto"/>
            <w:tcMar>
              <w:left w:w="58" w:type="dxa"/>
              <w:right w:w="58" w:type="dxa"/>
            </w:tcMar>
          </w:tcPr>
          <w:p w14:paraId="10F40E1D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7DCE1BB7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22C8F6B0" w14:textId="77777777" w:rsidTr="00F30E2C">
        <w:tc>
          <w:tcPr>
            <w:tcW w:w="559" w:type="dxa"/>
            <w:shd w:val="clear" w:color="auto" w:fill="FFF2CC"/>
          </w:tcPr>
          <w:p w14:paraId="0BEBB991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FFF2CC"/>
          </w:tcPr>
          <w:p w14:paraId="6D3AAC5E" w14:textId="77777777" w:rsidR="00DF1963" w:rsidRPr="00DA7B90" w:rsidRDefault="00DF1963" w:rsidP="00DF1963">
            <w:pPr>
              <w:spacing w:after="0" w:line="240" w:lineRule="auto"/>
            </w:pPr>
            <w:r w:rsidRPr="00DA7B90">
              <w:t xml:space="preserve">Focus </w:t>
            </w:r>
            <w:r>
              <w:t>O</w:t>
            </w:r>
            <w:r w:rsidRPr="00DA7B90">
              <w:t xml:space="preserve">n </w:t>
            </w:r>
            <w:r>
              <w:t>T</w:t>
            </w:r>
            <w:r w:rsidRPr="00DA7B90">
              <w:t>he Positive</w:t>
            </w:r>
          </w:p>
        </w:tc>
        <w:tc>
          <w:tcPr>
            <w:tcW w:w="900" w:type="dxa"/>
            <w:shd w:val="clear" w:color="auto" w:fill="FFF2CC"/>
            <w:tcMar>
              <w:left w:w="58" w:type="dxa"/>
              <w:right w:w="58" w:type="dxa"/>
            </w:tcMar>
          </w:tcPr>
          <w:p w14:paraId="7EF370EE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FFF2CC"/>
            <w:tcMar>
              <w:left w:w="58" w:type="dxa"/>
              <w:right w:w="58" w:type="dxa"/>
            </w:tcMar>
          </w:tcPr>
          <w:p w14:paraId="5C40521F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FFF2CC"/>
            <w:tcMar>
              <w:left w:w="58" w:type="dxa"/>
              <w:right w:w="58" w:type="dxa"/>
            </w:tcMar>
          </w:tcPr>
          <w:p w14:paraId="2A9B4C40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51F5C87D" w14:textId="77777777" w:rsidTr="00F30E2C">
        <w:tc>
          <w:tcPr>
            <w:tcW w:w="559" w:type="dxa"/>
            <w:shd w:val="clear" w:color="auto" w:fill="auto"/>
          </w:tcPr>
          <w:p w14:paraId="12AC83B3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auto"/>
          </w:tcPr>
          <w:p w14:paraId="7F45219F" w14:textId="6E1638E9" w:rsidR="00DF1963" w:rsidRPr="00DA7B90" w:rsidRDefault="00DF1963" w:rsidP="00DF1963">
            <w:pPr>
              <w:spacing w:after="0" w:line="240" w:lineRule="auto"/>
            </w:pPr>
            <w:r w:rsidRPr="00DA7B90">
              <w:tab/>
              <w:t>Speech (5–7 min) or Report (2–3 min)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</w:tcPr>
          <w:p w14:paraId="1A27C86D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  <w:p w14:paraId="0340B439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auto"/>
            <w:tcMar>
              <w:left w:w="58" w:type="dxa"/>
              <w:right w:w="58" w:type="dxa"/>
            </w:tcMar>
          </w:tcPr>
          <w:p w14:paraId="644EB224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3A14FB34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4EDB0E57" w14:textId="77777777" w:rsidTr="00F30E2C">
        <w:tc>
          <w:tcPr>
            <w:tcW w:w="559" w:type="dxa"/>
            <w:shd w:val="clear" w:color="auto" w:fill="FFF2CC"/>
          </w:tcPr>
          <w:p w14:paraId="5D195201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FFF2CC"/>
          </w:tcPr>
          <w:p w14:paraId="2F6BCE1A" w14:textId="77777777" w:rsidR="00DF1963" w:rsidRPr="00DA7B90" w:rsidRDefault="00DF1963" w:rsidP="00DF1963">
            <w:pPr>
              <w:spacing w:after="0" w:line="240" w:lineRule="auto"/>
            </w:pPr>
            <w:r w:rsidRPr="00DA7B90">
              <w:t>Inspire Your Audience</w:t>
            </w:r>
          </w:p>
        </w:tc>
        <w:tc>
          <w:tcPr>
            <w:tcW w:w="900" w:type="dxa"/>
            <w:shd w:val="clear" w:color="auto" w:fill="FFF2CC"/>
            <w:tcMar>
              <w:left w:w="58" w:type="dxa"/>
              <w:right w:w="58" w:type="dxa"/>
            </w:tcMar>
          </w:tcPr>
          <w:p w14:paraId="55CE77D6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FFF2CC"/>
            <w:tcMar>
              <w:left w:w="58" w:type="dxa"/>
              <w:right w:w="58" w:type="dxa"/>
            </w:tcMar>
          </w:tcPr>
          <w:p w14:paraId="6CD83604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FFF2CC"/>
            <w:tcMar>
              <w:left w:w="58" w:type="dxa"/>
              <w:right w:w="58" w:type="dxa"/>
            </w:tcMar>
          </w:tcPr>
          <w:p w14:paraId="3D9D1929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4A972D5D" w14:textId="77777777" w:rsidTr="00F30E2C">
        <w:tc>
          <w:tcPr>
            <w:tcW w:w="559" w:type="dxa"/>
            <w:shd w:val="clear" w:color="auto" w:fill="auto"/>
          </w:tcPr>
          <w:p w14:paraId="44C1EE48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auto"/>
          </w:tcPr>
          <w:p w14:paraId="5EDF0F5B" w14:textId="77777777" w:rsidR="00DF1963" w:rsidRPr="00DA7B90" w:rsidRDefault="00DF1963" w:rsidP="00DF1963">
            <w:pPr>
              <w:spacing w:after="0" w:line="240" w:lineRule="auto"/>
            </w:pPr>
            <w:r w:rsidRPr="00DA7B90">
              <w:tab/>
              <w:t>Speech (5 – 7 min)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</w:tcPr>
          <w:p w14:paraId="2E5CEFAD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  <w:p w14:paraId="3E637C9D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auto"/>
            <w:tcMar>
              <w:left w:w="58" w:type="dxa"/>
              <w:right w:w="58" w:type="dxa"/>
            </w:tcMar>
          </w:tcPr>
          <w:p w14:paraId="09B078CB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5216AA7C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7D6EF73A" w14:textId="77777777" w:rsidTr="00F30E2C">
        <w:tc>
          <w:tcPr>
            <w:tcW w:w="559" w:type="dxa"/>
            <w:shd w:val="clear" w:color="auto" w:fill="FFF2CC"/>
          </w:tcPr>
          <w:p w14:paraId="24B42C38" w14:textId="77777777" w:rsidR="00DF1963" w:rsidRPr="00DA7B90" w:rsidRDefault="00DF1963" w:rsidP="00DF1963">
            <w:pPr>
              <w:spacing w:after="0" w:line="240" w:lineRule="auto"/>
              <w:jc w:val="center"/>
            </w:pPr>
            <w:bookmarkStart w:id="2" w:name="_Hlk2768519"/>
          </w:p>
        </w:tc>
        <w:tc>
          <w:tcPr>
            <w:tcW w:w="4457" w:type="dxa"/>
            <w:shd w:val="clear" w:color="auto" w:fill="FFF2CC"/>
          </w:tcPr>
          <w:p w14:paraId="2F11153F" w14:textId="77777777" w:rsidR="00DF1963" w:rsidRPr="00DA7B90" w:rsidRDefault="00DF1963" w:rsidP="00DF1963">
            <w:pPr>
              <w:spacing w:after="0" w:line="240" w:lineRule="auto"/>
            </w:pPr>
            <w:r w:rsidRPr="00DA7B90">
              <w:t>Know Your Sense Of Humour</w:t>
            </w:r>
          </w:p>
        </w:tc>
        <w:tc>
          <w:tcPr>
            <w:tcW w:w="900" w:type="dxa"/>
            <w:shd w:val="clear" w:color="auto" w:fill="FFF2CC"/>
            <w:tcMar>
              <w:left w:w="58" w:type="dxa"/>
              <w:right w:w="58" w:type="dxa"/>
            </w:tcMar>
          </w:tcPr>
          <w:p w14:paraId="3D68CE81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FFF2CC"/>
            <w:tcMar>
              <w:left w:w="58" w:type="dxa"/>
              <w:right w:w="58" w:type="dxa"/>
            </w:tcMar>
          </w:tcPr>
          <w:p w14:paraId="78C702AD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FFF2CC"/>
            <w:tcMar>
              <w:left w:w="58" w:type="dxa"/>
              <w:right w:w="58" w:type="dxa"/>
            </w:tcMar>
          </w:tcPr>
          <w:p w14:paraId="05BEA28F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34802278" w14:textId="77777777" w:rsidTr="00F30E2C">
        <w:tc>
          <w:tcPr>
            <w:tcW w:w="559" w:type="dxa"/>
            <w:shd w:val="clear" w:color="auto" w:fill="auto"/>
          </w:tcPr>
          <w:p w14:paraId="250F5D84" w14:textId="77777777" w:rsidR="00DF1963" w:rsidRPr="00DA7B90" w:rsidRDefault="00DF1963" w:rsidP="00DF1963">
            <w:pPr>
              <w:spacing w:after="0" w:line="240" w:lineRule="auto"/>
              <w:jc w:val="center"/>
            </w:pPr>
          </w:p>
        </w:tc>
        <w:tc>
          <w:tcPr>
            <w:tcW w:w="4457" w:type="dxa"/>
            <w:shd w:val="clear" w:color="auto" w:fill="auto"/>
          </w:tcPr>
          <w:p w14:paraId="598344BA" w14:textId="77777777" w:rsidR="00DF1963" w:rsidRPr="00DA7B90" w:rsidRDefault="00DF1963" w:rsidP="00DF1963">
            <w:pPr>
              <w:spacing w:after="0" w:line="240" w:lineRule="auto"/>
            </w:pPr>
            <w:r w:rsidRPr="00DA7B90">
              <w:tab/>
              <w:t>Speech (5 – 7 min)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</w:tcPr>
          <w:p w14:paraId="1BF0811E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  <w:p w14:paraId="749624CD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auto"/>
            <w:tcMar>
              <w:left w:w="58" w:type="dxa"/>
              <w:right w:w="58" w:type="dxa"/>
            </w:tcMar>
          </w:tcPr>
          <w:p w14:paraId="3F0EC28F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344ACBFB" w14:textId="77777777" w:rsidR="00DF1963" w:rsidRPr="00DA7B90" w:rsidRDefault="00DF1963" w:rsidP="00DF1963">
            <w:pPr>
              <w:spacing w:after="0" w:line="240" w:lineRule="auto"/>
            </w:pPr>
          </w:p>
        </w:tc>
      </w:tr>
      <w:bookmarkEnd w:id="2"/>
      <w:tr w:rsidR="00DF1963" w:rsidRPr="00DA7B90" w14:paraId="55390642" w14:textId="77777777" w:rsidTr="00F30E2C">
        <w:tc>
          <w:tcPr>
            <w:tcW w:w="559" w:type="dxa"/>
            <w:shd w:val="clear" w:color="auto" w:fill="FFF2CC"/>
          </w:tcPr>
          <w:p w14:paraId="32B7179B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FFF2CC"/>
          </w:tcPr>
          <w:p w14:paraId="3511701F" w14:textId="77777777" w:rsidR="00DF1963" w:rsidRPr="00DA7B90" w:rsidRDefault="00DF1963" w:rsidP="00DF1963">
            <w:pPr>
              <w:spacing w:after="0" w:line="240" w:lineRule="auto"/>
            </w:pPr>
            <w:r w:rsidRPr="00DA7B90">
              <w:t>Make Connections Through Networking</w:t>
            </w:r>
          </w:p>
        </w:tc>
        <w:tc>
          <w:tcPr>
            <w:tcW w:w="900" w:type="dxa"/>
            <w:shd w:val="clear" w:color="auto" w:fill="FFF2CC"/>
            <w:tcMar>
              <w:left w:w="58" w:type="dxa"/>
              <w:right w:w="58" w:type="dxa"/>
            </w:tcMar>
          </w:tcPr>
          <w:p w14:paraId="790734CB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FFF2CC"/>
            <w:tcMar>
              <w:left w:w="58" w:type="dxa"/>
              <w:right w:w="58" w:type="dxa"/>
            </w:tcMar>
          </w:tcPr>
          <w:p w14:paraId="2481404A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FFF2CC"/>
            <w:tcMar>
              <w:left w:w="58" w:type="dxa"/>
              <w:right w:w="58" w:type="dxa"/>
            </w:tcMar>
          </w:tcPr>
          <w:p w14:paraId="0D8C2A22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33B38290" w14:textId="77777777" w:rsidTr="00F30E2C">
        <w:tc>
          <w:tcPr>
            <w:tcW w:w="559" w:type="dxa"/>
            <w:shd w:val="clear" w:color="auto" w:fill="auto"/>
          </w:tcPr>
          <w:p w14:paraId="07B1FCC1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auto"/>
          </w:tcPr>
          <w:p w14:paraId="523A255F" w14:textId="77777777" w:rsidR="00DF1963" w:rsidRPr="00DA7B90" w:rsidRDefault="00DF1963" w:rsidP="00DF1963">
            <w:pPr>
              <w:spacing w:after="0" w:line="240" w:lineRule="auto"/>
            </w:pPr>
            <w:r w:rsidRPr="00DA7B90">
              <w:tab/>
              <w:t>Speech (5 – 7 min)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</w:tcPr>
          <w:p w14:paraId="1BB87C44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  <w:p w14:paraId="0F83EC83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auto"/>
            <w:tcMar>
              <w:left w:w="58" w:type="dxa"/>
              <w:right w:w="58" w:type="dxa"/>
            </w:tcMar>
          </w:tcPr>
          <w:p w14:paraId="53150CB8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6995D259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6D8DC7FD" w14:textId="77777777" w:rsidTr="00F30E2C">
        <w:tc>
          <w:tcPr>
            <w:tcW w:w="559" w:type="dxa"/>
            <w:shd w:val="clear" w:color="auto" w:fill="FFF2CC"/>
          </w:tcPr>
          <w:p w14:paraId="08A4AD2D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FFF2CC"/>
          </w:tcPr>
          <w:p w14:paraId="3094492D" w14:textId="77777777" w:rsidR="00DF1963" w:rsidRPr="00DA7B90" w:rsidRDefault="00DF1963" w:rsidP="00DF1963">
            <w:pPr>
              <w:spacing w:after="0" w:line="240" w:lineRule="auto"/>
            </w:pPr>
            <w:r w:rsidRPr="00DA7B90">
              <w:t xml:space="preserve">Prepare </w:t>
            </w:r>
            <w:r>
              <w:t>F</w:t>
            </w:r>
            <w:r w:rsidRPr="00DA7B90">
              <w:t xml:space="preserve">or </w:t>
            </w:r>
            <w:r>
              <w:t>A</w:t>
            </w:r>
            <w:r w:rsidRPr="00DA7B90">
              <w:t>n Interview</w:t>
            </w:r>
          </w:p>
        </w:tc>
        <w:tc>
          <w:tcPr>
            <w:tcW w:w="900" w:type="dxa"/>
            <w:shd w:val="clear" w:color="auto" w:fill="FFF2CC"/>
            <w:tcMar>
              <w:left w:w="58" w:type="dxa"/>
              <w:right w:w="58" w:type="dxa"/>
            </w:tcMar>
          </w:tcPr>
          <w:p w14:paraId="43C8152B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FFF2CC"/>
            <w:tcMar>
              <w:left w:w="58" w:type="dxa"/>
              <w:right w:w="58" w:type="dxa"/>
            </w:tcMar>
          </w:tcPr>
          <w:p w14:paraId="6DE0F9F2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FFF2CC"/>
            <w:tcMar>
              <w:left w:w="58" w:type="dxa"/>
              <w:right w:w="58" w:type="dxa"/>
            </w:tcMar>
          </w:tcPr>
          <w:p w14:paraId="6AE1A542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3FB0D425" w14:textId="77777777" w:rsidTr="00F30E2C">
        <w:tc>
          <w:tcPr>
            <w:tcW w:w="559" w:type="dxa"/>
            <w:shd w:val="clear" w:color="auto" w:fill="auto"/>
          </w:tcPr>
          <w:p w14:paraId="733E2E37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auto"/>
          </w:tcPr>
          <w:p w14:paraId="337FF72E" w14:textId="77777777" w:rsidR="00DF1963" w:rsidRPr="00DA7B90" w:rsidRDefault="00DF1963" w:rsidP="00DF1963">
            <w:pPr>
              <w:spacing w:after="0" w:line="240" w:lineRule="auto"/>
            </w:pPr>
            <w:r w:rsidRPr="00DA7B90">
              <w:tab/>
              <w:t>Role-Play-Interview (5 – 7 min)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</w:tcPr>
          <w:p w14:paraId="4F3A7BA6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  <w:p w14:paraId="11A66447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auto"/>
            <w:tcMar>
              <w:left w:w="58" w:type="dxa"/>
              <w:right w:w="58" w:type="dxa"/>
            </w:tcMar>
          </w:tcPr>
          <w:p w14:paraId="3761AA85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38D78908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5B863F91" w14:textId="77777777" w:rsidTr="00657E1D">
        <w:tc>
          <w:tcPr>
            <w:tcW w:w="559" w:type="dxa"/>
            <w:shd w:val="clear" w:color="auto" w:fill="FFF2CC"/>
          </w:tcPr>
          <w:p w14:paraId="620EC36F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FFF2CC"/>
          </w:tcPr>
          <w:p w14:paraId="6B6C61EC" w14:textId="59C0FA1B" w:rsidR="00DF1963" w:rsidRPr="00DA7B90" w:rsidRDefault="00DF1963" w:rsidP="00DF1963">
            <w:pPr>
              <w:spacing w:after="0" w:line="240" w:lineRule="auto"/>
            </w:pPr>
            <w:r>
              <w:t>Researching And Presenting</w:t>
            </w:r>
          </w:p>
        </w:tc>
        <w:tc>
          <w:tcPr>
            <w:tcW w:w="900" w:type="dxa"/>
            <w:shd w:val="clear" w:color="auto" w:fill="FFF2CC"/>
            <w:tcMar>
              <w:left w:w="58" w:type="dxa"/>
              <w:right w:w="58" w:type="dxa"/>
            </w:tcMar>
          </w:tcPr>
          <w:p w14:paraId="37F58A74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FFF2CC"/>
            <w:tcMar>
              <w:left w:w="58" w:type="dxa"/>
              <w:right w:w="58" w:type="dxa"/>
            </w:tcMar>
          </w:tcPr>
          <w:p w14:paraId="61CD5762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FFF2CC"/>
            <w:tcMar>
              <w:left w:w="58" w:type="dxa"/>
              <w:right w:w="58" w:type="dxa"/>
            </w:tcMar>
          </w:tcPr>
          <w:p w14:paraId="1D9E433D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227083C5" w14:textId="77777777" w:rsidTr="00714BD8">
        <w:trPr>
          <w:trHeight w:val="317"/>
        </w:trPr>
        <w:tc>
          <w:tcPr>
            <w:tcW w:w="559" w:type="dxa"/>
            <w:shd w:val="clear" w:color="auto" w:fill="auto"/>
          </w:tcPr>
          <w:p w14:paraId="68D588F0" w14:textId="77777777" w:rsidR="00DF1963" w:rsidRPr="00DA7B90" w:rsidRDefault="00DF1963" w:rsidP="00DF1963">
            <w:pPr>
              <w:spacing w:after="0" w:line="200" w:lineRule="exact"/>
            </w:pPr>
          </w:p>
        </w:tc>
        <w:tc>
          <w:tcPr>
            <w:tcW w:w="4457" w:type="dxa"/>
            <w:shd w:val="clear" w:color="auto" w:fill="auto"/>
          </w:tcPr>
          <w:p w14:paraId="62F3604A" w14:textId="66BA4A89" w:rsidR="00DF1963" w:rsidRPr="00DA7B90" w:rsidRDefault="00DF1963" w:rsidP="00603E8D">
            <w:pPr>
              <w:spacing w:after="0" w:line="220" w:lineRule="exact"/>
            </w:pPr>
            <w:r w:rsidRPr="00DA7B90">
              <w:tab/>
              <w:t>Speech (5 – 7 min)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</w:tcPr>
          <w:p w14:paraId="0D6B2B8C" w14:textId="77777777" w:rsidR="00DF1963" w:rsidRDefault="00DF1963" w:rsidP="00DF1963">
            <w:pPr>
              <w:spacing w:after="0" w:line="200" w:lineRule="exact"/>
              <w:jc w:val="center"/>
            </w:pPr>
          </w:p>
          <w:p w14:paraId="2DC1CF73" w14:textId="3CCFDD57" w:rsidR="00603E8D" w:rsidRPr="00DA7B90" w:rsidRDefault="00603E8D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auto"/>
            <w:tcMar>
              <w:left w:w="58" w:type="dxa"/>
              <w:right w:w="58" w:type="dxa"/>
            </w:tcMar>
          </w:tcPr>
          <w:p w14:paraId="7F403D13" w14:textId="77777777" w:rsidR="00DF1963" w:rsidRPr="00DA7B90" w:rsidRDefault="00DF1963" w:rsidP="00DF1963">
            <w:pPr>
              <w:spacing w:after="0" w:line="200" w:lineRule="exact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5E73FAFC" w14:textId="77777777" w:rsidR="00DF1963" w:rsidRPr="00DA7B90" w:rsidRDefault="00DF1963" w:rsidP="00DF1963">
            <w:pPr>
              <w:spacing w:after="0" w:line="200" w:lineRule="exact"/>
            </w:pPr>
          </w:p>
        </w:tc>
      </w:tr>
      <w:tr w:rsidR="00DF1963" w:rsidRPr="00DA7B90" w14:paraId="20A2090C" w14:textId="77777777" w:rsidTr="00F30E2C">
        <w:tc>
          <w:tcPr>
            <w:tcW w:w="559" w:type="dxa"/>
            <w:shd w:val="clear" w:color="auto" w:fill="FFF2CC"/>
          </w:tcPr>
          <w:p w14:paraId="7DC759EB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FFF2CC"/>
          </w:tcPr>
          <w:p w14:paraId="63D17B57" w14:textId="77777777" w:rsidR="00DF1963" w:rsidRPr="00DA7B90" w:rsidRDefault="00DF1963" w:rsidP="00DF1963">
            <w:pPr>
              <w:spacing w:after="0" w:line="240" w:lineRule="auto"/>
            </w:pPr>
            <w:r w:rsidRPr="00DA7B90">
              <w:t>Understanding Vocal Variety</w:t>
            </w:r>
          </w:p>
        </w:tc>
        <w:tc>
          <w:tcPr>
            <w:tcW w:w="900" w:type="dxa"/>
            <w:shd w:val="clear" w:color="auto" w:fill="FFF2CC"/>
            <w:tcMar>
              <w:left w:w="58" w:type="dxa"/>
              <w:right w:w="58" w:type="dxa"/>
            </w:tcMar>
          </w:tcPr>
          <w:p w14:paraId="767592E4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FFF2CC"/>
            <w:tcMar>
              <w:left w:w="58" w:type="dxa"/>
              <w:right w:w="58" w:type="dxa"/>
            </w:tcMar>
          </w:tcPr>
          <w:p w14:paraId="17913050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FFF2CC"/>
            <w:tcMar>
              <w:left w:w="58" w:type="dxa"/>
              <w:right w:w="58" w:type="dxa"/>
            </w:tcMar>
          </w:tcPr>
          <w:p w14:paraId="37F72DBA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5E46D5F4" w14:textId="77777777" w:rsidTr="00F30E2C">
        <w:tc>
          <w:tcPr>
            <w:tcW w:w="559" w:type="dxa"/>
            <w:shd w:val="clear" w:color="auto" w:fill="auto"/>
          </w:tcPr>
          <w:p w14:paraId="0341C7FC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auto"/>
          </w:tcPr>
          <w:p w14:paraId="0DA1D1FC" w14:textId="77777777" w:rsidR="00DF1963" w:rsidRPr="00DA7B90" w:rsidRDefault="00DF1963" w:rsidP="00DF1963">
            <w:pPr>
              <w:spacing w:after="0" w:line="240" w:lineRule="auto"/>
            </w:pPr>
            <w:r w:rsidRPr="00DA7B90">
              <w:tab/>
              <w:t>Speech (5 – 7 min)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</w:tcPr>
          <w:p w14:paraId="1401764F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  <w:p w14:paraId="1724834D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auto"/>
            <w:tcMar>
              <w:left w:w="58" w:type="dxa"/>
              <w:right w:w="58" w:type="dxa"/>
            </w:tcMar>
          </w:tcPr>
          <w:p w14:paraId="6ECDE933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6C784DA0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31B911E2" w14:textId="77777777" w:rsidTr="00F30E2C">
        <w:tc>
          <w:tcPr>
            <w:tcW w:w="559" w:type="dxa"/>
            <w:shd w:val="clear" w:color="auto" w:fill="FFF2CC"/>
          </w:tcPr>
          <w:p w14:paraId="5E8AE1F5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FFF2CC"/>
          </w:tcPr>
          <w:p w14:paraId="110B5890" w14:textId="77777777" w:rsidR="00DF1963" w:rsidRPr="00DA7B90" w:rsidRDefault="00DF1963" w:rsidP="00DF1963">
            <w:pPr>
              <w:spacing w:after="0" w:line="240" w:lineRule="auto"/>
            </w:pPr>
            <w:r w:rsidRPr="00DA7B90">
              <w:t>Using Descriptive Language</w:t>
            </w:r>
          </w:p>
        </w:tc>
        <w:tc>
          <w:tcPr>
            <w:tcW w:w="900" w:type="dxa"/>
            <w:shd w:val="clear" w:color="auto" w:fill="FFF2CC"/>
            <w:tcMar>
              <w:left w:w="58" w:type="dxa"/>
              <w:right w:w="58" w:type="dxa"/>
            </w:tcMar>
          </w:tcPr>
          <w:p w14:paraId="7B5136A5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FFF2CC"/>
            <w:tcMar>
              <w:left w:w="58" w:type="dxa"/>
              <w:right w:w="58" w:type="dxa"/>
            </w:tcMar>
          </w:tcPr>
          <w:p w14:paraId="75AA49D4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FFF2CC"/>
            <w:tcMar>
              <w:left w:w="58" w:type="dxa"/>
              <w:right w:w="58" w:type="dxa"/>
            </w:tcMar>
          </w:tcPr>
          <w:p w14:paraId="20DF4DD1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730A74DC" w14:textId="77777777" w:rsidTr="00F30E2C">
        <w:tc>
          <w:tcPr>
            <w:tcW w:w="559" w:type="dxa"/>
            <w:shd w:val="clear" w:color="auto" w:fill="auto"/>
          </w:tcPr>
          <w:p w14:paraId="23EFE578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auto"/>
          </w:tcPr>
          <w:p w14:paraId="4542E251" w14:textId="77777777" w:rsidR="00DF1963" w:rsidRPr="00DA7B90" w:rsidRDefault="00DF1963" w:rsidP="00DF1963">
            <w:pPr>
              <w:spacing w:after="0" w:line="240" w:lineRule="auto"/>
            </w:pPr>
            <w:r w:rsidRPr="00DA7B90">
              <w:tab/>
              <w:t>Speech (5 – 7 min)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</w:tcPr>
          <w:p w14:paraId="31F12055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  <w:p w14:paraId="0A722DBB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auto"/>
            <w:tcMar>
              <w:left w:w="58" w:type="dxa"/>
              <w:right w:w="58" w:type="dxa"/>
            </w:tcMar>
          </w:tcPr>
          <w:p w14:paraId="59511209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162DB877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2F2D9B0B" w14:textId="77777777" w:rsidTr="00F30E2C">
        <w:tc>
          <w:tcPr>
            <w:tcW w:w="559" w:type="dxa"/>
            <w:shd w:val="clear" w:color="auto" w:fill="FFF2CC"/>
          </w:tcPr>
          <w:p w14:paraId="73320EA2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FFF2CC"/>
          </w:tcPr>
          <w:p w14:paraId="626860A6" w14:textId="77777777" w:rsidR="00DF1963" w:rsidRPr="00DA7B90" w:rsidRDefault="00DF1963" w:rsidP="00DF1963">
            <w:pPr>
              <w:spacing w:after="0" w:line="240" w:lineRule="auto"/>
            </w:pPr>
            <w:r w:rsidRPr="00DA7B90">
              <w:t>Using Presentation Software</w:t>
            </w:r>
          </w:p>
        </w:tc>
        <w:tc>
          <w:tcPr>
            <w:tcW w:w="900" w:type="dxa"/>
            <w:shd w:val="clear" w:color="auto" w:fill="FFF2CC"/>
            <w:tcMar>
              <w:left w:w="58" w:type="dxa"/>
              <w:right w:w="58" w:type="dxa"/>
            </w:tcMar>
          </w:tcPr>
          <w:p w14:paraId="5950ADA0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FFF2CC"/>
            <w:tcMar>
              <w:left w:w="58" w:type="dxa"/>
              <w:right w:w="58" w:type="dxa"/>
            </w:tcMar>
          </w:tcPr>
          <w:p w14:paraId="0721AD7E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FFF2CC"/>
            <w:tcMar>
              <w:left w:w="58" w:type="dxa"/>
              <w:right w:w="58" w:type="dxa"/>
            </w:tcMar>
          </w:tcPr>
          <w:p w14:paraId="32097080" w14:textId="77777777" w:rsidR="00DF1963" w:rsidRPr="00DA7B90" w:rsidRDefault="00DF1963" w:rsidP="00DF1963">
            <w:pPr>
              <w:spacing w:after="0" w:line="240" w:lineRule="auto"/>
            </w:pPr>
          </w:p>
        </w:tc>
      </w:tr>
      <w:tr w:rsidR="00DF1963" w:rsidRPr="00DA7B90" w14:paraId="3BB4C2B4" w14:textId="77777777" w:rsidTr="00F30E2C">
        <w:tc>
          <w:tcPr>
            <w:tcW w:w="559" w:type="dxa"/>
            <w:shd w:val="clear" w:color="auto" w:fill="auto"/>
          </w:tcPr>
          <w:p w14:paraId="03A1C5D9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4457" w:type="dxa"/>
            <w:shd w:val="clear" w:color="auto" w:fill="auto"/>
          </w:tcPr>
          <w:p w14:paraId="702FC8EE" w14:textId="77777777" w:rsidR="00DF1963" w:rsidRPr="00DA7B90" w:rsidRDefault="00DF1963" w:rsidP="00DF1963">
            <w:pPr>
              <w:spacing w:after="0" w:line="240" w:lineRule="auto"/>
            </w:pPr>
            <w:r w:rsidRPr="00DA7B90">
              <w:tab/>
              <w:t xml:space="preserve">Speech with </w:t>
            </w:r>
            <w:r>
              <w:t>s</w:t>
            </w:r>
            <w:r w:rsidRPr="00DA7B90">
              <w:t>lides (5 – 7 min)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</w:tcPr>
          <w:p w14:paraId="743C4E04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  <w:p w14:paraId="4889DD86" w14:textId="77777777" w:rsidR="00DF1963" w:rsidRPr="00DA7B90" w:rsidRDefault="00DF1963" w:rsidP="00DF1963">
            <w:pPr>
              <w:spacing w:after="0" w:line="200" w:lineRule="exact"/>
              <w:jc w:val="center"/>
            </w:pPr>
          </w:p>
        </w:tc>
        <w:tc>
          <w:tcPr>
            <w:tcW w:w="2000" w:type="dxa"/>
            <w:shd w:val="clear" w:color="auto" w:fill="auto"/>
            <w:tcMar>
              <w:left w:w="58" w:type="dxa"/>
              <w:right w:w="58" w:type="dxa"/>
            </w:tcMar>
          </w:tcPr>
          <w:p w14:paraId="6C043113" w14:textId="77777777" w:rsidR="00DF1963" w:rsidRPr="00DA7B90" w:rsidRDefault="00DF1963" w:rsidP="00DF1963">
            <w:pPr>
              <w:spacing w:after="0" w:line="240" w:lineRule="auto"/>
            </w:pPr>
          </w:p>
        </w:tc>
        <w:tc>
          <w:tcPr>
            <w:tcW w:w="1100" w:type="dxa"/>
            <w:shd w:val="clear" w:color="auto" w:fill="auto"/>
            <w:tcMar>
              <w:left w:w="58" w:type="dxa"/>
              <w:right w:w="58" w:type="dxa"/>
            </w:tcMar>
          </w:tcPr>
          <w:p w14:paraId="77DB861B" w14:textId="77777777" w:rsidR="00DF1963" w:rsidRPr="00DA7B90" w:rsidRDefault="00DF1963" w:rsidP="00DF1963">
            <w:pPr>
              <w:spacing w:after="0" w:line="240" w:lineRule="auto"/>
            </w:pPr>
          </w:p>
        </w:tc>
      </w:tr>
    </w:tbl>
    <w:p w14:paraId="1751A737" w14:textId="77CD8BC2" w:rsidR="00847249" w:rsidRDefault="00847249"/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560"/>
        <w:gridCol w:w="4515"/>
        <w:gridCol w:w="846"/>
        <w:gridCol w:w="1972"/>
        <w:gridCol w:w="1123"/>
      </w:tblGrid>
      <w:tr w:rsidR="00CD1CD3" w:rsidRPr="00DA7B90" w14:paraId="5823B434" w14:textId="77777777" w:rsidTr="009E538C">
        <w:tc>
          <w:tcPr>
            <w:tcW w:w="9016" w:type="dxa"/>
            <w:gridSpan w:val="5"/>
            <w:shd w:val="clear" w:color="auto" w:fill="FFF2CC"/>
          </w:tcPr>
          <w:p w14:paraId="0462AA16" w14:textId="77777777" w:rsidR="00CD1CD3" w:rsidRPr="00DA7B90" w:rsidRDefault="00CD1CD3" w:rsidP="009E538C">
            <w:pPr>
              <w:spacing w:after="0" w:line="240" w:lineRule="auto"/>
              <w:rPr>
                <w:b/>
              </w:rPr>
            </w:pPr>
            <w:r w:rsidRPr="00DA7B90">
              <w:rPr>
                <w:b/>
              </w:rPr>
              <w:t>Now you can add the Project “Prepare to Mentor“ if you want to join Pathways Mentor Program</w:t>
            </w:r>
          </w:p>
        </w:tc>
      </w:tr>
      <w:tr w:rsidR="00CD1CD3" w:rsidRPr="00DA7B90" w14:paraId="2BBC84DD" w14:textId="77777777" w:rsidTr="009E538C">
        <w:trPr>
          <w:trHeight w:val="317"/>
        </w:trPr>
        <w:tc>
          <w:tcPr>
            <w:tcW w:w="560" w:type="dxa"/>
            <w:shd w:val="clear" w:color="auto" w:fill="auto"/>
          </w:tcPr>
          <w:p w14:paraId="6CC52127" w14:textId="77777777" w:rsidR="00CD1CD3" w:rsidRPr="00DA7B90" w:rsidRDefault="00CD1CD3" w:rsidP="009E538C">
            <w:pPr>
              <w:spacing w:after="0" w:line="240" w:lineRule="auto"/>
              <w:rPr>
                <w:b/>
              </w:rPr>
            </w:pPr>
          </w:p>
        </w:tc>
        <w:tc>
          <w:tcPr>
            <w:tcW w:w="4515" w:type="dxa"/>
            <w:shd w:val="clear" w:color="auto" w:fill="auto"/>
          </w:tcPr>
          <w:p w14:paraId="6195D572" w14:textId="77777777" w:rsidR="00CD1CD3" w:rsidRPr="00DA7B90" w:rsidRDefault="00CD1CD3" w:rsidP="009E538C">
            <w:pPr>
              <w:spacing w:after="0" w:line="240" w:lineRule="auto"/>
            </w:pPr>
            <w:r w:rsidRPr="00DA7B90">
              <w:t xml:space="preserve">Meeting with your VP Education to discuss </w:t>
            </w:r>
            <w:r>
              <w:br/>
            </w:r>
            <w:r w:rsidRPr="00DA7B90">
              <w:t>your readiness to mentor</w:t>
            </w:r>
          </w:p>
        </w:tc>
        <w:tc>
          <w:tcPr>
            <w:tcW w:w="846" w:type="dxa"/>
            <w:shd w:val="clear" w:color="auto" w:fill="auto"/>
            <w:tcMar>
              <w:left w:w="58" w:type="dxa"/>
              <w:right w:w="58" w:type="dxa"/>
            </w:tcMar>
          </w:tcPr>
          <w:p w14:paraId="4C2A4F0E" w14:textId="77777777" w:rsidR="00CD1CD3" w:rsidRDefault="00CD1CD3" w:rsidP="009E538C">
            <w:pPr>
              <w:spacing w:after="0" w:line="240" w:lineRule="auto"/>
              <w:jc w:val="center"/>
              <w:rPr>
                <w:b/>
              </w:rPr>
            </w:pPr>
          </w:p>
          <w:p w14:paraId="0E27A15C" w14:textId="77777777" w:rsidR="00CD1CD3" w:rsidRPr="00DA7B90" w:rsidRDefault="00CD1CD3" w:rsidP="009E53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72" w:type="dxa"/>
            <w:shd w:val="clear" w:color="auto" w:fill="auto"/>
            <w:tcMar>
              <w:left w:w="58" w:type="dxa"/>
              <w:right w:w="58" w:type="dxa"/>
            </w:tcMar>
          </w:tcPr>
          <w:p w14:paraId="2165EEA9" w14:textId="77777777" w:rsidR="00CD1CD3" w:rsidRPr="00DA7B90" w:rsidRDefault="00CD1CD3" w:rsidP="009E538C">
            <w:pPr>
              <w:spacing w:after="0" w:line="240" w:lineRule="auto"/>
              <w:rPr>
                <w:b/>
              </w:rPr>
            </w:pPr>
          </w:p>
        </w:tc>
        <w:tc>
          <w:tcPr>
            <w:tcW w:w="1123" w:type="dxa"/>
            <w:shd w:val="clear" w:color="auto" w:fill="auto"/>
            <w:tcMar>
              <w:left w:w="58" w:type="dxa"/>
              <w:right w:w="58" w:type="dxa"/>
            </w:tcMar>
          </w:tcPr>
          <w:p w14:paraId="5E8191A0" w14:textId="77777777" w:rsidR="00CD1CD3" w:rsidRPr="00DA7B90" w:rsidRDefault="00CD1CD3" w:rsidP="009E538C">
            <w:pPr>
              <w:spacing w:after="0" w:line="240" w:lineRule="auto"/>
              <w:rPr>
                <w:b/>
              </w:rPr>
            </w:pPr>
          </w:p>
        </w:tc>
      </w:tr>
    </w:tbl>
    <w:p w14:paraId="7B6B7E83" w14:textId="13B3A45C" w:rsidR="001661D3" w:rsidRPr="001661D3" w:rsidRDefault="00CD1CD3">
      <w:pPr>
        <w:rPr>
          <w:color w:val="1155CC"/>
          <w:u w:val="single"/>
        </w:rPr>
      </w:pPr>
      <w:r>
        <w:lastRenderedPageBreak/>
        <w:t xml:space="preserve">NOTE 3. </w:t>
      </w:r>
      <w:r w:rsidRPr="000E723A">
        <w:rPr>
          <w:b/>
          <w:bCs/>
          <w:color w:val="222222"/>
        </w:rPr>
        <w:t>To complete a project outside of your home Club or outside of Toastmasters</w:t>
      </w:r>
      <w:r w:rsidRPr="00D602B5">
        <w:rPr>
          <w:color w:val="222222"/>
        </w:rPr>
        <w:t>, you need to have prior approval of your Vice President, Education</w:t>
      </w:r>
      <w:r>
        <w:rPr>
          <w:color w:val="222222"/>
        </w:rPr>
        <w:t>.  Go to the Paths and Learning page in Base Camp and c</w:t>
      </w:r>
      <w:r w:rsidRPr="00DC6200">
        <w:rPr>
          <w:color w:val="222222"/>
        </w:rPr>
        <w:t>lick on the "..." at the top right of this page</w:t>
      </w:r>
      <w:r>
        <w:rPr>
          <w:color w:val="222222"/>
        </w:rPr>
        <w:t xml:space="preserve"> and select “Add External Training”.</w:t>
      </w:r>
      <w:r>
        <w:rPr>
          <w:color w:val="222222"/>
        </w:rPr>
        <w:br/>
        <w:t xml:space="preserve">The process is explained in this video: </w:t>
      </w:r>
      <w:hyperlink r:id="rId10" w:tgtFrame="_blank" w:history="1">
        <w:r w:rsidRPr="00C1690A">
          <w:rPr>
            <w:color w:val="1155CC"/>
            <w:u w:val="single"/>
          </w:rPr>
          <w:t>https://www.youtube.com/watch?v=H9H8BBkH_aM</w:t>
        </w:r>
      </w:hyperlink>
      <w:r w:rsidR="001661D3">
        <w:rPr>
          <w:color w:val="1155CC"/>
          <w:u w:val="single"/>
        </w:rPr>
        <w:br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05"/>
        <w:gridCol w:w="924"/>
        <w:gridCol w:w="1964"/>
        <w:gridCol w:w="1119"/>
      </w:tblGrid>
      <w:tr w:rsidR="007106CD" w:rsidRPr="00DA7B90" w14:paraId="0426A8C7" w14:textId="77777777" w:rsidTr="00847249">
        <w:tc>
          <w:tcPr>
            <w:tcW w:w="560" w:type="dxa"/>
            <w:shd w:val="clear" w:color="auto" w:fill="FFB481"/>
          </w:tcPr>
          <w:p w14:paraId="2EFAD95F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FFB481"/>
          </w:tcPr>
          <w:p w14:paraId="6871EF9F" w14:textId="77777777" w:rsidR="00D65D34" w:rsidRPr="00DA7B90" w:rsidRDefault="007106CD" w:rsidP="00196E6F">
            <w:pPr>
              <w:spacing w:after="0" w:line="240" w:lineRule="auto"/>
              <w:rPr>
                <w:b/>
              </w:rPr>
            </w:pPr>
            <w:r w:rsidRPr="00DA7B90">
              <w:rPr>
                <w:b/>
              </w:rPr>
              <w:t xml:space="preserve">Level 4 Building Skills </w:t>
            </w:r>
          </w:p>
          <w:p w14:paraId="760285FE" w14:textId="77777777" w:rsidR="007106CD" w:rsidRPr="00DA7B90" w:rsidRDefault="007106CD" w:rsidP="00196E6F">
            <w:pPr>
              <w:spacing w:after="0" w:line="240" w:lineRule="auto"/>
              <w:rPr>
                <w:b/>
              </w:rPr>
            </w:pPr>
            <w:r w:rsidRPr="00DA7B90">
              <w:rPr>
                <w:b/>
              </w:rPr>
              <w:t xml:space="preserve">(1 Required </w:t>
            </w:r>
            <w:r w:rsidR="00A1304E">
              <w:rPr>
                <w:b/>
              </w:rPr>
              <w:t xml:space="preserve"> Project </w:t>
            </w:r>
            <w:r w:rsidRPr="00DA7B90">
              <w:rPr>
                <w:b/>
              </w:rPr>
              <w:t>+ 1 Elective Project)</w:t>
            </w:r>
          </w:p>
        </w:tc>
        <w:tc>
          <w:tcPr>
            <w:tcW w:w="924" w:type="dxa"/>
            <w:shd w:val="clear" w:color="auto" w:fill="FFB481"/>
            <w:vAlign w:val="center"/>
          </w:tcPr>
          <w:p w14:paraId="59DB5C4E" w14:textId="77777777" w:rsidR="007106CD" w:rsidRPr="00DA7B90" w:rsidRDefault="007106CD" w:rsidP="007106CD">
            <w:pPr>
              <w:spacing w:after="0" w:line="240" w:lineRule="auto"/>
              <w:jc w:val="center"/>
              <w:rPr>
                <w:b/>
              </w:rPr>
            </w:pPr>
            <w:r w:rsidRPr="00DA7B90">
              <w:rPr>
                <w:b/>
              </w:rPr>
              <w:t>Date</w:t>
            </w:r>
          </w:p>
        </w:tc>
        <w:tc>
          <w:tcPr>
            <w:tcW w:w="1964" w:type="dxa"/>
            <w:shd w:val="clear" w:color="auto" w:fill="FFB481"/>
            <w:vAlign w:val="center"/>
          </w:tcPr>
          <w:p w14:paraId="4F710011" w14:textId="77777777" w:rsidR="007106CD" w:rsidRPr="00DA7B90" w:rsidRDefault="007106CD" w:rsidP="007106CD">
            <w:pPr>
              <w:spacing w:after="0" w:line="240" w:lineRule="auto"/>
              <w:rPr>
                <w:b/>
              </w:rPr>
            </w:pPr>
            <w:r w:rsidRPr="00DA7B90">
              <w:rPr>
                <w:b/>
              </w:rPr>
              <w:t>Title</w:t>
            </w:r>
          </w:p>
        </w:tc>
        <w:tc>
          <w:tcPr>
            <w:tcW w:w="1119" w:type="dxa"/>
            <w:shd w:val="clear" w:color="auto" w:fill="FFB481"/>
            <w:vAlign w:val="center"/>
          </w:tcPr>
          <w:p w14:paraId="3D1C5CF3" w14:textId="77777777" w:rsidR="007106CD" w:rsidRPr="00DA7B90" w:rsidRDefault="00A951A0" w:rsidP="007106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aluator</w:t>
            </w:r>
          </w:p>
        </w:tc>
      </w:tr>
      <w:tr w:rsidR="007106CD" w:rsidRPr="00DA7B90" w14:paraId="28E6BFC4" w14:textId="77777777" w:rsidTr="00847249">
        <w:tc>
          <w:tcPr>
            <w:tcW w:w="560" w:type="dxa"/>
            <w:shd w:val="clear" w:color="auto" w:fill="F7CAAC"/>
          </w:tcPr>
          <w:p w14:paraId="5A258D3E" w14:textId="77777777" w:rsidR="007106CD" w:rsidRPr="00DA7B90" w:rsidRDefault="007106CD" w:rsidP="00196E6F">
            <w:pPr>
              <w:spacing w:after="0" w:line="240" w:lineRule="auto"/>
              <w:jc w:val="center"/>
              <w:rPr>
                <w:b/>
              </w:rPr>
            </w:pPr>
            <w:r w:rsidRPr="00DA7B90">
              <w:rPr>
                <w:b/>
              </w:rPr>
              <w:t>R</w:t>
            </w:r>
          </w:p>
        </w:tc>
        <w:tc>
          <w:tcPr>
            <w:tcW w:w="4505" w:type="dxa"/>
            <w:shd w:val="clear" w:color="auto" w:fill="F7CAAC"/>
          </w:tcPr>
          <w:p w14:paraId="6DA87124" w14:textId="77777777" w:rsidR="007106CD" w:rsidRPr="00DA7B90" w:rsidRDefault="007106CD" w:rsidP="00196E6F">
            <w:pPr>
              <w:spacing w:after="0" w:line="240" w:lineRule="auto"/>
            </w:pPr>
            <w:r w:rsidRPr="00DA7B90">
              <w:t>Improvement Through Positive Coaching</w:t>
            </w:r>
          </w:p>
        </w:tc>
        <w:tc>
          <w:tcPr>
            <w:tcW w:w="924" w:type="dxa"/>
            <w:shd w:val="clear" w:color="auto" w:fill="F7CAAC"/>
            <w:tcMar>
              <w:left w:w="58" w:type="dxa"/>
              <w:right w:w="58" w:type="dxa"/>
            </w:tcMar>
          </w:tcPr>
          <w:p w14:paraId="72096850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F7CAAC"/>
            <w:tcMar>
              <w:left w:w="58" w:type="dxa"/>
              <w:right w:w="58" w:type="dxa"/>
            </w:tcMar>
          </w:tcPr>
          <w:p w14:paraId="6DF3B72D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F7CAAC"/>
            <w:tcMar>
              <w:left w:w="58" w:type="dxa"/>
              <w:right w:w="58" w:type="dxa"/>
            </w:tcMar>
          </w:tcPr>
          <w:p w14:paraId="39C72BC4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3A347039" w14:textId="77777777" w:rsidTr="00847249">
        <w:tc>
          <w:tcPr>
            <w:tcW w:w="560" w:type="dxa"/>
            <w:shd w:val="clear" w:color="auto" w:fill="auto"/>
          </w:tcPr>
          <w:p w14:paraId="37579992" w14:textId="77777777" w:rsidR="007106CD" w:rsidRPr="00DA7B90" w:rsidRDefault="007106CD" w:rsidP="00196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05" w:type="dxa"/>
            <w:shd w:val="clear" w:color="auto" w:fill="auto"/>
          </w:tcPr>
          <w:p w14:paraId="36AB47F0" w14:textId="77777777" w:rsidR="007106CD" w:rsidRPr="00DA7B90" w:rsidRDefault="007106CD" w:rsidP="00196E6F">
            <w:pPr>
              <w:spacing w:after="0" w:line="240" w:lineRule="auto"/>
            </w:pPr>
            <w:r w:rsidRPr="00DA7B90">
              <w:tab/>
              <w:t>Coaching Plan with VP Education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63F38A1E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11068920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42C75D80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755ADF46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6087CAAF" w14:textId="77777777" w:rsidTr="00847249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08C214D9" w14:textId="77777777" w:rsidR="007106CD" w:rsidRPr="00DA7B90" w:rsidRDefault="007106CD" w:rsidP="00196E6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</w:tcPr>
          <w:p w14:paraId="18A69004" w14:textId="77777777" w:rsidR="007106CD" w:rsidRPr="00DA7B90" w:rsidRDefault="007106CD" w:rsidP="00196E6F">
            <w:pPr>
              <w:spacing w:after="0" w:line="240" w:lineRule="auto"/>
            </w:pPr>
            <w:r w:rsidRPr="00DA7B90">
              <w:tab/>
              <w:t>Speech (5 – 7 min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8EFB25C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2E9A4326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F0EC678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24E0D63E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49B78285" w14:textId="77777777" w:rsidTr="00847249">
        <w:tc>
          <w:tcPr>
            <w:tcW w:w="560" w:type="dxa"/>
            <w:shd w:val="clear" w:color="auto" w:fill="FFB481"/>
          </w:tcPr>
          <w:p w14:paraId="54778453" w14:textId="77777777" w:rsidR="007106CD" w:rsidRPr="00DA7B90" w:rsidRDefault="007106CD" w:rsidP="00196E6F">
            <w:pPr>
              <w:spacing w:after="0" w:line="240" w:lineRule="auto"/>
              <w:rPr>
                <w:b/>
              </w:rPr>
            </w:pPr>
          </w:p>
        </w:tc>
        <w:tc>
          <w:tcPr>
            <w:tcW w:w="4505" w:type="dxa"/>
            <w:shd w:val="clear" w:color="auto" w:fill="FFB481"/>
          </w:tcPr>
          <w:p w14:paraId="081C3B73" w14:textId="77777777" w:rsidR="007106CD" w:rsidRPr="00DA7B90" w:rsidRDefault="007106CD" w:rsidP="00196E6F">
            <w:pPr>
              <w:spacing w:after="0" w:line="240" w:lineRule="auto"/>
              <w:rPr>
                <w:b/>
              </w:rPr>
            </w:pPr>
            <w:r w:rsidRPr="00DA7B90">
              <w:rPr>
                <w:b/>
              </w:rPr>
              <w:t>Level 4 (Elective Projects – Choose 1)</w:t>
            </w:r>
          </w:p>
        </w:tc>
        <w:tc>
          <w:tcPr>
            <w:tcW w:w="924" w:type="dxa"/>
            <w:shd w:val="clear" w:color="auto" w:fill="FFB481"/>
            <w:tcMar>
              <w:left w:w="58" w:type="dxa"/>
              <w:right w:w="58" w:type="dxa"/>
            </w:tcMar>
          </w:tcPr>
          <w:p w14:paraId="3E214F58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FFB481"/>
            <w:tcMar>
              <w:left w:w="58" w:type="dxa"/>
              <w:right w:w="58" w:type="dxa"/>
            </w:tcMar>
          </w:tcPr>
          <w:p w14:paraId="1EEDAF06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FFB481"/>
            <w:tcMar>
              <w:left w:w="58" w:type="dxa"/>
              <w:right w:w="58" w:type="dxa"/>
            </w:tcMar>
          </w:tcPr>
          <w:p w14:paraId="1F603AAB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2B11DFC1" w14:textId="77777777" w:rsidTr="00847249">
        <w:tc>
          <w:tcPr>
            <w:tcW w:w="560" w:type="dxa"/>
            <w:shd w:val="clear" w:color="auto" w:fill="F7CAAC"/>
          </w:tcPr>
          <w:p w14:paraId="2016FE56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F7CAAC"/>
          </w:tcPr>
          <w:p w14:paraId="2D27F0CD" w14:textId="77777777" w:rsidR="007106CD" w:rsidRPr="00DA7B90" w:rsidRDefault="007106CD" w:rsidP="00196E6F">
            <w:pPr>
              <w:spacing w:after="0" w:line="240" w:lineRule="auto"/>
            </w:pPr>
            <w:r w:rsidRPr="00DA7B90">
              <w:t>Building A Social Media Presence</w:t>
            </w:r>
          </w:p>
        </w:tc>
        <w:tc>
          <w:tcPr>
            <w:tcW w:w="924" w:type="dxa"/>
            <w:shd w:val="clear" w:color="auto" w:fill="F7CAAC"/>
            <w:tcMar>
              <w:left w:w="58" w:type="dxa"/>
              <w:right w:w="58" w:type="dxa"/>
            </w:tcMar>
          </w:tcPr>
          <w:p w14:paraId="704DADDB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F7CAAC"/>
            <w:tcMar>
              <w:left w:w="58" w:type="dxa"/>
              <w:right w:w="58" w:type="dxa"/>
            </w:tcMar>
          </w:tcPr>
          <w:p w14:paraId="6F138C0A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F7CAAC"/>
            <w:tcMar>
              <w:left w:w="58" w:type="dxa"/>
              <w:right w:w="58" w:type="dxa"/>
            </w:tcMar>
          </w:tcPr>
          <w:p w14:paraId="5BF0419C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612495B1" w14:textId="77777777" w:rsidTr="00847249">
        <w:tc>
          <w:tcPr>
            <w:tcW w:w="560" w:type="dxa"/>
            <w:shd w:val="clear" w:color="auto" w:fill="auto"/>
          </w:tcPr>
          <w:p w14:paraId="67C1C009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auto"/>
          </w:tcPr>
          <w:p w14:paraId="0EF0F9B5" w14:textId="77777777" w:rsidR="007106CD" w:rsidRPr="00DA7B90" w:rsidRDefault="007106CD" w:rsidP="00196E6F">
            <w:pPr>
              <w:spacing w:after="0" w:line="240" w:lineRule="auto"/>
            </w:pPr>
            <w:r w:rsidRPr="00DA7B90">
              <w:tab/>
              <w:t>Speech (5 – 7 min)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4DA83F76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4A97803C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311F6CFE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1DA51508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18C93E52" w14:textId="77777777" w:rsidTr="00847249">
        <w:tc>
          <w:tcPr>
            <w:tcW w:w="560" w:type="dxa"/>
            <w:shd w:val="clear" w:color="auto" w:fill="F7CAAC"/>
          </w:tcPr>
          <w:p w14:paraId="538F9392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F7CAAC"/>
          </w:tcPr>
          <w:p w14:paraId="461D33F0" w14:textId="77777777" w:rsidR="007106CD" w:rsidRPr="00DA7B90" w:rsidRDefault="007106CD" w:rsidP="00196E6F">
            <w:pPr>
              <w:spacing w:after="0" w:line="240" w:lineRule="auto"/>
            </w:pPr>
            <w:r w:rsidRPr="00DA7B90">
              <w:t>Create A Podcast</w:t>
            </w:r>
          </w:p>
        </w:tc>
        <w:tc>
          <w:tcPr>
            <w:tcW w:w="924" w:type="dxa"/>
            <w:shd w:val="clear" w:color="auto" w:fill="F7CAAC"/>
            <w:tcMar>
              <w:left w:w="58" w:type="dxa"/>
              <w:right w:w="58" w:type="dxa"/>
            </w:tcMar>
          </w:tcPr>
          <w:p w14:paraId="695E473E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F7CAAC"/>
            <w:tcMar>
              <w:left w:w="58" w:type="dxa"/>
              <w:right w:w="58" w:type="dxa"/>
            </w:tcMar>
          </w:tcPr>
          <w:p w14:paraId="60DFF32F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F7CAAC"/>
            <w:tcMar>
              <w:left w:w="58" w:type="dxa"/>
              <w:right w:w="58" w:type="dxa"/>
            </w:tcMar>
          </w:tcPr>
          <w:p w14:paraId="0A812DDD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2AAC2846" w14:textId="77777777" w:rsidTr="00847249">
        <w:tc>
          <w:tcPr>
            <w:tcW w:w="560" w:type="dxa"/>
            <w:shd w:val="clear" w:color="auto" w:fill="auto"/>
          </w:tcPr>
          <w:p w14:paraId="7B688AC1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auto"/>
          </w:tcPr>
          <w:p w14:paraId="74A00C71" w14:textId="77777777" w:rsidR="007106CD" w:rsidRPr="00DA7B90" w:rsidRDefault="007106CD" w:rsidP="00196E6F">
            <w:pPr>
              <w:spacing w:after="0" w:line="240" w:lineRule="auto"/>
            </w:pPr>
            <w:r w:rsidRPr="00DA7B90">
              <w:tab/>
              <w:t xml:space="preserve">Speech with Podcast </w:t>
            </w:r>
            <w:r w:rsidR="00656C32">
              <w:t>(</w:t>
            </w:r>
            <w:r w:rsidR="00656C32" w:rsidRPr="00DA7B90">
              <w:t xml:space="preserve">5 </w:t>
            </w:r>
            <w:r w:rsidR="00656C32">
              <w:t>–</w:t>
            </w:r>
            <w:r w:rsidR="00656C32" w:rsidRPr="00DA7B90">
              <w:t xml:space="preserve"> 10</w:t>
            </w:r>
            <w:r w:rsidR="00656C32">
              <w:t xml:space="preserve"> </w:t>
            </w:r>
            <w:r w:rsidR="00656C32" w:rsidRPr="00DA7B90">
              <w:t>min</w:t>
            </w:r>
            <w:r w:rsidR="00656C32">
              <w:t>)</w:t>
            </w:r>
            <w:r w:rsidR="00656C32" w:rsidRPr="00DA7B90">
              <w:t xml:space="preserve"> </w:t>
            </w:r>
            <w:r w:rsidR="00656C32">
              <w:br/>
            </w:r>
            <w:r w:rsidR="00656C32">
              <w:tab/>
            </w:r>
            <w:r w:rsidRPr="00DA7B90">
              <w:t>(plus 2</w:t>
            </w:r>
            <w:r w:rsidR="00656C32">
              <w:t xml:space="preserve"> – </w:t>
            </w:r>
            <w:r w:rsidRPr="00DA7B90">
              <w:t>3</w:t>
            </w:r>
            <w:r w:rsidR="00656C32">
              <w:t xml:space="preserve"> </w:t>
            </w:r>
            <w:r w:rsidRPr="00DA7B90">
              <w:t xml:space="preserve"> min Introduction Speech)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3B0A2E7B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10A60006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4B5BA9C4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168C97E7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55B9259D" w14:textId="77777777" w:rsidTr="00847249">
        <w:tc>
          <w:tcPr>
            <w:tcW w:w="560" w:type="dxa"/>
            <w:shd w:val="clear" w:color="auto" w:fill="F7CAAC"/>
          </w:tcPr>
          <w:p w14:paraId="2991D77A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F7CAAC"/>
          </w:tcPr>
          <w:p w14:paraId="5B043930" w14:textId="77777777" w:rsidR="007106CD" w:rsidRPr="00DA7B90" w:rsidRDefault="007106CD" w:rsidP="00196E6F">
            <w:pPr>
              <w:spacing w:after="0" w:line="240" w:lineRule="auto"/>
            </w:pPr>
            <w:r w:rsidRPr="00DA7B90">
              <w:t>Manage Online Meetings</w:t>
            </w:r>
          </w:p>
        </w:tc>
        <w:tc>
          <w:tcPr>
            <w:tcW w:w="924" w:type="dxa"/>
            <w:shd w:val="clear" w:color="auto" w:fill="F7CAAC"/>
            <w:tcMar>
              <w:left w:w="58" w:type="dxa"/>
              <w:right w:w="58" w:type="dxa"/>
            </w:tcMar>
          </w:tcPr>
          <w:p w14:paraId="4C12C66C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F7CAAC"/>
            <w:tcMar>
              <w:left w:w="58" w:type="dxa"/>
              <w:right w:w="58" w:type="dxa"/>
            </w:tcMar>
          </w:tcPr>
          <w:p w14:paraId="0752EADD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F7CAAC"/>
            <w:tcMar>
              <w:left w:w="58" w:type="dxa"/>
              <w:right w:w="58" w:type="dxa"/>
            </w:tcMar>
          </w:tcPr>
          <w:p w14:paraId="1308DAA8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59C41F67" w14:textId="77777777" w:rsidTr="00847249">
        <w:tc>
          <w:tcPr>
            <w:tcW w:w="560" w:type="dxa"/>
            <w:shd w:val="clear" w:color="auto" w:fill="auto"/>
          </w:tcPr>
          <w:p w14:paraId="3AE4D5EC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auto"/>
          </w:tcPr>
          <w:p w14:paraId="77EF890F" w14:textId="77777777" w:rsidR="007106CD" w:rsidRPr="00DA7B90" w:rsidRDefault="00A1304E" w:rsidP="00196E6F">
            <w:pPr>
              <w:spacing w:after="0" w:line="240" w:lineRule="auto"/>
            </w:pPr>
            <w:r>
              <w:tab/>
              <w:t>Planning and conducti</w:t>
            </w:r>
            <w:r w:rsidR="007106CD" w:rsidRPr="00DA7B90">
              <w:t>ng a</w:t>
            </w:r>
            <w:r w:rsidR="00656C32">
              <w:t xml:space="preserve">n </w:t>
            </w:r>
            <w:r w:rsidR="007106CD" w:rsidRPr="00DA7B90">
              <w:t xml:space="preserve">online </w:t>
            </w:r>
            <w:r w:rsidR="00656C32">
              <w:br/>
            </w:r>
            <w:r w:rsidR="00656C32">
              <w:tab/>
            </w:r>
            <w:r w:rsidR="007106CD" w:rsidRPr="00DA7B90">
              <w:t>Meeting or Webinar</w:t>
            </w:r>
            <w:r w:rsidR="00656C32">
              <w:t xml:space="preserve"> (</w:t>
            </w:r>
            <w:r w:rsidR="00656C32" w:rsidRPr="00DA7B90">
              <w:t>20 – 25 min</w:t>
            </w:r>
            <w:r w:rsidR="00656C32">
              <w:t>)</w:t>
            </w:r>
            <w:r w:rsidR="007106CD" w:rsidRPr="00DA7B90">
              <w:t xml:space="preserve"> </w:t>
            </w:r>
            <w:r w:rsidR="007106CD" w:rsidRPr="00DA7B90">
              <w:br/>
            </w:r>
            <w:r w:rsidR="007106CD" w:rsidRPr="00DA7B90">
              <w:tab/>
              <w:t>(Evaluator must attend!)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3B6A0BD8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6E553FFF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5785145E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276B485F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6EEE3F3E" w14:textId="77777777" w:rsidTr="00847249">
        <w:tc>
          <w:tcPr>
            <w:tcW w:w="560" w:type="dxa"/>
            <w:shd w:val="clear" w:color="auto" w:fill="F7CAAC"/>
          </w:tcPr>
          <w:p w14:paraId="53F5A9C7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F7CAAC"/>
          </w:tcPr>
          <w:p w14:paraId="127F1EB2" w14:textId="77777777" w:rsidR="007106CD" w:rsidRPr="00DA7B90" w:rsidRDefault="007106CD" w:rsidP="00196E6F">
            <w:pPr>
              <w:spacing w:after="0" w:line="240" w:lineRule="auto"/>
            </w:pPr>
            <w:r w:rsidRPr="00DA7B90">
              <w:t>Manage Projects Successfully</w:t>
            </w:r>
          </w:p>
        </w:tc>
        <w:tc>
          <w:tcPr>
            <w:tcW w:w="924" w:type="dxa"/>
            <w:shd w:val="clear" w:color="auto" w:fill="F7CAAC"/>
            <w:tcMar>
              <w:left w:w="58" w:type="dxa"/>
              <w:right w:w="58" w:type="dxa"/>
            </w:tcMar>
          </w:tcPr>
          <w:p w14:paraId="31C95F9E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F7CAAC"/>
            <w:tcMar>
              <w:left w:w="58" w:type="dxa"/>
              <w:right w:w="58" w:type="dxa"/>
            </w:tcMar>
          </w:tcPr>
          <w:p w14:paraId="1565F8C8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F7CAAC"/>
            <w:tcMar>
              <w:left w:w="58" w:type="dxa"/>
              <w:right w:w="58" w:type="dxa"/>
            </w:tcMar>
          </w:tcPr>
          <w:p w14:paraId="0405D5F8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0FBDC01A" w14:textId="77777777" w:rsidTr="00847249">
        <w:tc>
          <w:tcPr>
            <w:tcW w:w="560" w:type="dxa"/>
            <w:shd w:val="clear" w:color="auto" w:fill="auto"/>
          </w:tcPr>
          <w:p w14:paraId="44FD178C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auto"/>
          </w:tcPr>
          <w:p w14:paraId="3C7D3099" w14:textId="35B7518C" w:rsidR="007106CD" w:rsidRPr="00DA7B90" w:rsidRDefault="007106CD" w:rsidP="00196E6F">
            <w:pPr>
              <w:spacing w:after="0" w:line="240" w:lineRule="auto"/>
              <w:rPr>
                <w:b/>
              </w:rPr>
            </w:pPr>
            <w:r w:rsidRPr="00DA7B90">
              <w:tab/>
              <w:t>Speech</w:t>
            </w:r>
            <w:r w:rsidR="00BF1B4C">
              <w:t xml:space="preserve"> 1</w:t>
            </w:r>
            <w:r w:rsidRPr="00DA7B90">
              <w:t xml:space="preserve"> (2 – 3 min, Presenting Plan)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29BE3626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01301E1C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2DFFC488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48235D43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376F92ED" w14:textId="77777777" w:rsidTr="00847249">
        <w:tc>
          <w:tcPr>
            <w:tcW w:w="560" w:type="dxa"/>
            <w:shd w:val="clear" w:color="auto" w:fill="auto"/>
          </w:tcPr>
          <w:p w14:paraId="7D7F5EB0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auto"/>
          </w:tcPr>
          <w:p w14:paraId="1A607D73" w14:textId="6A5B3319" w:rsidR="007106CD" w:rsidRPr="00DA7B90" w:rsidRDefault="007106CD" w:rsidP="00196E6F">
            <w:pPr>
              <w:spacing w:after="0" w:line="240" w:lineRule="auto"/>
              <w:rPr>
                <w:b/>
              </w:rPr>
            </w:pPr>
            <w:r w:rsidRPr="00DA7B90">
              <w:tab/>
              <w:t xml:space="preserve">Speech </w:t>
            </w:r>
            <w:r w:rsidR="00BF1B4C">
              <w:t xml:space="preserve">2 </w:t>
            </w:r>
            <w:r w:rsidRPr="00DA7B90">
              <w:t>(5 – 7 min)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02B973D5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1F9D57B2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723A0CAC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38051E7E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1FB74275" w14:textId="77777777" w:rsidTr="00847249">
        <w:tc>
          <w:tcPr>
            <w:tcW w:w="560" w:type="dxa"/>
            <w:shd w:val="clear" w:color="auto" w:fill="F7CAAC"/>
          </w:tcPr>
          <w:p w14:paraId="4E646F0E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F7CAAC"/>
          </w:tcPr>
          <w:p w14:paraId="7E054792" w14:textId="77777777" w:rsidR="007106CD" w:rsidRPr="00DA7B90" w:rsidRDefault="007106CD" w:rsidP="00196E6F">
            <w:pPr>
              <w:spacing w:after="0" w:line="240" w:lineRule="auto"/>
            </w:pPr>
            <w:r w:rsidRPr="00DA7B90">
              <w:t>Managing A Difficult Audience</w:t>
            </w:r>
          </w:p>
        </w:tc>
        <w:tc>
          <w:tcPr>
            <w:tcW w:w="924" w:type="dxa"/>
            <w:shd w:val="clear" w:color="auto" w:fill="F7CAAC"/>
            <w:tcMar>
              <w:left w:w="58" w:type="dxa"/>
              <w:right w:w="58" w:type="dxa"/>
            </w:tcMar>
          </w:tcPr>
          <w:p w14:paraId="2B97A3ED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F7CAAC"/>
            <w:tcMar>
              <w:left w:w="58" w:type="dxa"/>
              <w:right w:w="58" w:type="dxa"/>
            </w:tcMar>
          </w:tcPr>
          <w:p w14:paraId="7378868C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F7CAAC"/>
            <w:tcMar>
              <w:left w:w="58" w:type="dxa"/>
              <w:right w:w="58" w:type="dxa"/>
            </w:tcMar>
          </w:tcPr>
          <w:p w14:paraId="71CEA5B0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5F184C95" w14:textId="77777777" w:rsidTr="00847249">
        <w:tc>
          <w:tcPr>
            <w:tcW w:w="560" w:type="dxa"/>
            <w:shd w:val="clear" w:color="auto" w:fill="auto"/>
          </w:tcPr>
          <w:p w14:paraId="547D3D2C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auto"/>
          </w:tcPr>
          <w:p w14:paraId="63A0A370" w14:textId="77777777" w:rsidR="007106CD" w:rsidRPr="00DA7B90" w:rsidRDefault="007106CD" w:rsidP="00196E6F">
            <w:pPr>
              <w:spacing w:after="0" w:line="240" w:lineRule="auto"/>
            </w:pPr>
            <w:r w:rsidRPr="00DA7B90">
              <w:tab/>
              <w:t>Role Play Assignment Resource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24AAF374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4D4A74F8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3C76210A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1ADE5966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187E3D13" w14:textId="77777777" w:rsidTr="00847249">
        <w:tc>
          <w:tcPr>
            <w:tcW w:w="560" w:type="dxa"/>
            <w:shd w:val="clear" w:color="auto" w:fill="auto"/>
          </w:tcPr>
          <w:p w14:paraId="423EE89D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auto"/>
          </w:tcPr>
          <w:p w14:paraId="639486E5" w14:textId="77777777" w:rsidR="006A3F23" w:rsidRDefault="007106CD" w:rsidP="006A3F23">
            <w:pPr>
              <w:spacing w:after="0" w:line="240" w:lineRule="auto"/>
            </w:pPr>
            <w:r w:rsidRPr="00DA7B90">
              <w:tab/>
            </w:r>
            <w:r w:rsidR="006A3F23" w:rsidRPr="007E454B">
              <w:t>Speech (</w:t>
            </w:r>
            <w:r w:rsidR="006A3F23">
              <w:t>5</w:t>
            </w:r>
            <w:r w:rsidR="006A3F23" w:rsidRPr="007E454B">
              <w:t xml:space="preserve"> – </w:t>
            </w:r>
            <w:r w:rsidR="006A3F23">
              <w:t>7</w:t>
            </w:r>
            <w:r w:rsidR="006A3F23" w:rsidRPr="007E454B">
              <w:t xml:space="preserve"> min)</w:t>
            </w:r>
            <w:r w:rsidR="006A3F23">
              <w:t xml:space="preserve"> including audience </w:t>
            </w:r>
          </w:p>
          <w:p w14:paraId="026EABE0" w14:textId="538DBF69" w:rsidR="007106CD" w:rsidRPr="00DA7B90" w:rsidRDefault="006A3F23" w:rsidP="006A3F23">
            <w:pPr>
              <w:spacing w:after="0" w:line="240" w:lineRule="auto"/>
            </w:pPr>
            <w:r>
              <w:t xml:space="preserve">              disruptions (Total time 12 – 15 min)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6AC465DF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0B851062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0AD22718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3B326CA1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0B3A245A" w14:textId="77777777" w:rsidTr="00847249">
        <w:tc>
          <w:tcPr>
            <w:tcW w:w="560" w:type="dxa"/>
            <w:shd w:val="clear" w:color="auto" w:fill="F7CAAC"/>
          </w:tcPr>
          <w:p w14:paraId="3DF9BA8C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F7CAAC"/>
          </w:tcPr>
          <w:p w14:paraId="307672FD" w14:textId="77777777" w:rsidR="007106CD" w:rsidRPr="00DA7B90" w:rsidRDefault="007106CD" w:rsidP="00196E6F">
            <w:pPr>
              <w:spacing w:after="0" w:line="240" w:lineRule="auto"/>
            </w:pPr>
            <w:r w:rsidRPr="00DA7B90">
              <w:t>Public Relations Strategies</w:t>
            </w:r>
          </w:p>
        </w:tc>
        <w:tc>
          <w:tcPr>
            <w:tcW w:w="924" w:type="dxa"/>
            <w:shd w:val="clear" w:color="auto" w:fill="F7CAAC"/>
            <w:tcMar>
              <w:left w:w="58" w:type="dxa"/>
              <w:right w:w="58" w:type="dxa"/>
            </w:tcMar>
          </w:tcPr>
          <w:p w14:paraId="4B261D7D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F7CAAC"/>
            <w:tcMar>
              <w:left w:w="58" w:type="dxa"/>
              <w:right w:w="58" w:type="dxa"/>
            </w:tcMar>
          </w:tcPr>
          <w:p w14:paraId="10462C7D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F7CAAC"/>
            <w:tcMar>
              <w:left w:w="58" w:type="dxa"/>
              <w:right w:w="58" w:type="dxa"/>
            </w:tcMar>
          </w:tcPr>
          <w:p w14:paraId="6F257659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1A93ECB0" w14:textId="77777777" w:rsidTr="00847249">
        <w:tc>
          <w:tcPr>
            <w:tcW w:w="560" w:type="dxa"/>
            <w:shd w:val="clear" w:color="auto" w:fill="auto"/>
          </w:tcPr>
          <w:p w14:paraId="50915973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auto"/>
          </w:tcPr>
          <w:p w14:paraId="732178ED" w14:textId="77777777" w:rsidR="007106CD" w:rsidRPr="00DA7B90" w:rsidRDefault="007106CD" w:rsidP="00196E6F">
            <w:pPr>
              <w:spacing w:after="0" w:line="240" w:lineRule="auto"/>
            </w:pPr>
            <w:r w:rsidRPr="00DA7B90">
              <w:tab/>
              <w:t>Speech (5 – 7 min)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6629085E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4F32EA1F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6F4C7748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6389050F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05AB0E6B" w14:textId="77777777" w:rsidTr="00847249">
        <w:tc>
          <w:tcPr>
            <w:tcW w:w="560" w:type="dxa"/>
            <w:shd w:val="clear" w:color="auto" w:fill="F7CAAC"/>
          </w:tcPr>
          <w:p w14:paraId="37EBE66B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F7CAAC"/>
          </w:tcPr>
          <w:p w14:paraId="6FF35F79" w14:textId="77777777" w:rsidR="007106CD" w:rsidRPr="00DA7B90" w:rsidRDefault="007106CD" w:rsidP="00196E6F">
            <w:pPr>
              <w:spacing w:after="0" w:line="240" w:lineRule="auto"/>
            </w:pPr>
            <w:r w:rsidRPr="00DA7B90">
              <w:t>Question-And-Answer Session</w:t>
            </w:r>
          </w:p>
        </w:tc>
        <w:tc>
          <w:tcPr>
            <w:tcW w:w="924" w:type="dxa"/>
            <w:shd w:val="clear" w:color="auto" w:fill="F7CAAC"/>
            <w:tcMar>
              <w:left w:w="58" w:type="dxa"/>
              <w:right w:w="58" w:type="dxa"/>
            </w:tcMar>
          </w:tcPr>
          <w:p w14:paraId="66A2A588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F7CAAC"/>
            <w:tcMar>
              <w:left w:w="58" w:type="dxa"/>
              <w:right w:w="58" w:type="dxa"/>
            </w:tcMar>
          </w:tcPr>
          <w:p w14:paraId="08B546EC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F7CAAC"/>
            <w:tcMar>
              <w:left w:w="58" w:type="dxa"/>
              <w:right w:w="58" w:type="dxa"/>
            </w:tcMar>
          </w:tcPr>
          <w:p w14:paraId="2D6E9085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7B77B0AE" w14:textId="77777777" w:rsidTr="00847249">
        <w:tc>
          <w:tcPr>
            <w:tcW w:w="560" w:type="dxa"/>
            <w:shd w:val="clear" w:color="auto" w:fill="auto"/>
          </w:tcPr>
          <w:p w14:paraId="0E54D905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auto"/>
          </w:tcPr>
          <w:p w14:paraId="6816467E" w14:textId="77777777" w:rsidR="007106CD" w:rsidRPr="00DA7B90" w:rsidRDefault="007106CD" w:rsidP="00196E6F">
            <w:pPr>
              <w:spacing w:after="0" w:line="240" w:lineRule="auto"/>
            </w:pPr>
            <w:r w:rsidRPr="00DA7B90">
              <w:tab/>
              <w:t xml:space="preserve">Speech with Question-and-Answer </w:t>
            </w:r>
            <w:r w:rsidRPr="00DA7B90">
              <w:tab/>
              <w:t>Session (15 – 20 min)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399B3A06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130DC163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11C0B834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29675013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458D5EF2" w14:textId="77777777" w:rsidTr="00847249">
        <w:tc>
          <w:tcPr>
            <w:tcW w:w="560" w:type="dxa"/>
            <w:shd w:val="clear" w:color="auto" w:fill="F7CAAC"/>
          </w:tcPr>
          <w:p w14:paraId="39C203DD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F7CAAC"/>
          </w:tcPr>
          <w:p w14:paraId="631B0A7A" w14:textId="77777777" w:rsidR="007106CD" w:rsidRPr="00DA7B90" w:rsidRDefault="007106CD" w:rsidP="00196E6F">
            <w:pPr>
              <w:spacing w:after="0" w:line="240" w:lineRule="auto"/>
            </w:pPr>
            <w:r w:rsidRPr="00DA7B90">
              <w:t xml:space="preserve">Write </w:t>
            </w:r>
            <w:r w:rsidR="00893A22">
              <w:t>A</w:t>
            </w:r>
            <w:r w:rsidRPr="00DA7B90">
              <w:t xml:space="preserve"> Compelling Blog</w:t>
            </w:r>
          </w:p>
        </w:tc>
        <w:tc>
          <w:tcPr>
            <w:tcW w:w="924" w:type="dxa"/>
            <w:shd w:val="clear" w:color="auto" w:fill="F7CAAC"/>
            <w:tcMar>
              <w:left w:w="58" w:type="dxa"/>
              <w:right w:w="58" w:type="dxa"/>
            </w:tcMar>
          </w:tcPr>
          <w:p w14:paraId="1F6DD851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F7CAAC"/>
            <w:tcMar>
              <w:left w:w="58" w:type="dxa"/>
              <w:right w:w="58" w:type="dxa"/>
            </w:tcMar>
          </w:tcPr>
          <w:p w14:paraId="541067C7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F7CAAC"/>
            <w:tcMar>
              <w:left w:w="58" w:type="dxa"/>
              <w:right w:w="58" w:type="dxa"/>
            </w:tcMar>
          </w:tcPr>
          <w:p w14:paraId="146A1AA8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6A28314E" w14:textId="77777777" w:rsidTr="00847249">
        <w:tc>
          <w:tcPr>
            <w:tcW w:w="560" w:type="dxa"/>
            <w:shd w:val="clear" w:color="auto" w:fill="auto"/>
          </w:tcPr>
          <w:p w14:paraId="5B80416E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auto"/>
          </w:tcPr>
          <w:p w14:paraId="625AF8CB" w14:textId="77777777" w:rsidR="007106CD" w:rsidRPr="00DA7B90" w:rsidRDefault="007106CD" w:rsidP="00196E6F">
            <w:pPr>
              <w:spacing w:after="0" w:line="240" w:lineRule="auto"/>
            </w:pPr>
            <w:r w:rsidRPr="00DA7B90">
              <w:tab/>
              <w:t>Speech (2 – 3 Minutes)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570769CC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5272A015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127431D4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0EA85096" w14:textId="77777777" w:rsidR="007106CD" w:rsidRPr="00DA7B90" w:rsidRDefault="007106CD" w:rsidP="00196E6F">
            <w:pPr>
              <w:spacing w:after="0" w:line="240" w:lineRule="auto"/>
            </w:pPr>
          </w:p>
        </w:tc>
      </w:tr>
    </w:tbl>
    <w:p w14:paraId="22F85AA0" w14:textId="77777777" w:rsidR="00274375" w:rsidRPr="00DA7B90" w:rsidRDefault="002743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4A0" w:firstRow="1" w:lastRow="0" w:firstColumn="1" w:lastColumn="0" w:noHBand="0" w:noVBand="1"/>
      </w:tblPr>
      <w:tblGrid>
        <w:gridCol w:w="560"/>
        <w:gridCol w:w="4515"/>
        <w:gridCol w:w="846"/>
        <w:gridCol w:w="1972"/>
        <w:gridCol w:w="1123"/>
      </w:tblGrid>
      <w:tr w:rsidR="00950F04" w:rsidRPr="00DA7B90" w14:paraId="5F673F2D" w14:textId="77777777">
        <w:tc>
          <w:tcPr>
            <w:tcW w:w="9062" w:type="dxa"/>
            <w:gridSpan w:val="5"/>
            <w:shd w:val="clear" w:color="auto" w:fill="FFCC99"/>
          </w:tcPr>
          <w:p w14:paraId="2CB96512" w14:textId="77777777" w:rsidR="00950F04" w:rsidRPr="00DA7B90" w:rsidRDefault="00950F04" w:rsidP="00196E6F">
            <w:pPr>
              <w:spacing w:after="0" w:line="240" w:lineRule="auto"/>
              <w:rPr>
                <w:b/>
              </w:rPr>
            </w:pPr>
            <w:r w:rsidRPr="00DA7B90">
              <w:rPr>
                <w:b/>
              </w:rPr>
              <w:t>Now you can add the Project</w:t>
            </w:r>
            <w:r w:rsidR="0008654F" w:rsidRPr="00DA7B90">
              <w:rPr>
                <w:b/>
              </w:rPr>
              <w:t xml:space="preserve"> “</w:t>
            </w:r>
            <w:r w:rsidRPr="00DA7B90">
              <w:rPr>
                <w:b/>
              </w:rPr>
              <w:t xml:space="preserve">Mentoring“ when you joined Pathways </w:t>
            </w:r>
            <w:smartTag w:uri="urn:schemas-microsoft-com:office:smarttags" w:element="City">
              <w:smartTag w:uri="urn:schemas-microsoft-com:office:smarttags" w:element="place">
                <w:r w:rsidRPr="00DA7B90">
                  <w:rPr>
                    <w:b/>
                  </w:rPr>
                  <w:t>Mentor</w:t>
                </w:r>
              </w:smartTag>
            </w:smartTag>
            <w:r w:rsidRPr="00DA7B90">
              <w:rPr>
                <w:b/>
              </w:rPr>
              <w:t xml:space="preserve"> Program (Level 3)</w:t>
            </w:r>
          </w:p>
        </w:tc>
      </w:tr>
      <w:tr w:rsidR="00950F04" w:rsidRPr="00DA7B90" w14:paraId="4C515B84" w14:textId="77777777" w:rsidTr="009B023A">
        <w:tc>
          <w:tcPr>
            <w:tcW w:w="562" w:type="dxa"/>
            <w:shd w:val="clear" w:color="auto" w:fill="auto"/>
          </w:tcPr>
          <w:p w14:paraId="16EF80CF" w14:textId="77777777" w:rsidR="00950F04" w:rsidRPr="00DA7B90" w:rsidRDefault="00950F04" w:rsidP="00196E6F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7D2D4868" w14:textId="77777777" w:rsidR="00950F04" w:rsidRPr="00DA7B90" w:rsidRDefault="00950F04" w:rsidP="00196E6F">
            <w:pPr>
              <w:spacing w:after="0" w:line="240" w:lineRule="auto"/>
            </w:pPr>
            <w:smartTag w:uri="urn:schemas-microsoft-com:office:smarttags" w:element="City">
              <w:smartTag w:uri="urn:schemas-microsoft-com:office:smarttags" w:element="place">
                <w:r w:rsidRPr="00DA7B90">
                  <w:t>Mentor</w:t>
                </w:r>
              </w:smartTag>
            </w:smartTag>
            <w:r w:rsidRPr="00DA7B90">
              <w:t xml:space="preserve"> Evaluation Resource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</w:tcPr>
          <w:p w14:paraId="4D3FBB5C" w14:textId="77777777" w:rsidR="00950F04" w:rsidRPr="00DA7B90" w:rsidRDefault="00950F04" w:rsidP="007106CD">
            <w:pPr>
              <w:spacing w:after="0" w:line="240" w:lineRule="auto"/>
              <w:jc w:val="center"/>
            </w:pPr>
          </w:p>
          <w:p w14:paraId="2103A2BF" w14:textId="77777777" w:rsidR="00906744" w:rsidRPr="00DA7B90" w:rsidRDefault="00906744" w:rsidP="007106CD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tcMar>
              <w:left w:w="58" w:type="dxa"/>
              <w:right w:w="58" w:type="dxa"/>
            </w:tcMar>
          </w:tcPr>
          <w:p w14:paraId="23874990" w14:textId="77777777" w:rsidR="00950F04" w:rsidRPr="00DA7B90" w:rsidRDefault="00950F04" w:rsidP="00196E6F">
            <w:pPr>
              <w:spacing w:after="0" w:line="240" w:lineRule="auto"/>
            </w:pPr>
          </w:p>
        </w:tc>
        <w:tc>
          <w:tcPr>
            <w:tcW w:w="1129" w:type="dxa"/>
            <w:shd w:val="clear" w:color="auto" w:fill="auto"/>
            <w:tcMar>
              <w:left w:w="58" w:type="dxa"/>
              <w:right w:w="58" w:type="dxa"/>
            </w:tcMar>
          </w:tcPr>
          <w:p w14:paraId="181DDA6E" w14:textId="77777777" w:rsidR="00950F04" w:rsidRPr="00DA7B90" w:rsidRDefault="00950F04" w:rsidP="00196E6F">
            <w:pPr>
              <w:spacing w:after="0" w:line="240" w:lineRule="auto"/>
            </w:pPr>
          </w:p>
        </w:tc>
      </w:tr>
      <w:tr w:rsidR="00950F04" w:rsidRPr="00DA7B90" w14:paraId="37D85EAB" w14:textId="77777777" w:rsidTr="009B023A">
        <w:tc>
          <w:tcPr>
            <w:tcW w:w="562" w:type="dxa"/>
            <w:shd w:val="clear" w:color="auto" w:fill="auto"/>
          </w:tcPr>
          <w:p w14:paraId="6830C193" w14:textId="77777777" w:rsidR="00950F04" w:rsidRPr="00DA7B90" w:rsidRDefault="00950F04" w:rsidP="00196E6F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317F1073" w14:textId="77777777" w:rsidR="00950F04" w:rsidRPr="00DA7B90" w:rsidRDefault="00950F04" w:rsidP="00196E6F">
            <w:pPr>
              <w:spacing w:after="0" w:line="240" w:lineRule="auto"/>
            </w:pPr>
            <w:r w:rsidRPr="00DA7B90">
              <w:t>Speech (5 – 7 min)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</w:tcPr>
          <w:p w14:paraId="72A6E2C4" w14:textId="77777777" w:rsidR="00950F04" w:rsidRPr="00DA7B90" w:rsidRDefault="00950F04" w:rsidP="007106CD">
            <w:pPr>
              <w:spacing w:after="0" w:line="240" w:lineRule="auto"/>
              <w:jc w:val="center"/>
            </w:pPr>
          </w:p>
          <w:p w14:paraId="075674FD" w14:textId="77777777" w:rsidR="00906744" w:rsidRPr="00DA7B90" w:rsidRDefault="00906744" w:rsidP="007106CD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tcMar>
              <w:left w:w="58" w:type="dxa"/>
              <w:right w:w="58" w:type="dxa"/>
            </w:tcMar>
          </w:tcPr>
          <w:p w14:paraId="1AD2C416" w14:textId="77777777" w:rsidR="00950F04" w:rsidRPr="00DA7B90" w:rsidRDefault="00950F04" w:rsidP="00196E6F">
            <w:pPr>
              <w:spacing w:after="0" w:line="240" w:lineRule="auto"/>
            </w:pPr>
          </w:p>
        </w:tc>
        <w:tc>
          <w:tcPr>
            <w:tcW w:w="1129" w:type="dxa"/>
            <w:shd w:val="clear" w:color="auto" w:fill="auto"/>
            <w:tcMar>
              <w:left w:w="58" w:type="dxa"/>
              <w:right w:w="58" w:type="dxa"/>
            </w:tcMar>
          </w:tcPr>
          <w:p w14:paraId="22B93FFC" w14:textId="77777777" w:rsidR="00950F04" w:rsidRPr="00DA7B90" w:rsidRDefault="00950F04" w:rsidP="00196E6F">
            <w:pPr>
              <w:spacing w:after="0" w:line="240" w:lineRule="auto"/>
            </w:pPr>
          </w:p>
        </w:tc>
      </w:tr>
    </w:tbl>
    <w:p w14:paraId="02B4A1D6" w14:textId="77777777" w:rsidR="00550AA9" w:rsidRPr="00DA7B90" w:rsidRDefault="00550AA9"/>
    <w:p w14:paraId="66B14ECE" w14:textId="71DAB410" w:rsidR="00CD1CD3" w:rsidRPr="00DA7B90" w:rsidRDefault="00CD1CD3">
      <w:pPr>
        <w:sectPr w:rsidR="00CD1CD3" w:rsidRPr="00DA7B90" w:rsidSect="009F789C">
          <w:pgSz w:w="11906" w:h="16838"/>
          <w:pgMar w:top="1152" w:right="1440" w:bottom="432" w:left="1440" w:header="706" w:footer="706" w:gutter="0"/>
          <w:cols w:space="708"/>
          <w:docGrid w:linePitch="360"/>
        </w:sectPr>
      </w:pPr>
      <w:bookmarkStart w:id="3" w:name="_Hlk96178056"/>
    </w:p>
    <w:bookmarkEnd w:id="3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05"/>
        <w:gridCol w:w="924"/>
        <w:gridCol w:w="1964"/>
        <w:gridCol w:w="1119"/>
      </w:tblGrid>
      <w:tr w:rsidR="007106CD" w:rsidRPr="00DA7B90" w14:paraId="77B5E72B" w14:textId="77777777">
        <w:tc>
          <w:tcPr>
            <w:tcW w:w="560" w:type="dxa"/>
            <w:shd w:val="clear" w:color="auto" w:fill="E6ACBD"/>
          </w:tcPr>
          <w:p w14:paraId="32E2777A" w14:textId="77777777" w:rsidR="007106CD" w:rsidRPr="00DA7B90" w:rsidRDefault="007106CD" w:rsidP="00196E6F">
            <w:pPr>
              <w:spacing w:after="0" w:line="240" w:lineRule="auto"/>
              <w:jc w:val="center"/>
            </w:pPr>
          </w:p>
        </w:tc>
        <w:tc>
          <w:tcPr>
            <w:tcW w:w="4505" w:type="dxa"/>
            <w:shd w:val="clear" w:color="auto" w:fill="E6ACBD"/>
          </w:tcPr>
          <w:p w14:paraId="350E610E" w14:textId="77777777" w:rsidR="00D65D34" w:rsidRPr="00DA7B90" w:rsidRDefault="007106CD" w:rsidP="00196E6F">
            <w:pPr>
              <w:spacing w:after="0" w:line="240" w:lineRule="auto"/>
              <w:rPr>
                <w:b/>
              </w:rPr>
            </w:pPr>
            <w:r w:rsidRPr="00DA7B90">
              <w:rPr>
                <w:b/>
              </w:rPr>
              <w:t xml:space="preserve">Level 5: Demonstrating Expertise </w:t>
            </w:r>
          </w:p>
          <w:p w14:paraId="03AE38D8" w14:textId="77777777" w:rsidR="007106CD" w:rsidRPr="00DA7B90" w:rsidRDefault="007106CD" w:rsidP="00196E6F">
            <w:pPr>
              <w:spacing w:after="0" w:line="240" w:lineRule="auto"/>
              <w:rPr>
                <w:b/>
              </w:rPr>
            </w:pPr>
            <w:r w:rsidRPr="00DA7B90">
              <w:rPr>
                <w:b/>
              </w:rPr>
              <w:t xml:space="preserve">(2 Required </w:t>
            </w:r>
            <w:r w:rsidR="00A1304E">
              <w:rPr>
                <w:b/>
              </w:rPr>
              <w:t xml:space="preserve">Projects </w:t>
            </w:r>
            <w:r w:rsidRPr="00DA7B90">
              <w:rPr>
                <w:b/>
              </w:rPr>
              <w:t>+ 1 Elective Project)</w:t>
            </w:r>
          </w:p>
        </w:tc>
        <w:tc>
          <w:tcPr>
            <w:tcW w:w="924" w:type="dxa"/>
            <w:shd w:val="clear" w:color="auto" w:fill="E6ACBD"/>
            <w:vAlign w:val="center"/>
          </w:tcPr>
          <w:p w14:paraId="4DC77961" w14:textId="77777777" w:rsidR="007106CD" w:rsidRPr="00DA7B90" w:rsidRDefault="007106CD" w:rsidP="007106CD">
            <w:pPr>
              <w:spacing w:after="0" w:line="240" w:lineRule="auto"/>
              <w:jc w:val="center"/>
              <w:rPr>
                <w:b/>
              </w:rPr>
            </w:pPr>
            <w:r w:rsidRPr="00DA7B90">
              <w:rPr>
                <w:b/>
              </w:rPr>
              <w:t>Date</w:t>
            </w:r>
          </w:p>
        </w:tc>
        <w:tc>
          <w:tcPr>
            <w:tcW w:w="1964" w:type="dxa"/>
            <w:shd w:val="clear" w:color="auto" w:fill="E6ACBD"/>
            <w:vAlign w:val="center"/>
          </w:tcPr>
          <w:p w14:paraId="78885FF1" w14:textId="77777777" w:rsidR="007106CD" w:rsidRPr="00DA7B90" w:rsidRDefault="007106CD" w:rsidP="007106CD">
            <w:pPr>
              <w:spacing w:after="0" w:line="240" w:lineRule="auto"/>
              <w:rPr>
                <w:b/>
              </w:rPr>
            </w:pPr>
            <w:r w:rsidRPr="00DA7B90">
              <w:rPr>
                <w:b/>
              </w:rPr>
              <w:t>Title</w:t>
            </w:r>
          </w:p>
        </w:tc>
        <w:tc>
          <w:tcPr>
            <w:tcW w:w="1119" w:type="dxa"/>
            <w:shd w:val="clear" w:color="auto" w:fill="E6ACBD"/>
            <w:vAlign w:val="center"/>
          </w:tcPr>
          <w:p w14:paraId="22D59B5C" w14:textId="77777777" w:rsidR="007106CD" w:rsidRPr="00DA7B90" w:rsidRDefault="00A951A0" w:rsidP="007106C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aluator</w:t>
            </w:r>
          </w:p>
        </w:tc>
      </w:tr>
      <w:tr w:rsidR="007106CD" w:rsidRPr="00DA7B90" w14:paraId="340C8C73" w14:textId="77777777" w:rsidTr="009B023A">
        <w:tc>
          <w:tcPr>
            <w:tcW w:w="560" w:type="dxa"/>
            <w:shd w:val="clear" w:color="auto" w:fill="FF9999"/>
          </w:tcPr>
          <w:p w14:paraId="18725928" w14:textId="77777777" w:rsidR="007106CD" w:rsidRPr="00DA7B90" w:rsidRDefault="007106CD" w:rsidP="00196E6F">
            <w:pPr>
              <w:spacing w:after="0" w:line="240" w:lineRule="auto"/>
              <w:jc w:val="center"/>
            </w:pPr>
            <w:r w:rsidRPr="00DA7B90">
              <w:rPr>
                <w:b/>
              </w:rPr>
              <w:t>R</w:t>
            </w:r>
          </w:p>
        </w:tc>
        <w:tc>
          <w:tcPr>
            <w:tcW w:w="4505" w:type="dxa"/>
            <w:shd w:val="clear" w:color="auto" w:fill="FF9999"/>
          </w:tcPr>
          <w:p w14:paraId="75D302CF" w14:textId="77777777" w:rsidR="007106CD" w:rsidRPr="00DA7B90" w:rsidRDefault="007106CD" w:rsidP="00196E6F">
            <w:pPr>
              <w:spacing w:after="0" w:line="240" w:lineRule="auto"/>
            </w:pPr>
            <w:r w:rsidRPr="00DA7B90">
              <w:t>High Performance Leadership</w:t>
            </w:r>
          </w:p>
        </w:tc>
        <w:tc>
          <w:tcPr>
            <w:tcW w:w="924" w:type="dxa"/>
            <w:shd w:val="clear" w:color="auto" w:fill="FF9999"/>
            <w:tcMar>
              <w:left w:w="58" w:type="dxa"/>
              <w:right w:w="58" w:type="dxa"/>
            </w:tcMar>
          </w:tcPr>
          <w:p w14:paraId="3B1FB0A4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FF9999"/>
            <w:tcMar>
              <w:left w:w="58" w:type="dxa"/>
              <w:right w:w="58" w:type="dxa"/>
            </w:tcMar>
          </w:tcPr>
          <w:p w14:paraId="49C85DB7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FF9999"/>
            <w:tcMar>
              <w:left w:w="58" w:type="dxa"/>
              <w:right w:w="58" w:type="dxa"/>
            </w:tcMar>
          </w:tcPr>
          <w:p w14:paraId="26C02307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D15DCB" w:rsidRPr="00DA7B90" w14:paraId="294C4C3B" w14:textId="77777777" w:rsidTr="009B023A">
        <w:tc>
          <w:tcPr>
            <w:tcW w:w="560" w:type="dxa"/>
            <w:shd w:val="clear" w:color="auto" w:fill="auto"/>
          </w:tcPr>
          <w:p w14:paraId="6074E780" w14:textId="77777777" w:rsidR="00D15DCB" w:rsidRPr="00DA7B90" w:rsidRDefault="00D15DCB" w:rsidP="00D15DCB">
            <w:pPr>
              <w:spacing w:after="0" w:line="240" w:lineRule="auto"/>
              <w:jc w:val="center"/>
            </w:pPr>
          </w:p>
        </w:tc>
        <w:tc>
          <w:tcPr>
            <w:tcW w:w="4505" w:type="dxa"/>
            <w:shd w:val="clear" w:color="auto" w:fill="auto"/>
          </w:tcPr>
          <w:p w14:paraId="7FE1FD87" w14:textId="4BEFF520" w:rsidR="00D15DCB" w:rsidRPr="00DA7B90" w:rsidRDefault="00D15DCB" w:rsidP="00D15DCB">
            <w:pPr>
              <w:spacing w:after="0" w:line="240" w:lineRule="auto"/>
            </w:pPr>
            <w:r w:rsidRPr="00F53830">
              <w:tab/>
              <w:t>360° Evaluation Resource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1BC810B1" w14:textId="77777777" w:rsidR="00D15DCB" w:rsidRPr="00DA7B90" w:rsidRDefault="00D15DCB" w:rsidP="00D15DCB">
            <w:pPr>
              <w:spacing w:after="0" w:line="240" w:lineRule="auto"/>
              <w:jc w:val="center"/>
            </w:pPr>
          </w:p>
          <w:p w14:paraId="65351876" w14:textId="77777777" w:rsidR="00D15DCB" w:rsidRPr="00DA7B90" w:rsidRDefault="00D15DCB" w:rsidP="00D15DCB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40F84F9E" w14:textId="77777777" w:rsidR="00D15DCB" w:rsidRPr="00DA7B90" w:rsidRDefault="00D15DCB" w:rsidP="00D15DCB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111337B1" w14:textId="77777777" w:rsidR="00D15DCB" w:rsidRPr="00DA7B90" w:rsidRDefault="00D15DCB" w:rsidP="00D15DCB">
            <w:pPr>
              <w:spacing w:after="0" w:line="240" w:lineRule="auto"/>
            </w:pPr>
          </w:p>
        </w:tc>
      </w:tr>
      <w:tr w:rsidR="00D15DCB" w:rsidRPr="00DA7B90" w14:paraId="57660666" w14:textId="77777777" w:rsidTr="009B023A">
        <w:tc>
          <w:tcPr>
            <w:tcW w:w="560" w:type="dxa"/>
            <w:shd w:val="clear" w:color="auto" w:fill="auto"/>
          </w:tcPr>
          <w:p w14:paraId="6F153F7C" w14:textId="77777777" w:rsidR="00D15DCB" w:rsidRPr="00DA7B90" w:rsidRDefault="00D15DCB" w:rsidP="00D15DCB">
            <w:pPr>
              <w:spacing w:after="0" w:line="240" w:lineRule="auto"/>
              <w:jc w:val="center"/>
            </w:pPr>
          </w:p>
        </w:tc>
        <w:tc>
          <w:tcPr>
            <w:tcW w:w="4505" w:type="dxa"/>
            <w:shd w:val="clear" w:color="auto" w:fill="auto"/>
          </w:tcPr>
          <w:p w14:paraId="1D315FE6" w14:textId="225C28BF" w:rsidR="00D15DCB" w:rsidRPr="00DA7B90" w:rsidRDefault="00D15DCB" w:rsidP="00D15DCB">
            <w:pPr>
              <w:spacing w:after="0" w:line="240" w:lineRule="auto"/>
            </w:pPr>
            <w:r w:rsidRPr="00F53830">
              <w:tab/>
              <w:t xml:space="preserve">Speech </w:t>
            </w:r>
            <w:r>
              <w:t xml:space="preserve">1 </w:t>
            </w:r>
            <w:r w:rsidRPr="00F53830">
              <w:t>(5 – 7 min)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0A38CB1B" w14:textId="77777777" w:rsidR="00D15DCB" w:rsidRPr="00DA7B90" w:rsidRDefault="00D15DCB" w:rsidP="00D15DCB">
            <w:pPr>
              <w:spacing w:after="0" w:line="240" w:lineRule="auto"/>
              <w:jc w:val="center"/>
            </w:pPr>
          </w:p>
          <w:p w14:paraId="3FD48866" w14:textId="77777777" w:rsidR="00D15DCB" w:rsidRPr="00DA7B90" w:rsidRDefault="00D15DCB" w:rsidP="00D15DCB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578196BB" w14:textId="77777777" w:rsidR="00D15DCB" w:rsidRPr="00DA7B90" w:rsidRDefault="00D15DCB" w:rsidP="00D15DCB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2180706F" w14:textId="77777777" w:rsidR="00D15DCB" w:rsidRPr="00DA7B90" w:rsidRDefault="00D15DCB" w:rsidP="00D15DCB">
            <w:pPr>
              <w:spacing w:after="0" w:line="240" w:lineRule="auto"/>
            </w:pPr>
          </w:p>
        </w:tc>
      </w:tr>
      <w:tr w:rsidR="00D15DCB" w:rsidRPr="00DA7B90" w14:paraId="7298D03C" w14:textId="77777777" w:rsidTr="009B023A">
        <w:tc>
          <w:tcPr>
            <w:tcW w:w="560" w:type="dxa"/>
            <w:shd w:val="clear" w:color="auto" w:fill="auto"/>
          </w:tcPr>
          <w:p w14:paraId="00105A1D" w14:textId="77777777" w:rsidR="00D15DCB" w:rsidRPr="00DA7B90" w:rsidRDefault="00D15DCB" w:rsidP="00D15DCB">
            <w:pPr>
              <w:spacing w:after="0" w:line="240" w:lineRule="auto"/>
              <w:jc w:val="center"/>
            </w:pPr>
          </w:p>
        </w:tc>
        <w:tc>
          <w:tcPr>
            <w:tcW w:w="4505" w:type="dxa"/>
            <w:shd w:val="clear" w:color="auto" w:fill="auto"/>
          </w:tcPr>
          <w:p w14:paraId="0E5DC2F6" w14:textId="7C5EE6FB" w:rsidR="00D15DCB" w:rsidRPr="00DA7B90" w:rsidRDefault="00D15DCB" w:rsidP="00D15DCB">
            <w:pPr>
              <w:spacing w:after="0" w:line="240" w:lineRule="auto"/>
            </w:pPr>
            <w:r w:rsidRPr="00F53830">
              <w:tab/>
              <w:t>Speech</w:t>
            </w:r>
            <w:r>
              <w:t xml:space="preserve"> 2</w:t>
            </w:r>
            <w:r w:rsidRPr="00F53830">
              <w:t xml:space="preserve"> (5 – 7 min)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3E0D023A" w14:textId="77777777" w:rsidR="00D15DCB" w:rsidRPr="00DA7B90" w:rsidRDefault="00D15DCB" w:rsidP="00D15DCB">
            <w:pPr>
              <w:spacing w:after="0" w:line="240" w:lineRule="auto"/>
              <w:jc w:val="center"/>
            </w:pPr>
          </w:p>
          <w:p w14:paraId="141B4EAC" w14:textId="77777777" w:rsidR="00D15DCB" w:rsidRPr="00DA7B90" w:rsidRDefault="00D15DCB" w:rsidP="00D15DCB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76A5D773" w14:textId="77777777" w:rsidR="00D15DCB" w:rsidRPr="00DA7B90" w:rsidRDefault="00D15DCB" w:rsidP="00D15DCB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5347551B" w14:textId="77777777" w:rsidR="00D15DCB" w:rsidRPr="00DA7B90" w:rsidRDefault="00D15DCB" w:rsidP="00D15DCB">
            <w:pPr>
              <w:spacing w:after="0" w:line="240" w:lineRule="auto"/>
            </w:pPr>
          </w:p>
        </w:tc>
      </w:tr>
      <w:tr w:rsidR="007106CD" w:rsidRPr="00DA7B90" w14:paraId="1551612C" w14:textId="77777777" w:rsidTr="009B023A">
        <w:tc>
          <w:tcPr>
            <w:tcW w:w="560" w:type="dxa"/>
            <w:shd w:val="clear" w:color="auto" w:fill="E6ACBD"/>
          </w:tcPr>
          <w:p w14:paraId="6B798F6C" w14:textId="77777777" w:rsidR="007106CD" w:rsidRPr="00DA7B90" w:rsidRDefault="007106CD" w:rsidP="00196E6F">
            <w:pPr>
              <w:spacing w:after="0" w:line="240" w:lineRule="auto"/>
              <w:jc w:val="center"/>
            </w:pPr>
          </w:p>
        </w:tc>
        <w:tc>
          <w:tcPr>
            <w:tcW w:w="4505" w:type="dxa"/>
            <w:shd w:val="clear" w:color="auto" w:fill="E6ACBD"/>
          </w:tcPr>
          <w:p w14:paraId="3180055E" w14:textId="77777777" w:rsidR="007106CD" w:rsidRPr="00DA7B90" w:rsidRDefault="007106CD" w:rsidP="00196E6F">
            <w:pPr>
              <w:spacing w:after="0" w:line="240" w:lineRule="auto"/>
              <w:rPr>
                <w:b/>
              </w:rPr>
            </w:pPr>
            <w:r w:rsidRPr="00DA7B90">
              <w:rPr>
                <w:b/>
              </w:rPr>
              <w:t>Level 5 (Elective Projects: Choose 1)</w:t>
            </w:r>
          </w:p>
        </w:tc>
        <w:tc>
          <w:tcPr>
            <w:tcW w:w="924" w:type="dxa"/>
            <w:shd w:val="clear" w:color="auto" w:fill="E6ACBD"/>
            <w:tcMar>
              <w:left w:w="58" w:type="dxa"/>
              <w:right w:w="58" w:type="dxa"/>
            </w:tcMar>
          </w:tcPr>
          <w:p w14:paraId="175AA69E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E6ACBD"/>
            <w:tcMar>
              <w:left w:w="58" w:type="dxa"/>
              <w:right w:w="58" w:type="dxa"/>
            </w:tcMar>
          </w:tcPr>
          <w:p w14:paraId="0BB6A91C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E6ACBD"/>
            <w:tcMar>
              <w:left w:w="58" w:type="dxa"/>
              <w:right w:w="58" w:type="dxa"/>
            </w:tcMar>
          </w:tcPr>
          <w:p w14:paraId="79824300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7C49AB29" w14:textId="77777777" w:rsidTr="009B023A">
        <w:tc>
          <w:tcPr>
            <w:tcW w:w="560" w:type="dxa"/>
            <w:shd w:val="clear" w:color="auto" w:fill="FFCCCC"/>
          </w:tcPr>
          <w:p w14:paraId="6E09865C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FFCCCC"/>
          </w:tcPr>
          <w:p w14:paraId="7E746C28" w14:textId="77777777" w:rsidR="007106CD" w:rsidRPr="00DA7B90" w:rsidRDefault="007106CD" w:rsidP="00196E6F">
            <w:pPr>
              <w:spacing w:after="0" w:line="240" w:lineRule="auto"/>
            </w:pPr>
            <w:r w:rsidRPr="00DA7B90">
              <w:t>Ethical Leadership</w:t>
            </w:r>
          </w:p>
        </w:tc>
        <w:tc>
          <w:tcPr>
            <w:tcW w:w="924" w:type="dxa"/>
            <w:shd w:val="clear" w:color="auto" w:fill="FFCCCC"/>
            <w:tcMar>
              <w:left w:w="58" w:type="dxa"/>
              <w:right w:w="58" w:type="dxa"/>
            </w:tcMar>
          </w:tcPr>
          <w:p w14:paraId="53663ABC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FFCCCC"/>
            <w:tcMar>
              <w:left w:w="58" w:type="dxa"/>
              <w:right w:w="58" w:type="dxa"/>
            </w:tcMar>
          </w:tcPr>
          <w:p w14:paraId="13E8100C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FFCCCC"/>
            <w:tcMar>
              <w:left w:w="58" w:type="dxa"/>
              <w:right w:w="58" w:type="dxa"/>
            </w:tcMar>
          </w:tcPr>
          <w:p w14:paraId="48BC565B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71140C4F" w14:textId="77777777" w:rsidTr="009B023A">
        <w:tc>
          <w:tcPr>
            <w:tcW w:w="560" w:type="dxa"/>
            <w:shd w:val="clear" w:color="auto" w:fill="auto"/>
          </w:tcPr>
          <w:p w14:paraId="31383663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auto"/>
          </w:tcPr>
          <w:p w14:paraId="548B3C6B" w14:textId="77777777" w:rsidR="007106CD" w:rsidRPr="00DA7B90" w:rsidRDefault="007106CD" w:rsidP="00196E6F">
            <w:pPr>
              <w:spacing w:after="0" w:line="240" w:lineRule="auto"/>
            </w:pPr>
            <w:r w:rsidRPr="00DA7B90">
              <w:tab/>
              <w:t xml:space="preserve">Panel Discussion </w:t>
            </w:r>
            <w:r w:rsidR="00994123">
              <w:t>(</w:t>
            </w:r>
            <w:r w:rsidR="00994123" w:rsidRPr="00DA7B90">
              <w:t>20</w:t>
            </w:r>
            <w:r w:rsidR="00994123">
              <w:t xml:space="preserve"> – </w:t>
            </w:r>
            <w:r w:rsidR="00994123" w:rsidRPr="00DA7B90">
              <w:t>40</w:t>
            </w:r>
            <w:r w:rsidR="00994123">
              <w:t xml:space="preserve"> </w:t>
            </w:r>
            <w:r w:rsidR="00994123" w:rsidRPr="00DA7B90">
              <w:t>min</w:t>
            </w:r>
            <w:r w:rsidR="00994123">
              <w:t>)</w:t>
            </w:r>
            <w:r w:rsidR="00994123" w:rsidRPr="00DA7B90">
              <w:t xml:space="preserve"> </w:t>
            </w:r>
            <w:r w:rsidRPr="00DA7B90">
              <w:t xml:space="preserve">followed </w:t>
            </w:r>
            <w:r w:rsidRPr="00DA7B90">
              <w:tab/>
              <w:t>by a Question-and-Answer Session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7C99C782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3287C2FC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1D5001A9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215C6825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03955F0F" w14:textId="77777777" w:rsidTr="009B023A">
        <w:tc>
          <w:tcPr>
            <w:tcW w:w="560" w:type="dxa"/>
            <w:shd w:val="clear" w:color="auto" w:fill="FFCCCC"/>
          </w:tcPr>
          <w:p w14:paraId="29292DBC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FFCCCC"/>
          </w:tcPr>
          <w:p w14:paraId="2BCC42AA" w14:textId="77777777" w:rsidR="007106CD" w:rsidRPr="00DA7B90" w:rsidRDefault="007106CD" w:rsidP="00196E6F">
            <w:pPr>
              <w:spacing w:after="0" w:line="240" w:lineRule="auto"/>
            </w:pPr>
            <w:r w:rsidRPr="00DA7B90">
              <w:t>Leading In Your Volunteer Organization</w:t>
            </w:r>
          </w:p>
        </w:tc>
        <w:tc>
          <w:tcPr>
            <w:tcW w:w="924" w:type="dxa"/>
            <w:shd w:val="clear" w:color="auto" w:fill="FFCCCC"/>
            <w:tcMar>
              <w:left w:w="58" w:type="dxa"/>
              <w:right w:w="58" w:type="dxa"/>
            </w:tcMar>
          </w:tcPr>
          <w:p w14:paraId="56264488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FFCCCC"/>
            <w:tcMar>
              <w:left w:w="58" w:type="dxa"/>
              <w:right w:w="58" w:type="dxa"/>
            </w:tcMar>
          </w:tcPr>
          <w:p w14:paraId="151FE7E8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FFCCCC"/>
            <w:tcMar>
              <w:left w:w="58" w:type="dxa"/>
              <w:right w:w="58" w:type="dxa"/>
            </w:tcMar>
          </w:tcPr>
          <w:p w14:paraId="0410623D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789447EB" w14:textId="77777777" w:rsidTr="009B023A">
        <w:tc>
          <w:tcPr>
            <w:tcW w:w="560" w:type="dxa"/>
            <w:shd w:val="clear" w:color="auto" w:fill="auto"/>
          </w:tcPr>
          <w:p w14:paraId="146C6BF6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auto"/>
          </w:tcPr>
          <w:p w14:paraId="1E7687F9" w14:textId="77777777" w:rsidR="007106CD" w:rsidRPr="00DA7B90" w:rsidRDefault="007106CD" w:rsidP="00196E6F">
            <w:pPr>
              <w:spacing w:after="0" w:line="240" w:lineRule="auto"/>
            </w:pPr>
            <w:r w:rsidRPr="00DA7B90">
              <w:tab/>
              <w:t>360° Evaluation Resource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444B197F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101E0644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6AE30C1B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23546ADC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536856EB" w14:textId="77777777" w:rsidTr="009B023A">
        <w:tc>
          <w:tcPr>
            <w:tcW w:w="560" w:type="dxa"/>
            <w:shd w:val="clear" w:color="auto" w:fill="auto"/>
          </w:tcPr>
          <w:p w14:paraId="6B9805F1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auto"/>
          </w:tcPr>
          <w:p w14:paraId="4228ED41" w14:textId="77777777" w:rsidR="007106CD" w:rsidRPr="00DA7B90" w:rsidRDefault="007106CD" w:rsidP="00196E6F">
            <w:pPr>
              <w:spacing w:after="0" w:line="240" w:lineRule="auto"/>
            </w:pPr>
            <w:r w:rsidRPr="00DA7B90">
              <w:tab/>
              <w:t>Speech (5 – 7 min)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3722B673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49BE1977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1CE3D335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6B2A5E16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20ADD9D1" w14:textId="77777777" w:rsidTr="009B023A">
        <w:tc>
          <w:tcPr>
            <w:tcW w:w="560" w:type="dxa"/>
            <w:shd w:val="clear" w:color="auto" w:fill="FFCCCC"/>
          </w:tcPr>
          <w:p w14:paraId="64DB68FC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FFCCCC"/>
          </w:tcPr>
          <w:p w14:paraId="50576FCD" w14:textId="77777777" w:rsidR="007106CD" w:rsidRPr="00DA7B90" w:rsidRDefault="007106CD" w:rsidP="00196E6F">
            <w:pPr>
              <w:spacing w:after="0" w:line="240" w:lineRule="auto"/>
            </w:pPr>
            <w:r w:rsidRPr="00DA7B90">
              <w:t>Lessons Learned</w:t>
            </w:r>
          </w:p>
        </w:tc>
        <w:tc>
          <w:tcPr>
            <w:tcW w:w="924" w:type="dxa"/>
            <w:shd w:val="clear" w:color="auto" w:fill="FFCCCC"/>
            <w:tcMar>
              <w:left w:w="58" w:type="dxa"/>
              <w:right w:w="58" w:type="dxa"/>
            </w:tcMar>
          </w:tcPr>
          <w:p w14:paraId="4568E6A9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FFCCCC"/>
            <w:tcMar>
              <w:left w:w="58" w:type="dxa"/>
              <w:right w:w="58" w:type="dxa"/>
            </w:tcMar>
          </w:tcPr>
          <w:p w14:paraId="6465BD68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FFCCCC"/>
            <w:tcMar>
              <w:left w:w="58" w:type="dxa"/>
              <w:right w:w="58" w:type="dxa"/>
            </w:tcMar>
          </w:tcPr>
          <w:p w14:paraId="2E201AB8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02BCDAF7" w14:textId="77777777" w:rsidTr="009B023A">
        <w:tc>
          <w:tcPr>
            <w:tcW w:w="560" w:type="dxa"/>
            <w:shd w:val="clear" w:color="auto" w:fill="auto"/>
          </w:tcPr>
          <w:p w14:paraId="4889D9A7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auto"/>
          </w:tcPr>
          <w:p w14:paraId="6B6FB461" w14:textId="77777777" w:rsidR="007106CD" w:rsidRPr="00DA7B90" w:rsidRDefault="007106CD" w:rsidP="00196E6F">
            <w:pPr>
              <w:spacing w:after="0" w:line="240" w:lineRule="auto"/>
            </w:pPr>
            <w:r w:rsidRPr="00DA7B90">
              <w:tab/>
              <w:t>360° Evaluation Resource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3767EFD7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2968D5A9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35D983F8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74A8972F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0DA24120" w14:textId="77777777" w:rsidTr="009B023A">
        <w:tc>
          <w:tcPr>
            <w:tcW w:w="560" w:type="dxa"/>
            <w:shd w:val="clear" w:color="auto" w:fill="auto"/>
          </w:tcPr>
          <w:p w14:paraId="2228F6FF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auto"/>
          </w:tcPr>
          <w:p w14:paraId="18985023" w14:textId="77777777" w:rsidR="007106CD" w:rsidRPr="00DA7B90" w:rsidRDefault="007106CD" w:rsidP="00196E6F">
            <w:pPr>
              <w:spacing w:after="0" w:line="240" w:lineRule="auto"/>
            </w:pPr>
            <w:r w:rsidRPr="00DA7B90">
              <w:tab/>
              <w:t>Speech (5 – 7 min)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2646FB60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0C264F3F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34BACE4C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7D890C1A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5BAF1073" w14:textId="77777777" w:rsidTr="009B023A">
        <w:tc>
          <w:tcPr>
            <w:tcW w:w="560" w:type="dxa"/>
            <w:shd w:val="clear" w:color="auto" w:fill="FFCCCC"/>
          </w:tcPr>
          <w:p w14:paraId="24A92FE2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FFCCCC"/>
          </w:tcPr>
          <w:p w14:paraId="099EC0FB" w14:textId="77777777" w:rsidR="007106CD" w:rsidRPr="00DA7B90" w:rsidRDefault="007106CD" w:rsidP="00196E6F">
            <w:pPr>
              <w:spacing w:after="0" w:line="240" w:lineRule="auto"/>
            </w:pPr>
            <w:r w:rsidRPr="00DA7B90">
              <w:t>Moderate A Panel Discussion</w:t>
            </w:r>
          </w:p>
        </w:tc>
        <w:tc>
          <w:tcPr>
            <w:tcW w:w="924" w:type="dxa"/>
            <w:shd w:val="clear" w:color="auto" w:fill="FFCCCC"/>
            <w:tcMar>
              <w:left w:w="58" w:type="dxa"/>
              <w:right w:w="58" w:type="dxa"/>
            </w:tcMar>
          </w:tcPr>
          <w:p w14:paraId="2A5E026D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FFCCCC"/>
            <w:tcMar>
              <w:left w:w="58" w:type="dxa"/>
              <w:right w:w="58" w:type="dxa"/>
            </w:tcMar>
          </w:tcPr>
          <w:p w14:paraId="738FCDA3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FFCCCC"/>
            <w:tcMar>
              <w:left w:w="58" w:type="dxa"/>
              <w:right w:w="58" w:type="dxa"/>
            </w:tcMar>
          </w:tcPr>
          <w:p w14:paraId="6ED0CF56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6868E936" w14:textId="77777777" w:rsidTr="009B023A">
        <w:tc>
          <w:tcPr>
            <w:tcW w:w="560" w:type="dxa"/>
            <w:shd w:val="clear" w:color="auto" w:fill="auto"/>
          </w:tcPr>
          <w:p w14:paraId="6616EF81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auto"/>
          </w:tcPr>
          <w:p w14:paraId="18EF1F01" w14:textId="77777777" w:rsidR="007106CD" w:rsidRPr="00DA7B90" w:rsidRDefault="007106CD" w:rsidP="00196E6F">
            <w:pPr>
              <w:spacing w:after="0" w:line="240" w:lineRule="auto"/>
            </w:pPr>
            <w:r w:rsidRPr="00DA7B90">
              <w:tab/>
              <w:t>Panel Discussion (20 – 40 min)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2885157F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14968274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6D176365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354D0FEE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1AC5A1BB" w14:textId="77777777" w:rsidTr="009B023A">
        <w:tc>
          <w:tcPr>
            <w:tcW w:w="560" w:type="dxa"/>
            <w:shd w:val="clear" w:color="auto" w:fill="FFCCCC"/>
          </w:tcPr>
          <w:p w14:paraId="1BC7AEF6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FFCCCC"/>
          </w:tcPr>
          <w:p w14:paraId="568FCDE3" w14:textId="77777777" w:rsidR="007106CD" w:rsidRPr="00DA7B90" w:rsidRDefault="007106CD" w:rsidP="00196E6F">
            <w:pPr>
              <w:spacing w:after="0" w:line="240" w:lineRule="auto"/>
            </w:pPr>
            <w:r w:rsidRPr="00DA7B90">
              <w:t>Prepare To Speak Professionally</w:t>
            </w:r>
          </w:p>
        </w:tc>
        <w:tc>
          <w:tcPr>
            <w:tcW w:w="924" w:type="dxa"/>
            <w:shd w:val="clear" w:color="auto" w:fill="FFCCCC"/>
            <w:tcMar>
              <w:left w:w="58" w:type="dxa"/>
              <w:right w:w="58" w:type="dxa"/>
            </w:tcMar>
          </w:tcPr>
          <w:p w14:paraId="65DA51FB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FFCCCC"/>
            <w:tcMar>
              <w:left w:w="58" w:type="dxa"/>
              <w:right w:w="58" w:type="dxa"/>
            </w:tcMar>
          </w:tcPr>
          <w:p w14:paraId="03880632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FFCCCC"/>
            <w:tcMar>
              <w:left w:w="58" w:type="dxa"/>
              <w:right w:w="58" w:type="dxa"/>
            </w:tcMar>
          </w:tcPr>
          <w:p w14:paraId="146250E2" w14:textId="77777777" w:rsidR="007106CD" w:rsidRPr="00DA7B90" w:rsidRDefault="007106CD" w:rsidP="00196E6F">
            <w:pPr>
              <w:spacing w:after="0" w:line="240" w:lineRule="auto"/>
            </w:pPr>
          </w:p>
        </w:tc>
      </w:tr>
      <w:tr w:rsidR="007106CD" w:rsidRPr="00DA7B90" w14:paraId="1D227465" w14:textId="77777777" w:rsidTr="009B023A">
        <w:tc>
          <w:tcPr>
            <w:tcW w:w="560" w:type="dxa"/>
            <w:shd w:val="clear" w:color="auto" w:fill="auto"/>
          </w:tcPr>
          <w:p w14:paraId="2ADA3C2E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4505" w:type="dxa"/>
            <w:shd w:val="clear" w:color="auto" w:fill="auto"/>
          </w:tcPr>
          <w:p w14:paraId="114381DD" w14:textId="2675E2CD" w:rsidR="007106CD" w:rsidRPr="00DA7B90" w:rsidRDefault="007106CD" w:rsidP="00196E6F">
            <w:pPr>
              <w:spacing w:after="0" w:line="240" w:lineRule="auto"/>
            </w:pPr>
            <w:r w:rsidRPr="00DA7B90">
              <w:tab/>
              <w:t xml:space="preserve">Speech </w:t>
            </w:r>
            <w:r w:rsidR="00AD343B">
              <w:t>k</w:t>
            </w:r>
            <w:r w:rsidRPr="00DA7B90">
              <w:t xml:space="preserve">eynote </w:t>
            </w:r>
            <w:r w:rsidR="00AD343B">
              <w:t>s</w:t>
            </w:r>
            <w:r w:rsidRPr="00DA7B90">
              <w:t>tyle (18 – 2</w:t>
            </w:r>
            <w:r w:rsidR="00871609">
              <w:t>2</w:t>
            </w:r>
            <w:r w:rsidRPr="00DA7B90">
              <w:t xml:space="preserve"> min)</w:t>
            </w:r>
          </w:p>
        </w:tc>
        <w:tc>
          <w:tcPr>
            <w:tcW w:w="924" w:type="dxa"/>
            <w:shd w:val="clear" w:color="auto" w:fill="auto"/>
            <w:tcMar>
              <w:left w:w="58" w:type="dxa"/>
              <w:right w:w="58" w:type="dxa"/>
            </w:tcMar>
          </w:tcPr>
          <w:p w14:paraId="65D9A3E5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  <w:p w14:paraId="69717343" w14:textId="77777777" w:rsidR="007106CD" w:rsidRPr="00DA7B90" w:rsidRDefault="007106CD" w:rsidP="007106CD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auto"/>
            <w:tcMar>
              <w:left w:w="58" w:type="dxa"/>
              <w:right w:w="58" w:type="dxa"/>
            </w:tcMar>
          </w:tcPr>
          <w:p w14:paraId="405FC0D5" w14:textId="77777777" w:rsidR="007106CD" w:rsidRPr="00DA7B90" w:rsidRDefault="007106CD" w:rsidP="00196E6F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auto"/>
            <w:tcMar>
              <w:left w:w="58" w:type="dxa"/>
              <w:right w:w="58" w:type="dxa"/>
            </w:tcMar>
          </w:tcPr>
          <w:p w14:paraId="34759002" w14:textId="77777777" w:rsidR="007106CD" w:rsidRPr="00DA7B90" w:rsidRDefault="007106CD" w:rsidP="00196E6F">
            <w:pPr>
              <w:spacing w:after="0" w:line="240" w:lineRule="auto"/>
            </w:pPr>
          </w:p>
        </w:tc>
      </w:tr>
    </w:tbl>
    <w:p w14:paraId="4DD80E19" w14:textId="77777777" w:rsidR="00950F04" w:rsidRDefault="00950F04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05"/>
        <w:gridCol w:w="924"/>
        <w:gridCol w:w="1964"/>
        <w:gridCol w:w="1119"/>
      </w:tblGrid>
      <w:tr w:rsidR="005F5684" w:rsidRPr="00F53830" w14:paraId="52A6C99F" w14:textId="77777777">
        <w:tc>
          <w:tcPr>
            <w:tcW w:w="560" w:type="dxa"/>
            <w:shd w:val="clear" w:color="auto" w:fill="A2F0AF"/>
          </w:tcPr>
          <w:p w14:paraId="74A1B2E4" w14:textId="77777777" w:rsidR="005F5684" w:rsidRPr="00F53830" w:rsidRDefault="005F5684" w:rsidP="005F5684">
            <w:pPr>
              <w:spacing w:after="0" w:line="240" w:lineRule="auto"/>
              <w:jc w:val="center"/>
            </w:pPr>
          </w:p>
        </w:tc>
        <w:tc>
          <w:tcPr>
            <w:tcW w:w="4505" w:type="dxa"/>
            <w:shd w:val="clear" w:color="auto" w:fill="A2F0AF"/>
          </w:tcPr>
          <w:p w14:paraId="7A58BE8C" w14:textId="77777777" w:rsidR="005F5684" w:rsidRPr="00F53830" w:rsidRDefault="005F5684" w:rsidP="005F56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th Completion</w:t>
            </w:r>
            <w:r w:rsidRPr="00F53830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F53830">
              <w:rPr>
                <w:b/>
              </w:rPr>
              <w:t>(</w:t>
            </w:r>
            <w:r>
              <w:rPr>
                <w:b/>
              </w:rPr>
              <w:t>1</w:t>
            </w:r>
            <w:r w:rsidRPr="00F53830">
              <w:rPr>
                <w:b/>
              </w:rPr>
              <w:t xml:space="preserve"> Required </w:t>
            </w:r>
            <w:r>
              <w:rPr>
                <w:b/>
              </w:rPr>
              <w:t>Project</w:t>
            </w:r>
            <w:r w:rsidRPr="00F53830">
              <w:rPr>
                <w:b/>
              </w:rPr>
              <w:t>)</w:t>
            </w:r>
          </w:p>
        </w:tc>
        <w:tc>
          <w:tcPr>
            <w:tcW w:w="924" w:type="dxa"/>
            <w:shd w:val="clear" w:color="auto" w:fill="A2F0AF"/>
            <w:vAlign w:val="center"/>
          </w:tcPr>
          <w:p w14:paraId="39930C74" w14:textId="77777777" w:rsidR="005F5684" w:rsidRPr="00F53830" w:rsidRDefault="005F5684" w:rsidP="005F5684">
            <w:pPr>
              <w:spacing w:after="0" w:line="240" w:lineRule="auto"/>
              <w:jc w:val="center"/>
              <w:rPr>
                <w:b/>
              </w:rPr>
            </w:pPr>
            <w:r w:rsidRPr="00F53830">
              <w:rPr>
                <w:b/>
              </w:rPr>
              <w:t>Date</w:t>
            </w:r>
          </w:p>
        </w:tc>
        <w:tc>
          <w:tcPr>
            <w:tcW w:w="1964" w:type="dxa"/>
            <w:shd w:val="clear" w:color="auto" w:fill="A2F0AF"/>
            <w:vAlign w:val="center"/>
          </w:tcPr>
          <w:p w14:paraId="595180E7" w14:textId="77777777" w:rsidR="005F5684" w:rsidRPr="00F53830" w:rsidRDefault="005F5684" w:rsidP="005F5684">
            <w:pPr>
              <w:spacing w:after="0" w:line="240" w:lineRule="auto"/>
              <w:rPr>
                <w:b/>
              </w:rPr>
            </w:pPr>
            <w:r w:rsidRPr="00F53830">
              <w:rPr>
                <w:b/>
              </w:rPr>
              <w:t>Title</w:t>
            </w:r>
          </w:p>
        </w:tc>
        <w:tc>
          <w:tcPr>
            <w:tcW w:w="1119" w:type="dxa"/>
            <w:shd w:val="clear" w:color="auto" w:fill="A2F0AF"/>
            <w:vAlign w:val="center"/>
          </w:tcPr>
          <w:p w14:paraId="26CAF1B1" w14:textId="77777777" w:rsidR="005F5684" w:rsidRPr="00F53830" w:rsidRDefault="00A951A0" w:rsidP="005F56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valuator</w:t>
            </w:r>
          </w:p>
        </w:tc>
      </w:tr>
      <w:tr w:rsidR="005F5684" w:rsidRPr="00F53830" w14:paraId="6B7441F6" w14:textId="77777777">
        <w:tc>
          <w:tcPr>
            <w:tcW w:w="907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91CD0C" w14:textId="77777777" w:rsidR="005F5684" w:rsidRPr="00F53830" w:rsidRDefault="005F5684" w:rsidP="005F5684">
            <w:pPr>
              <w:spacing w:after="0" w:line="240" w:lineRule="auto"/>
            </w:pPr>
            <w:r>
              <w:rPr>
                <w:color w:val="222222"/>
              </w:rPr>
              <w:t xml:space="preserve">After </w:t>
            </w:r>
            <w:r w:rsidRPr="004E58B5">
              <w:rPr>
                <w:color w:val="222222"/>
              </w:rPr>
              <w:t>Level 5</w:t>
            </w:r>
            <w:r>
              <w:rPr>
                <w:color w:val="222222"/>
              </w:rPr>
              <w:t xml:space="preserve"> is </w:t>
            </w:r>
            <w:r w:rsidRPr="004E58B5">
              <w:rPr>
                <w:color w:val="222222"/>
              </w:rPr>
              <w:t>completed</w:t>
            </w:r>
            <w:r>
              <w:rPr>
                <w:color w:val="222222"/>
              </w:rPr>
              <w:t>,</w:t>
            </w:r>
            <w:r w:rsidRPr="004E58B5">
              <w:rPr>
                <w:color w:val="222222"/>
              </w:rPr>
              <w:t xml:space="preserve"> request Level 5 completion approval from a </w:t>
            </w:r>
            <w:r>
              <w:rPr>
                <w:color w:val="222222"/>
              </w:rPr>
              <w:t>B</w:t>
            </w:r>
            <w:r w:rsidRPr="004E58B5">
              <w:rPr>
                <w:color w:val="222222"/>
              </w:rPr>
              <w:t xml:space="preserve">ase </w:t>
            </w:r>
            <w:r>
              <w:rPr>
                <w:color w:val="222222"/>
              </w:rPr>
              <w:t>C</w:t>
            </w:r>
            <w:r w:rsidRPr="004E58B5">
              <w:rPr>
                <w:color w:val="222222"/>
              </w:rPr>
              <w:t xml:space="preserve">amp </w:t>
            </w:r>
            <w:r>
              <w:rPr>
                <w:color w:val="222222"/>
              </w:rPr>
              <w:t>M</w:t>
            </w:r>
            <w:r w:rsidRPr="004E58B5">
              <w:rPr>
                <w:color w:val="222222"/>
              </w:rPr>
              <w:t>anager.</w:t>
            </w:r>
            <w:r>
              <w:rPr>
                <w:color w:val="222222"/>
              </w:rPr>
              <w:t xml:space="preserve">  When approved, </w:t>
            </w:r>
            <w:r w:rsidRPr="004E58B5">
              <w:rPr>
                <w:color w:val="222222"/>
              </w:rPr>
              <w:t xml:space="preserve">a "Path Completion" section </w:t>
            </w:r>
            <w:proofErr w:type="gramStart"/>
            <w:r w:rsidRPr="004E58B5">
              <w:rPr>
                <w:color w:val="222222"/>
              </w:rPr>
              <w:t>opens up</w:t>
            </w:r>
            <w:proofErr w:type="gramEnd"/>
            <w:r w:rsidRPr="004E58B5">
              <w:rPr>
                <w:color w:val="222222"/>
              </w:rPr>
              <w:t xml:space="preserve"> wi</w:t>
            </w:r>
            <w:r>
              <w:rPr>
                <w:color w:val="222222"/>
              </w:rPr>
              <w:t xml:space="preserve">th </w:t>
            </w:r>
            <w:r w:rsidRPr="004E58B5">
              <w:rPr>
                <w:color w:val="222222"/>
              </w:rPr>
              <w:t xml:space="preserve">one required project, </w:t>
            </w:r>
            <w:r>
              <w:rPr>
                <w:color w:val="222222"/>
              </w:rPr>
              <w:t xml:space="preserve">the </w:t>
            </w:r>
            <w:r w:rsidRPr="004E58B5">
              <w:rPr>
                <w:color w:val="222222"/>
              </w:rPr>
              <w:t xml:space="preserve">"Reflect on Your Path" speech.  </w:t>
            </w:r>
            <w:r>
              <w:rPr>
                <w:color w:val="222222"/>
              </w:rPr>
              <w:t xml:space="preserve">When </w:t>
            </w:r>
            <w:r w:rsidRPr="004E58B5">
              <w:rPr>
                <w:color w:val="222222"/>
              </w:rPr>
              <w:t>complete</w:t>
            </w:r>
            <w:r>
              <w:rPr>
                <w:color w:val="222222"/>
              </w:rPr>
              <w:t>d</w:t>
            </w:r>
            <w:r w:rsidRPr="004E58B5">
              <w:rPr>
                <w:color w:val="222222"/>
              </w:rPr>
              <w:t xml:space="preserve">, request </w:t>
            </w:r>
            <w:r>
              <w:rPr>
                <w:color w:val="222222"/>
              </w:rPr>
              <w:t xml:space="preserve">path </w:t>
            </w:r>
            <w:r w:rsidRPr="004E58B5">
              <w:rPr>
                <w:color w:val="222222"/>
              </w:rPr>
              <w:t xml:space="preserve">approval from a </w:t>
            </w:r>
            <w:r>
              <w:rPr>
                <w:color w:val="222222"/>
              </w:rPr>
              <w:t>B</w:t>
            </w:r>
            <w:r w:rsidRPr="004E58B5">
              <w:rPr>
                <w:color w:val="222222"/>
              </w:rPr>
              <w:t xml:space="preserve">ase </w:t>
            </w:r>
            <w:r>
              <w:rPr>
                <w:color w:val="222222"/>
              </w:rPr>
              <w:t>C</w:t>
            </w:r>
            <w:r w:rsidRPr="004E58B5">
              <w:rPr>
                <w:color w:val="222222"/>
              </w:rPr>
              <w:t xml:space="preserve">amp </w:t>
            </w:r>
            <w:r>
              <w:rPr>
                <w:color w:val="222222"/>
              </w:rPr>
              <w:t>M</w:t>
            </w:r>
            <w:r w:rsidRPr="004E58B5">
              <w:rPr>
                <w:color w:val="222222"/>
              </w:rPr>
              <w:t>anager</w:t>
            </w:r>
            <w:r>
              <w:rPr>
                <w:color w:val="222222"/>
              </w:rPr>
              <w:t>.</w:t>
            </w:r>
          </w:p>
        </w:tc>
      </w:tr>
      <w:tr w:rsidR="005F5684" w:rsidRPr="00F53830" w14:paraId="7FE07AA1" w14:textId="77777777" w:rsidTr="009B023A">
        <w:tc>
          <w:tcPr>
            <w:tcW w:w="560" w:type="dxa"/>
            <w:shd w:val="clear" w:color="auto" w:fill="DDE0B8"/>
          </w:tcPr>
          <w:p w14:paraId="66137D31" w14:textId="77777777" w:rsidR="005F5684" w:rsidRPr="00F53830" w:rsidRDefault="005F5684" w:rsidP="005F5684">
            <w:pPr>
              <w:spacing w:after="0" w:line="240" w:lineRule="auto"/>
              <w:jc w:val="center"/>
            </w:pPr>
            <w:r w:rsidRPr="00F53830">
              <w:rPr>
                <w:b/>
              </w:rPr>
              <w:t>R</w:t>
            </w:r>
          </w:p>
        </w:tc>
        <w:tc>
          <w:tcPr>
            <w:tcW w:w="4505" w:type="dxa"/>
            <w:shd w:val="clear" w:color="auto" w:fill="DDE0B8"/>
          </w:tcPr>
          <w:p w14:paraId="14B6A056" w14:textId="77777777" w:rsidR="005F5684" w:rsidRPr="00F53830" w:rsidRDefault="005F5684" w:rsidP="005F5684">
            <w:pPr>
              <w:spacing w:after="0" w:line="240" w:lineRule="auto"/>
            </w:pPr>
            <w:r w:rsidRPr="00F53830">
              <w:t>Reflect On Your Path</w:t>
            </w:r>
          </w:p>
        </w:tc>
        <w:tc>
          <w:tcPr>
            <w:tcW w:w="924" w:type="dxa"/>
            <w:shd w:val="clear" w:color="auto" w:fill="DDE0B8"/>
            <w:tcMar>
              <w:left w:w="58" w:type="dxa"/>
              <w:right w:w="58" w:type="dxa"/>
            </w:tcMar>
          </w:tcPr>
          <w:p w14:paraId="3D31CD6C" w14:textId="77777777" w:rsidR="005F5684" w:rsidRPr="00F53830" w:rsidRDefault="005F5684" w:rsidP="005F5684">
            <w:pPr>
              <w:spacing w:after="0" w:line="240" w:lineRule="auto"/>
              <w:jc w:val="center"/>
            </w:pPr>
          </w:p>
        </w:tc>
        <w:tc>
          <w:tcPr>
            <w:tcW w:w="1964" w:type="dxa"/>
            <w:shd w:val="clear" w:color="auto" w:fill="DDE0B8"/>
            <w:tcMar>
              <w:left w:w="58" w:type="dxa"/>
              <w:right w:w="58" w:type="dxa"/>
            </w:tcMar>
          </w:tcPr>
          <w:p w14:paraId="3AA27B55" w14:textId="77777777" w:rsidR="005F5684" w:rsidRPr="00F53830" w:rsidRDefault="005F5684" w:rsidP="005F5684">
            <w:pPr>
              <w:spacing w:after="0" w:line="240" w:lineRule="auto"/>
            </w:pPr>
          </w:p>
        </w:tc>
        <w:tc>
          <w:tcPr>
            <w:tcW w:w="1119" w:type="dxa"/>
            <w:shd w:val="clear" w:color="auto" w:fill="DDE0B8"/>
            <w:tcMar>
              <w:left w:w="58" w:type="dxa"/>
              <w:right w:w="58" w:type="dxa"/>
            </w:tcMar>
          </w:tcPr>
          <w:p w14:paraId="06623038" w14:textId="77777777" w:rsidR="005F5684" w:rsidRPr="00F53830" w:rsidRDefault="005F5684" w:rsidP="005F5684">
            <w:pPr>
              <w:spacing w:after="0" w:line="240" w:lineRule="auto"/>
            </w:pPr>
          </w:p>
        </w:tc>
      </w:tr>
      <w:tr w:rsidR="005F5684" w:rsidRPr="00F53830" w14:paraId="224AC2FB" w14:textId="77777777" w:rsidTr="009B023A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61CD6BB8" w14:textId="77777777" w:rsidR="005F5684" w:rsidRPr="00F53830" w:rsidRDefault="005F5684" w:rsidP="005F5684">
            <w:pPr>
              <w:spacing w:after="0" w:line="240" w:lineRule="auto"/>
              <w:jc w:val="center"/>
            </w:pPr>
          </w:p>
        </w:tc>
        <w:tc>
          <w:tcPr>
            <w:tcW w:w="4505" w:type="dxa"/>
            <w:tcBorders>
              <w:bottom w:val="single" w:sz="4" w:space="0" w:color="auto"/>
            </w:tcBorders>
            <w:shd w:val="clear" w:color="auto" w:fill="auto"/>
          </w:tcPr>
          <w:p w14:paraId="20AA6E27" w14:textId="77777777" w:rsidR="005F5684" w:rsidRPr="00F53830" w:rsidRDefault="005F5684" w:rsidP="005F5684">
            <w:pPr>
              <w:spacing w:after="0" w:line="240" w:lineRule="auto"/>
            </w:pPr>
            <w:r w:rsidRPr="00F53830">
              <w:tab/>
              <w:t>Speech (10 – 12 min)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5508EC2" w14:textId="77777777" w:rsidR="005F5684" w:rsidRPr="00F53830" w:rsidRDefault="005F5684" w:rsidP="005F5684">
            <w:pPr>
              <w:spacing w:after="0" w:line="240" w:lineRule="auto"/>
              <w:jc w:val="center"/>
            </w:pPr>
          </w:p>
          <w:p w14:paraId="3E8171FB" w14:textId="77777777" w:rsidR="005F5684" w:rsidRPr="00F53830" w:rsidRDefault="005F5684" w:rsidP="005F5684">
            <w:pPr>
              <w:spacing w:after="0" w:line="240" w:lineRule="auto"/>
              <w:jc w:val="center"/>
            </w:pP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06FE8B4B" w14:textId="77777777" w:rsidR="005F5684" w:rsidRPr="00F53830" w:rsidRDefault="005F5684" w:rsidP="005F5684">
            <w:pPr>
              <w:spacing w:after="0" w:line="240" w:lineRule="auto"/>
            </w:pP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E327F4E" w14:textId="77777777" w:rsidR="005F5684" w:rsidRPr="00F53830" w:rsidRDefault="005F5684" w:rsidP="005F5684">
            <w:pPr>
              <w:spacing w:after="0" w:line="240" w:lineRule="auto"/>
            </w:pPr>
          </w:p>
        </w:tc>
      </w:tr>
    </w:tbl>
    <w:p w14:paraId="2926E38A" w14:textId="77777777" w:rsidR="005F5684" w:rsidRPr="00DA7B90" w:rsidRDefault="005F56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15"/>
        <w:gridCol w:w="846"/>
        <w:gridCol w:w="1972"/>
        <w:gridCol w:w="1123"/>
      </w:tblGrid>
      <w:tr w:rsidR="00950F04" w:rsidRPr="00DA7B90" w14:paraId="4D50C444" w14:textId="77777777">
        <w:tc>
          <w:tcPr>
            <w:tcW w:w="9062" w:type="dxa"/>
            <w:gridSpan w:val="5"/>
            <w:shd w:val="clear" w:color="auto" w:fill="FFCCCC"/>
          </w:tcPr>
          <w:p w14:paraId="53F3DC21" w14:textId="77777777" w:rsidR="00950F04" w:rsidRPr="00DA7B90" w:rsidRDefault="00575AE4" w:rsidP="00196E6F">
            <w:pPr>
              <w:spacing w:after="0" w:line="240" w:lineRule="auto"/>
              <w:rPr>
                <w:b/>
              </w:rPr>
            </w:pPr>
            <w:r w:rsidRPr="00DA7B90">
              <w:rPr>
                <w:b/>
              </w:rPr>
              <w:t xml:space="preserve">Now you </w:t>
            </w:r>
            <w:proofErr w:type="gramStart"/>
            <w:r w:rsidRPr="00DA7B90">
              <w:rPr>
                <w:b/>
              </w:rPr>
              <w:t>can</w:t>
            </w:r>
            <w:proofErr w:type="gramEnd"/>
            <w:r w:rsidRPr="00DA7B90">
              <w:rPr>
                <w:b/>
              </w:rPr>
              <w:t xml:space="preserve"> add the project “</w:t>
            </w:r>
            <w:r w:rsidR="00950F04" w:rsidRPr="00DA7B90">
              <w:rPr>
                <w:b/>
              </w:rPr>
              <w:t xml:space="preserve">Advanced Mentoring“ </w:t>
            </w:r>
            <w:r w:rsidR="00B03C52">
              <w:rPr>
                <w:b/>
              </w:rPr>
              <w:t>if</w:t>
            </w:r>
            <w:r w:rsidR="00950F04" w:rsidRPr="00DA7B90">
              <w:rPr>
                <w:b/>
              </w:rPr>
              <w:t xml:space="preserve"> you joined the Pathways Mentoring Program (Level 3 + Level 4)</w:t>
            </w:r>
          </w:p>
        </w:tc>
      </w:tr>
      <w:tr w:rsidR="00950F04" w:rsidRPr="00DA7B90" w14:paraId="1952D97B" w14:textId="77777777" w:rsidTr="00FF0AA5">
        <w:tc>
          <w:tcPr>
            <w:tcW w:w="562" w:type="dxa"/>
            <w:shd w:val="clear" w:color="auto" w:fill="auto"/>
          </w:tcPr>
          <w:p w14:paraId="2E863C39" w14:textId="77777777" w:rsidR="00950F04" w:rsidRPr="00DA7B90" w:rsidRDefault="00950F04" w:rsidP="00196E6F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6EC1102D" w14:textId="77777777" w:rsidR="00950F04" w:rsidRPr="00DA7B90" w:rsidRDefault="00950F04" w:rsidP="00196E6F">
            <w:pPr>
              <w:spacing w:after="0" w:line="240" w:lineRule="auto"/>
            </w:pPr>
            <w:smartTag w:uri="urn:schemas-microsoft-com:office:smarttags" w:element="City">
              <w:smartTag w:uri="urn:schemas-microsoft-com:office:smarttags" w:element="place">
                <w:r w:rsidRPr="00DA7B90">
                  <w:t>Mentor</w:t>
                </w:r>
              </w:smartTag>
            </w:smartTag>
            <w:r w:rsidRPr="00DA7B90">
              <w:t xml:space="preserve"> Evaluation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</w:tcPr>
          <w:p w14:paraId="7F967465" w14:textId="77777777" w:rsidR="00950F04" w:rsidRPr="00DA7B90" w:rsidRDefault="00950F04" w:rsidP="007106CD">
            <w:pPr>
              <w:spacing w:after="0" w:line="240" w:lineRule="auto"/>
              <w:jc w:val="center"/>
            </w:pPr>
          </w:p>
          <w:p w14:paraId="49FC562E" w14:textId="77777777" w:rsidR="00550AA9" w:rsidRPr="00DA7B90" w:rsidRDefault="00550AA9" w:rsidP="007106CD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tcMar>
              <w:left w:w="58" w:type="dxa"/>
              <w:right w:w="58" w:type="dxa"/>
            </w:tcMar>
          </w:tcPr>
          <w:p w14:paraId="7082F68E" w14:textId="77777777" w:rsidR="00950F04" w:rsidRPr="00DA7B90" w:rsidRDefault="00950F04" w:rsidP="00196E6F">
            <w:pPr>
              <w:spacing w:after="0" w:line="240" w:lineRule="auto"/>
            </w:pPr>
          </w:p>
        </w:tc>
        <w:tc>
          <w:tcPr>
            <w:tcW w:w="1129" w:type="dxa"/>
            <w:shd w:val="clear" w:color="auto" w:fill="auto"/>
            <w:tcMar>
              <w:left w:w="58" w:type="dxa"/>
              <w:right w:w="58" w:type="dxa"/>
            </w:tcMar>
          </w:tcPr>
          <w:p w14:paraId="6B39893D" w14:textId="77777777" w:rsidR="00950F04" w:rsidRPr="00DA7B90" w:rsidRDefault="00950F04" w:rsidP="00196E6F">
            <w:pPr>
              <w:spacing w:after="0" w:line="240" w:lineRule="auto"/>
            </w:pPr>
          </w:p>
        </w:tc>
      </w:tr>
      <w:tr w:rsidR="00950F04" w:rsidRPr="00DA7B90" w14:paraId="6CCD09DC" w14:textId="77777777" w:rsidTr="00FF0AA5">
        <w:tc>
          <w:tcPr>
            <w:tcW w:w="562" w:type="dxa"/>
            <w:shd w:val="clear" w:color="auto" w:fill="auto"/>
          </w:tcPr>
          <w:p w14:paraId="1A6E01F4" w14:textId="77777777" w:rsidR="00950F04" w:rsidRPr="00DA7B90" w:rsidRDefault="00950F04" w:rsidP="00196E6F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094D9EF2" w14:textId="77777777" w:rsidR="00950F04" w:rsidRPr="00DA7B90" w:rsidRDefault="00950F04" w:rsidP="00196E6F">
            <w:pPr>
              <w:spacing w:after="0" w:line="240" w:lineRule="auto"/>
            </w:pPr>
            <w:r w:rsidRPr="00DA7B90">
              <w:t>Speech (5 – 7 min)</w:t>
            </w:r>
          </w:p>
        </w:tc>
        <w:tc>
          <w:tcPr>
            <w:tcW w:w="851" w:type="dxa"/>
            <w:shd w:val="clear" w:color="auto" w:fill="auto"/>
            <w:tcMar>
              <w:left w:w="58" w:type="dxa"/>
              <w:right w:w="58" w:type="dxa"/>
            </w:tcMar>
          </w:tcPr>
          <w:p w14:paraId="01D77153" w14:textId="77777777" w:rsidR="00950F04" w:rsidRPr="00DA7B90" w:rsidRDefault="00950F04" w:rsidP="007106CD">
            <w:pPr>
              <w:spacing w:after="0" w:line="240" w:lineRule="auto"/>
              <w:jc w:val="center"/>
            </w:pPr>
          </w:p>
          <w:p w14:paraId="41233499" w14:textId="77777777" w:rsidR="00550AA9" w:rsidRPr="00DA7B90" w:rsidRDefault="00550AA9" w:rsidP="007106CD">
            <w:pPr>
              <w:spacing w:after="0" w:line="240" w:lineRule="auto"/>
              <w:jc w:val="center"/>
            </w:pPr>
          </w:p>
        </w:tc>
        <w:tc>
          <w:tcPr>
            <w:tcW w:w="1984" w:type="dxa"/>
            <w:shd w:val="clear" w:color="auto" w:fill="auto"/>
            <w:tcMar>
              <w:left w:w="58" w:type="dxa"/>
              <w:right w:w="58" w:type="dxa"/>
            </w:tcMar>
          </w:tcPr>
          <w:p w14:paraId="7EA5BB4E" w14:textId="77777777" w:rsidR="00950F04" w:rsidRPr="00DA7B90" w:rsidRDefault="00950F04" w:rsidP="00196E6F">
            <w:pPr>
              <w:spacing w:after="0" w:line="240" w:lineRule="auto"/>
            </w:pPr>
          </w:p>
        </w:tc>
        <w:tc>
          <w:tcPr>
            <w:tcW w:w="1129" w:type="dxa"/>
            <w:shd w:val="clear" w:color="auto" w:fill="auto"/>
            <w:tcMar>
              <w:left w:w="58" w:type="dxa"/>
              <w:right w:w="58" w:type="dxa"/>
            </w:tcMar>
          </w:tcPr>
          <w:p w14:paraId="370F9B7E" w14:textId="77777777" w:rsidR="00950F04" w:rsidRPr="00DA7B90" w:rsidRDefault="00950F04" w:rsidP="00196E6F">
            <w:pPr>
              <w:spacing w:after="0" w:line="240" w:lineRule="auto"/>
            </w:pPr>
          </w:p>
        </w:tc>
      </w:tr>
    </w:tbl>
    <w:p w14:paraId="11003C01" w14:textId="77777777" w:rsidR="00950F04" w:rsidRPr="00DA7B90" w:rsidRDefault="00950F04"/>
    <w:sectPr w:rsidR="00950F04" w:rsidRPr="00DA7B90" w:rsidSect="009F789C">
      <w:pgSz w:w="11906" w:h="16838"/>
      <w:pgMar w:top="1152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BBE0F" w14:textId="77777777" w:rsidR="00E736D3" w:rsidRDefault="00E736D3">
      <w:r>
        <w:separator/>
      </w:r>
    </w:p>
  </w:endnote>
  <w:endnote w:type="continuationSeparator" w:id="0">
    <w:p w14:paraId="0572BE96" w14:textId="77777777" w:rsidR="00E736D3" w:rsidRDefault="00E7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F85DE" w14:textId="12560946" w:rsidR="00E736D3" w:rsidRPr="00E736D3" w:rsidRDefault="00DA7B90" w:rsidP="00BA4C68">
    <w:pPr>
      <w:pStyle w:val="Footer"/>
      <w:tabs>
        <w:tab w:val="clear" w:pos="4320"/>
        <w:tab w:val="clear" w:pos="8640"/>
        <w:tab w:val="right" w:pos="8910"/>
      </w:tabs>
      <w:rPr>
        <w:sz w:val="20"/>
        <w:szCs w:val="20"/>
      </w:rPr>
    </w:pPr>
    <w:r w:rsidRPr="006C6FDB">
      <w:t>Created 2018</w:t>
    </w:r>
    <w:r w:rsidR="00363031">
      <w:t>-</w:t>
    </w:r>
    <w:r w:rsidRPr="006C6FDB">
      <w:t>19 by Angelika Margenberg, CC (D</w:t>
    </w:r>
    <w:r w:rsidRPr="00F87EF8">
      <w:t>95)   Updated 20</w:t>
    </w:r>
    <w:r w:rsidR="00363031" w:rsidRPr="00F87EF8">
      <w:t>20-</w:t>
    </w:r>
    <w:r w:rsidRPr="00F87EF8">
      <w:t>2</w:t>
    </w:r>
    <w:r w:rsidR="00476498">
      <w:t>2</w:t>
    </w:r>
    <w:r w:rsidRPr="00F87EF8">
      <w:t xml:space="preserve"> by Tony Nelson, DTM (D</w:t>
    </w:r>
    <w:r w:rsidR="0087038B" w:rsidRPr="00F87EF8">
      <w:t>123</w:t>
    </w:r>
    <w:r w:rsidRPr="00F87EF8">
      <w:t>)</w:t>
    </w:r>
    <w:r w:rsidRPr="00F87EF8">
      <w:rPr>
        <w:sz w:val="20"/>
        <w:szCs w:val="20"/>
      </w:rPr>
      <w:br/>
    </w:r>
    <w:r w:rsidRPr="00F87EF8">
      <w:rPr>
        <w:b/>
      </w:rPr>
      <w:t>EFFECTIVE COACHING PATH</w:t>
    </w:r>
    <w:r w:rsidR="00BA4C68">
      <w:rPr>
        <w:b/>
      </w:rPr>
      <w:t xml:space="preserve">                  </w:t>
    </w:r>
    <w:r w:rsidR="00BA4C68">
      <w:rPr>
        <w:b/>
      </w:rPr>
      <w:tab/>
    </w:r>
    <w:r w:rsidR="00BA4C68" w:rsidRPr="00F87EF8">
      <w:rPr>
        <w:b/>
      </w:rPr>
      <w:t xml:space="preserve">Revised: 2021 </w:t>
    </w:r>
    <w:r w:rsidR="00BA4C68">
      <w:rPr>
        <w:b/>
      </w:rPr>
      <w:t xml:space="preserve">NOV </w:t>
    </w:r>
    <w:r w:rsidR="00BA4C68" w:rsidRPr="00F87EF8">
      <w:rPr>
        <w:b/>
      </w:rPr>
      <w:t>0</w:t>
    </w:r>
    <w:r w:rsidR="00BA4C68">
      <w:rPr>
        <w:b/>
      </w:rPr>
      <w:t xml:space="preserve">1 (Level 1 Revision)                 </w:t>
    </w:r>
    <w:r w:rsidRPr="00F87EF8">
      <w:rPr>
        <w:b/>
      </w:rPr>
      <w:t xml:space="preserve">Page </w:t>
    </w:r>
    <w:r w:rsidRPr="00F87EF8">
      <w:rPr>
        <w:rStyle w:val="PageNumber"/>
        <w:b/>
      </w:rPr>
      <w:fldChar w:fldCharType="begin"/>
    </w:r>
    <w:r w:rsidRPr="00F87EF8">
      <w:rPr>
        <w:rStyle w:val="PageNumber"/>
        <w:b/>
      </w:rPr>
      <w:instrText xml:space="preserve"> PAGE </w:instrText>
    </w:r>
    <w:r w:rsidRPr="00F87EF8">
      <w:rPr>
        <w:rStyle w:val="PageNumber"/>
        <w:b/>
      </w:rPr>
      <w:fldChar w:fldCharType="separate"/>
    </w:r>
    <w:r w:rsidR="00D54710">
      <w:rPr>
        <w:rStyle w:val="PageNumber"/>
        <w:b/>
        <w:noProof/>
      </w:rPr>
      <w:t>1</w:t>
    </w:r>
    <w:r w:rsidRPr="00F87EF8">
      <w:rPr>
        <w:rStyle w:val="PageNumber"/>
        <w:b/>
      </w:rPr>
      <w:fldChar w:fldCharType="end"/>
    </w:r>
    <w:r w:rsidRPr="00F87EF8">
      <w:rPr>
        <w:rStyle w:val="PageNumber"/>
        <w:b/>
      </w:rPr>
      <w:t xml:space="preserve"> of </w:t>
    </w:r>
    <w:r w:rsidRPr="00F87EF8">
      <w:rPr>
        <w:rStyle w:val="PageNumber"/>
        <w:b/>
      </w:rPr>
      <w:fldChar w:fldCharType="begin"/>
    </w:r>
    <w:r w:rsidRPr="00F87EF8">
      <w:rPr>
        <w:rStyle w:val="PageNumber"/>
        <w:b/>
      </w:rPr>
      <w:instrText xml:space="preserve"> NUMPAGES </w:instrText>
    </w:r>
    <w:r w:rsidRPr="00F87EF8">
      <w:rPr>
        <w:rStyle w:val="PageNumber"/>
        <w:b/>
      </w:rPr>
      <w:fldChar w:fldCharType="separate"/>
    </w:r>
    <w:r w:rsidR="00D54710">
      <w:rPr>
        <w:rStyle w:val="PageNumber"/>
        <w:b/>
        <w:noProof/>
      </w:rPr>
      <w:t>4</w:t>
    </w:r>
    <w:r w:rsidRPr="00F87EF8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4F6A4" w14:textId="77777777" w:rsidR="00E736D3" w:rsidRDefault="00E736D3">
      <w:r>
        <w:separator/>
      </w:r>
    </w:p>
  </w:footnote>
  <w:footnote w:type="continuationSeparator" w:id="0">
    <w:p w14:paraId="6AB17749" w14:textId="77777777" w:rsidR="00E736D3" w:rsidRDefault="00E7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E6827"/>
    <w:multiLevelType w:val="hybridMultilevel"/>
    <w:tmpl w:val="85184F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28"/>
    <w:rsid w:val="00000804"/>
    <w:rsid w:val="0001446F"/>
    <w:rsid w:val="0008654F"/>
    <w:rsid w:val="00094345"/>
    <w:rsid w:val="000B68FB"/>
    <w:rsid w:val="000E723A"/>
    <w:rsid w:val="00114556"/>
    <w:rsid w:val="0012255A"/>
    <w:rsid w:val="00142CDA"/>
    <w:rsid w:val="001549BE"/>
    <w:rsid w:val="001661D3"/>
    <w:rsid w:val="00196E6F"/>
    <w:rsid w:val="001B258B"/>
    <w:rsid w:val="001E0624"/>
    <w:rsid w:val="001F3185"/>
    <w:rsid w:val="00225395"/>
    <w:rsid w:val="0025228D"/>
    <w:rsid w:val="002572DE"/>
    <w:rsid w:val="00274375"/>
    <w:rsid w:val="002942AD"/>
    <w:rsid w:val="002A71ED"/>
    <w:rsid w:val="002A7A9F"/>
    <w:rsid w:val="002B22A6"/>
    <w:rsid w:val="002D3488"/>
    <w:rsid w:val="0033190A"/>
    <w:rsid w:val="00363031"/>
    <w:rsid w:val="0038544C"/>
    <w:rsid w:val="003B5BDE"/>
    <w:rsid w:val="003C2B4B"/>
    <w:rsid w:val="00437CB1"/>
    <w:rsid w:val="00460A9C"/>
    <w:rsid w:val="004666AD"/>
    <w:rsid w:val="00476498"/>
    <w:rsid w:val="00476B8F"/>
    <w:rsid w:val="00535B26"/>
    <w:rsid w:val="00540410"/>
    <w:rsid w:val="00550AA9"/>
    <w:rsid w:val="00551BE0"/>
    <w:rsid w:val="005651AF"/>
    <w:rsid w:val="00566739"/>
    <w:rsid w:val="00575AE4"/>
    <w:rsid w:val="0058224A"/>
    <w:rsid w:val="00583D95"/>
    <w:rsid w:val="005F5684"/>
    <w:rsid w:val="00603E8D"/>
    <w:rsid w:val="00656C32"/>
    <w:rsid w:val="00657E1D"/>
    <w:rsid w:val="00661043"/>
    <w:rsid w:val="00684A2A"/>
    <w:rsid w:val="006850FB"/>
    <w:rsid w:val="006A3F23"/>
    <w:rsid w:val="006B054B"/>
    <w:rsid w:val="006C09E7"/>
    <w:rsid w:val="006E32FC"/>
    <w:rsid w:val="00706965"/>
    <w:rsid w:val="007106CD"/>
    <w:rsid w:val="00714BD8"/>
    <w:rsid w:val="0076167F"/>
    <w:rsid w:val="007779BD"/>
    <w:rsid w:val="007A38EC"/>
    <w:rsid w:val="008079E6"/>
    <w:rsid w:val="00831371"/>
    <w:rsid w:val="00847249"/>
    <w:rsid w:val="0087038B"/>
    <w:rsid w:val="00871609"/>
    <w:rsid w:val="00871D44"/>
    <w:rsid w:val="0087725F"/>
    <w:rsid w:val="00885AF9"/>
    <w:rsid w:val="00893A22"/>
    <w:rsid w:val="008C1FD9"/>
    <w:rsid w:val="008E606B"/>
    <w:rsid w:val="00906744"/>
    <w:rsid w:val="009405C1"/>
    <w:rsid w:val="00942C51"/>
    <w:rsid w:val="00944314"/>
    <w:rsid w:val="00950F04"/>
    <w:rsid w:val="00994123"/>
    <w:rsid w:val="009B023A"/>
    <w:rsid w:val="009E1AF4"/>
    <w:rsid w:val="009F6028"/>
    <w:rsid w:val="009F789C"/>
    <w:rsid w:val="00A1304E"/>
    <w:rsid w:val="00A55F74"/>
    <w:rsid w:val="00A879DA"/>
    <w:rsid w:val="00A951A0"/>
    <w:rsid w:val="00AD343B"/>
    <w:rsid w:val="00AD6992"/>
    <w:rsid w:val="00B03C52"/>
    <w:rsid w:val="00B10334"/>
    <w:rsid w:val="00B3488E"/>
    <w:rsid w:val="00B564B9"/>
    <w:rsid w:val="00B63819"/>
    <w:rsid w:val="00B860A5"/>
    <w:rsid w:val="00BA4C68"/>
    <w:rsid w:val="00BA5800"/>
    <w:rsid w:val="00BF1B4C"/>
    <w:rsid w:val="00C04303"/>
    <w:rsid w:val="00C07725"/>
    <w:rsid w:val="00C9069F"/>
    <w:rsid w:val="00CA7221"/>
    <w:rsid w:val="00CD1CD3"/>
    <w:rsid w:val="00CD5C37"/>
    <w:rsid w:val="00CF2231"/>
    <w:rsid w:val="00D15DCB"/>
    <w:rsid w:val="00D30E8D"/>
    <w:rsid w:val="00D343E3"/>
    <w:rsid w:val="00D3629C"/>
    <w:rsid w:val="00D41A27"/>
    <w:rsid w:val="00D54710"/>
    <w:rsid w:val="00D65D34"/>
    <w:rsid w:val="00D74E91"/>
    <w:rsid w:val="00D76706"/>
    <w:rsid w:val="00DA7B90"/>
    <w:rsid w:val="00DB46E6"/>
    <w:rsid w:val="00DF1963"/>
    <w:rsid w:val="00E11395"/>
    <w:rsid w:val="00E3504B"/>
    <w:rsid w:val="00E35841"/>
    <w:rsid w:val="00E736D3"/>
    <w:rsid w:val="00EC1A28"/>
    <w:rsid w:val="00ED0109"/>
    <w:rsid w:val="00F00945"/>
    <w:rsid w:val="00F20667"/>
    <w:rsid w:val="00F30266"/>
    <w:rsid w:val="00F30E2C"/>
    <w:rsid w:val="00F54B63"/>
    <w:rsid w:val="00F87EF8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68455BD"/>
  <w15:chartTrackingRefBased/>
  <w15:docId w15:val="{5A6CC3DE-FC2A-47FD-9398-2E6BB41F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6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736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36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6D3"/>
  </w:style>
  <w:style w:type="paragraph" w:styleId="ListParagraph">
    <w:name w:val="List Paragraph"/>
    <w:basedOn w:val="Normal"/>
    <w:uiPriority w:val="34"/>
    <w:qFormat/>
    <w:rsid w:val="00661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H9H8BBkH_a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CC71-7781-4BD6-A286-C2ACAE52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1</CharactersWithSpaces>
  <SharedDoc>false</SharedDoc>
  <HLinks>
    <vt:vector size="6" baseType="variant">
      <vt:variant>
        <vt:i4>347343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H9H8BBkH_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 Angelika Margenberg</dc:creator>
  <cp:keywords/>
  <dc:description>2018 Created Angelika Margenburg, CC D95_x000d_
2019 Rev. by Angelika Margenburg, CC D95_x000d_
2020 Rev. by Tony Nelson, DTM D60_x000d_
2021 Rev. by Tony Nelson, DTM D123</dc:description>
  <cp:lastModifiedBy>Tony Nelson</cp:lastModifiedBy>
  <cp:revision>23</cp:revision>
  <cp:lastPrinted>2022-03-12T02:37:00Z</cp:lastPrinted>
  <dcterms:created xsi:type="dcterms:W3CDTF">2022-02-11T03:17:00Z</dcterms:created>
  <dcterms:modified xsi:type="dcterms:W3CDTF">2022-03-12T02:37:00Z</dcterms:modified>
</cp:coreProperties>
</file>